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A69C0" w:rsidRDefault="004F4648" w:rsidP="005F2930">
      <w:pPr>
        <w:pStyle w:val="Heading1"/>
        <w:jc w:val="center"/>
      </w:pPr>
      <w:sdt>
        <w:sdtPr>
          <w:alias w:val="Worksheet"/>
          <w:tag w:val="Worksheet"/>
          <w:id w:val="2051718031"/>
          <w:lock w:val="sdtContentLocked"/>
          <w:placeholder>
            <w:docPart w:val="572C3206CE4846319BB862FE16BF12C5"/>
          </w:placeholder>
          <w:showingPlcHdr/>
          <w15:color w:val="FFFFFF"/>
          <w15:appearance w15:val="hidden"/>
        </w:sdtPr>
        <w:sdtEndPr/>
        <w:sdtContent>
          <w:r w:rsidR="001029A4">
            <w:t>IBIS/NIBIN Entry</w:t>
          </w:r>
          <w:r w:rsidR="005F2930">
            <w:t xml:space="preserve"> Worksheet</w:t>
          </w:r>
        </w:sdtContent>
      </w:sdt>
    </w:p>
    <w:p w:rsidR="00283BB7" w:rsidRPr="00283BB7" w:rsidRDefault="00283BB7" w:rsidP="005F2930">
      <w:pPr>
        <w:pStyle w:val="Heading1"/>
        <w:jc w:val="center"/>
        <w:rPr>
          <w:sz w:val="16"/>
          <w:szCs w:val="16"/>
        </w:rPr>
      </w:pPr>
    </w:p>
    <w:p w:rsidR="000E084C" w:rsidRDefault="004F4648" w:rsidP="000E084C">
      <w:pPr>
        <w:pStyle w:val="Heading2"/>
        <w:shd w:val="clear" w:color="auto" w:fill="244061"/>
        <w:tabs>
          <w:tab w:val="center" w:pos="4680"/>
          <w:tab w:val="right" w:pos="9360"/>
        </w:tabs>
        <w:spacing w:after="240"/>
      </w:pPr>
      <w:sdt>
        <w:sdtPr>
          <w:alias w:val="Items Submitted"/>
          <w:tag w:val="Items Submitted"/>
          <w:id w:val="863793608"/>
          <w:lock w:val="sdtContentLocked"/>
          <w:placeholder>
            <w:docPart w:val="32B5255BEDEF4AFA9F8F3409A36334FD"/>
          </w:placeholder>
          <w:showingPlcHdr/>
          <w15:color w:val="FFFFFF"/>
          <w15:appearance w15:val="hidden"/>
        </w:sdtPr>
        <w:sdtEndPr/>
        <w:sdtContent>
          <w:r w:rsidR="001029A4">
            <w:t>Items Submitted</w:t>
          </w:r>
        </w:sdtContent>
      </w:sdt>
    </w:p>
    <w:tbl>
      <w:tblPr>
        <w:tblW w:w="5000" w:type="pct"/>
        <w:tblCellSpacing w:w="14" w:type="dxa"/>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1"/>
        <w:gridCol w:w="2319"/>
        <w:gridCol w:w="6417"/>
        <w:gridCol w:w="1661"/>
        <w:gridCol w:w="202"/>
      </w:tblGrid>
      <w:sdt>
        <w:sdtPr>
          <w:rPr>
            <w:rFonts w:ascii="Times New Roman" w:hAnsi="Times New Roman" w:cs="Times New Roman"/>
            <w:sz w:val="20"/>
          </w:rPr>
          <w:id w:val="-547679649"/>
          <w15:repeatingSection/>
        </w:sdtPr>
        <w:sdtEndPr/>
        <w:sdtContent>
          <w:sdt>
            <w:sdtPr>
              <w:rPr>
                <w:rFonts w:ascii="Times New Roman" w:hAnsi="Times New Roman" w:cs="Times New Roman"/>
                <w:sz w:val="20"/>
              </w:rPr>
              <w:id w:val="1742667086"/>
              <w:placeholder>
                <w:docPart w:val="B3DB5DE3CE03400798E171027FBDD00D"/>
              </w:placeholder>
              <w15:repeatingSectionItem/>
            </w:sdtPr>
            <w:sdtEndPr/>
            <w:sdtContent>
              <w:tr w:rsidR="003A3A07" w:rsidRPr="000B41F1" w:rsidTr="008643FB">
                <w:trPr>
                  <w:trHeight w:val="143"/>
                  <w:tblCellSpacing w:w="14" w:type="dxa"/>
                </w:trPr>
                <w:tc>
                  <w:tcPr>
                    <w:tcW w:w="159" w:type="dxa"/>
                  </w:tcPr>
                  <w:p w:rsidR="003A3A07" w:rsidRDefault="003A3A07" w:rsidP="00FF6931">
                    <w:pPr>
                      <w:rPr>
                        <w:rFonts w:ascii="Times New Roman" w:hAnsi="Times New Roman" w:cs="Times New Roman"/>
                        <w:sz w:val="20"/>
                      </w:rPr>
                    </w:pPr>
                  </w:p>
                </w:tc>
                <w:tc>
                  <w:tcPr>
                    <w:tcW w:w="2291" w:type="dxa"/>
                    <w:tcMar>
                      <w:right w:w="115" w:type="dxa"/>
                    </w:tcMar>
                  </w:tcPr>
                  <w:p w:rsidR="003A3A07" w:rsidRPr="000B41F1" w:rsidRDefault="004F4648" w:rsidP="00921D4C">
                    <w:pPr>
                      <w:rPr>
                        <w:rFonts w:ascii="Times New Roman" w:hAnsi="Times New Roman" w:cs="Times New Roman"/>
                        <w:sz w:val="20"/>
                      </w:rPr>
                    </w:pPr>
                    <w:sdt>
                      <w:sdtPr>
                        <w:rPr>
                          <w:rFonts w:ascii="Times New Roman" w:hAnsi="Times New Roman" w:cs="Times New Roman"/>
                          <w:sz w:val="20"/>
                        </w:rPr>
                        <w:alias w:val="Item #"/>
                        <w:tag w:val="Item #"/>
                        <w:id w:val="3413330"/>
                        <w:placeholder>
                          <w:docPart w:val="726A3FF6299E4A6E89AFC1E98D0E310B"/>
                        </w:placeholder>
                        <w:showingPlcHdr/>
                        <w:comboBox>
                          <w:listItem w:displayText="Q-1" w:value="Q-1"/>
                          <w:listItem w:displayText="Q-2" w:value="Q-2"/>
                          <w:listItem w:displayText="Q-3" w:value="Q-3"/>
                          <w:listItem w:displayText="Q-4" w:value="Q-4"/>
                          <w:listItem w:displayText="Q-5" w:value="Q-5"/>
                          <w:listItem w:displayText="Q-6" w:value="Q-6"/>
                          <w:listItem w:displayText="Q-7" w:value="Q-7"/>
                          <w:listItem w:displayText="Q-8" w:value="Q-8"/>
                          <w:listItem w:displayText="Q-9" w:value="Q-9"/>
                          <w:listItem w:displayText="Q-10" w:value="Q-10"/>
                          <w:listItem w:displayText="Q-11" w:value="Q-11"/>
                          <w:listItem w:displayText="Q-12" w:value="Q-12"/>
                          <w:listItem w:displayText="Q-13" w:value="Q-13"/>
                          <w:listItem w:displayText="Q-14" w:value="Q-14"/>
                          <w:listItem w:displayText="Q-15" w:value="Q-15"/>
                          <w:listItem w:displayText="Q-16" w:value="Q-16"/>
                          <w:listItem w:displayText="Q-17" w:value="Q-17"/>
                          <w:listItem w:displayText="Q-18" w:value="Q-18"/>
                          <w:listItem w:displayText="Q-19" w:value="Q-19"/>
                          <w:listItem w:displayText="Q-20" w:value="Q-20"/>
                          <w:listItem w:displayText="K-1" w:value="K-1"/>
                          <w:listItem w:displayText="K-2" w:value="K-2"/>
                          <w:listItem w:displayText="K-3" w:value="K-3"/>
                        </w:comboBox>
                      </w:sdtPr>
                      <w:sdtEndPr/>
                      <w:sdtContent>
                        <w:r w:rsidR="00921D4C" w:rsidRPr="00EE395E">
                          <w:rPr>
                            <w:rStyle w:val="PlaceholderText"/>
                            <w:rFonts w:ascii="Times New Roman" w:hAnsi="Times New Roman" w:cs="Times New Roman"/>
                            <w:color w:val="FF5D5D"/>
                          </w:rPr>
                          <w:t>Item #</w:t>
                        </w:r>
                      </w:sdtContent>
                    </w:sdt>
                    <w:r w:rsidR="003A3A07">
                      <w:rPr>
                        <w:rFonts w:ascii="Times New Roman" w:hAnsi="Times New Roman" w:cs="Times New Roman"/>
                        <w:sz w:val="20"/>
                      </w:rPr>
                      <w:t xml:space="preserve"> </w:t>
                    </w:r>
                    <w:sdt>
                      <w:sdtPr>
                        <w:rPr>
                          <w:rFonts w:ascii="Times New Roman" w:hAnsi="Times New Roman" w:cs="Times New Roman"/>
                          <w:sz w:val="20"/>
                        </w:rPr>
                        <w:id w:val="588281079"/>
                        <w:placeholder>
                          <w:docPart w:val="D6257D81BC7A4F219A775B70F6F20792"/>
                        </w:placeholder>
                      </w:sdtPr>
                      <w:sdtEndPr/>
                      <w:sdtContent>
                        <w:sdt>
                          <w:sdtPr>
                            <w:rPr>
                              <w:rFonts w:ascii="Times New Roman" w:hAnsi="Times New Roman" w:cs="Times New Roman"/>
                              <w:sz w:val="20"/>
                            </w:rPr>
                            <w:alias w:val="Lab Item #"/>
                            <w:tag w:val="Lab Item #"/>
                            <w:id w:val="864717361"/>
                            <w:placeholder>
                              <w:docPart w:val="20690B696553488C8CDC5B099080BE36"/>
                            </w:placeholder>
                            <w:showingPlcHdr/>
                            <w:comboBox>
                              <w:listItem w:displayText="(Item 1):" w:value="(Item 1):"/>
                              <w:listItem w:displayText="(Item 2):" w:value="(Item 2):"/>
                              <w:listItem w:displayText="(Item 3):" w:value="(Item 3):"/>
                              <w:listItem w:displayText="(Item 4):" w:value="(Item 4):"/>
                              <w:listItem w:displayText="(Item 5):" w:value="(Item 5):"/>
                              <w:listItem w:displayText="(Item 6):" w:value="(Item 6):"/>
                              <w:listItem w:displayText="(Item 7):" w:value="(Item 7):"/>
                              <w:listItem w:displayText="(Item 8):" w:value="(Item 8):"/>
                              <w:listItem w:displayText="(Item 9):" w:value="(Item 9):"/>
                              <w:listItem w:displayText="(Item 10):" w:value="(Item 10):"/>
                              <w:listItem w:displayText="(Lab Item 1):" w:value="(Lab Item 1):"/>
                              <w:listItem w:displayText="(Lab Item 2):" w:value="(Lab Item 2):"/>
                              <w:listItem w:displayText="(Lab Item 3):" w:value="(Lab Item 3):"/>
                              <w:listItem w:displayText="(Lab Item 4):" w:value="(Lab Item 4):"/>
                              <w:listItem w:displayText="(Lab Item 5):" w:value="(Lab Item 5):"/>
                              <w:listItem w:displayText="(Lab Item 6):" w:value="(Lab Item 6):"/>
                              <w:listItem w:displayText="(Lab Item 7):" w:value="(Lab Item 7):"/>
                              <w:listItem w:displayText="(Lab Item 8):" w:value="(Lab Item 8):"/>
                              <w:listItem w:displayText="(Lab Item 9):" w:value="(Lab Item 9):"/>
                              <w:listItem w:displayText="(Lab Item 10):" w:value="(Lab Item 10):"/>
                            </w:comboBox>
                          </w:sdtPr>
                          <w:sdtEndPr/>
                          <w:sdtContent>
                            <w:r w:rsidR="00921D4C" w:rsidRPr="00EE395E">
                              <w:rPr>
                                <w:rStyle w:val="PlaceholderText"/>
                                <w:rFonts w:ascii="Times New Roman" w:hAnsi="Times New Roman" w:cs="Times New Roman"/>
                                <w:color w:val="FF5D5D"/>
                              </w:rPr>
                              <w:t>(Lab Item #)</w:t>
                            </w:r>
                            <w:r w:rsidR="00921D4C">
                              <w:rPr>
                                <w:rStyle w:val="PlaceholderText"/>
                                <w:rFonts w:ascii="Times New Roman" w:hAnsi="Times New Roman" w:cs="Times New Roman"/>
                                <w:color w:val="FF5D5D"/>
                              </w:rPr>
                              <w:t>:</w:t>
                            </w:r>
                          </w:sdtContent>
                        </w:sdt>
                      </w:sdtContent>
                    </w:sdt>
                  </w:p>
                </w:tc>
                <w:tc>
                  <w:tcPr>
                    <w:tcW w:w="6389" w:type="dxa"/>
                    <w:tcMar>
                      <w:right w:w="115" w:type="dxa"/>
                    </w:tcMar>
                  </w:tcPr>
                  <w:p w:rsidR="003A3A07" w:rsidRPr="000B41F1" w:rsidRDefault="004F4648" w:rsidP="0029336F">
                    <w:pPr>
                      <w:rPr>
                        <w:rFonts w:ascii="Times New Roman" w:hAnsi="Times New Roman" w:cs="Times New Roman"/>
                        <w:sz w:val="20"/>
                      </w:rPr>
                    </w:pPr>
                    <w:sdt>
                      <w:sdtPr>
                        <w:rPr>
                          <w:rFonts w:ascii="Times New Roman" w:hAnsi="Times New Roman" w:cs="Times New Roman"/>
                          <w:sz w:val="20"/>
                        </w:rPr>
                        <w:alias w:val="Number"/>
                        <w:tag w:val="Number"/>
                        <w:id w:val="-833137657"/>
                        <w:placeholder>
                          <w:docPart w:val="3125B7B551F34D3B9AD2176C45E78856"/>
                        </w:placeholder>
                        <w:showingPlcHdr/>
                        <w:comboBox>
                          <w:listItem w:displayText="One (1) " w:value="One (1) "/>
                          <w:listItem w:displayText="Two (2) " w:value="Two (2) "/>
                          <w:listItem w:displayText="Three (3) " w:value="Three (3) "/>
                          <w:listItem w:displayText="Four (4) " w:value="Four (4) "/>
                          <w:listItem w:displayText="Five (5) " w:value="Five (5) "/>
                          <w:listItem w:displayText="Six (6) " w:value="Six (6) "/>
                          <w:listItem w:displayText="Seven (7) " w:value="Seven (7) "/>
                          <w:listItem w:displayText="Eight (8) " w:value="Eight (8) "/>
                          <w:listItem w:displayText="Nine (9) " w:value="Nine (9) "/>
                          <w:listItem w:displayText="Ten (10) " w:value="Ten (10) "/>
                          <w:listItem w:displayText="Eleven (11) " w:value="Eleven (11) "/>
                          <w:listItem w:displayText="Twelve (12) " w:value="Twelve (12) "/>
                          <w:listItem w:displayText="Thirteen (13) " w:value="Thirteen (13) "/>
                          <w:listItem w:displayText="Fourteen (14) " w:value="Fourteen (14) "/>
                          <w:listItem w:displayText="Fifteen (15) " w:value="Fifteen (15) "/>
                          <w:listItem w:displayText="Sixteen (16) " w:value="Sixteen (16) "/>
                          <w:listItem w:displayText="Seventeen (17) " w:value="Seventeen (17) "/>
                          <w:listItem w:displayText="Eighteen (18) " w:value="Eighteen (18) "/>
                          <w:listItem w:displayText="Nineteen (19) " w:value="Nineteen (19) "/>
                          <w:listItem w:displayText="Twenty (20) " w:value="Twenty (20) "/>
                        </w:comboBox>
                      </w:sdtPr>
                      <w:sdtEndPr/>
                      <w:sdtContent>
                        <w:r w:rsidR="00254978">
                          <w:rPr>
                            <w:rStyle w:val="PlaceholderText"/>
                            <w:rFonts w:ascii="Times New Roman" w:hAnsi="Times New Roman" w:cs="Times New Roman"/>
                            <w:color w:val="FF5D5D"/>
                          </w:rPr>
                          <w:t xml:space="preserve">Number (#) </w:t>
                        </w:r>
                      </w:sdtContent>
                    </w:sdt>
                    <w:sdt>
                      <w:sdtPr>
                        <w:rPr>
                          <w:rFonts w:ascii="Times New Roman" w:hAnsi="Times New Roman" w:cs="Times New Roman"/>
                          <w:sz w:val="20"/>
                        </w:rPr>
                        <w:alias w:val="Manufacturer"/>
                        <w:tag w:val="Manufacturer"/>
                        <w:id w:val="-581527291"/>
                        <w:placeholder>
                          <w:docPart w:val="EF064EEEB5E94200AE0B4DE3973433BC"/>
                        </w:placeholder>
                        <w:showingPlcHdr/>
                        <w:comboBox>
                          <w:listItem w:displayText="Aguila" w:value="Aguila"/>
                          <w:listItem w:displayText="Blazer" w:value="Blazer"/>
                          <w:listItem w:displayText="CBC/Magtech" w:value="CBC/Magtech"/>
                          <w:listItem w:displayText="Federal" w:value="Federal"/>
                          <w:listItem w:displayText="Fiocchi" w:value="Fiocchi"/>
                          <w:listItem w:displayText="Hornady" w:value="Hornady"/>
                          <w:listItem w:displayText="JSC Barnaul" w:value="JSC Barnaul"/>
                          <w:listItem w:displayText="Lake City Arsenal" w:value="Lake City Arsenal"/>
                          <w:listItem w:displayText="Perfecta" w:value="Perfecta"/>
                          <w:listItem w:displayText="PMC" w:value="PMC"/>
                          <w:listItem w:displayText="Prvi Partizan" w:value="Prvi Partizan"/>
                          <w:listItem w:displayText="Remington" w:value="Remington"/>
                          <w:listItem w:displayText="Sellier &amp; Bellot" w:value="Sellier &amp; Bellot"/>
                          <w:listItem w:displayText="Sig Sauer" w:value="Sig Sauer"/>
                          <w:listItem w:displayText="Speer" w:value="Speer"/>
                          <w:listItem w:displayText="Starline" w:value="Starline"/>
                          <w:listItem w:displayText="Tulammo" w:value="Tulammo"/>
                          <w:listItem w:displayText="Winchester" w:value="Winchester"/>
                          <w:listItem w:displayText="Wolf" w:value="Wolf"/>
                        </w:comboBox>
                      </w:sdtPr>
                      <w:sdtEndPr/>
                      <w:sdtContent>
                        <w:r w:rsidR="0029336F" w:rsidRPr="00EE395E">
                          <w:rPr>
                            <w:rStyle w:val="PlaceholderText"/>
                            <w:rFonts w:ascii="Times New Roman" w:hAnsi="Times New Roman" w:cs="Times New Roman"/>
                            <w:color w:val="FF5D5D"/>
                          </w:rPr>
                          <w:t>Manufacturer</w:t>
                        </w:r>
                      </w:sdtContent>
                    </w:sdt>
                    <w:r w:rsidR="00F90254">
                      <w:rPr>
                        <w:rFonts w:ascii="Times New Roman" w:hAnsi="Times New Roman" w:cs="Times New Roman"/>
                        <w:sz w:val="20"/>
                      </w:rPr>
                      <w:t xml:space="preserve">, </w:t>
                    </w:r>
                    <w:r w:rsidR="00D83677">
                      <w:rPr>
                        <w:rFonts w:ascii="Times New Roman" w:hAnsi="Times New Roman" w:cs="Times New Roman"/>
                        <w:sz w:val="20"/>
                      </w:rPr>
                      <w:t xml:space="preserve">caliber </w:t>
                    </w:r>
                    <w:sdt>
                      <w:sdtPr>
                        <w:rPr>
                          <w:rFonts w:ascii="Times New Roman" w:hAnsi="Times New Roman" w:cs="Times New Roman"/>
                          <w:sz w:val="20"/>
                        </w:rPr>
                        <w:alias w:val="Caliber"/>
                        <w:tag w:val="Caliber"/>
                        <w:id w:val="-1025403400"/>
                        <w:placeholder>
                          <w:docPart w:val="DA070ABB6E6349E2B4B36F4BB0020AA3"/>
                        </w:placeholder>
                        <w:showingPlcHdr/>
                        <w:comboBox>
                          <w:listItem w:displayText="25 Auto" w:value="25 Auto"/>
                          <w:listItem w:displayText="32 Auto" w:value="32 Auto"/>
                          <w:listItem w:displayText="380 Auto" w:value="380 Auto"/>
                          <w:listItem w:displayText="9mm Luger" w:value="9mm Luger"/>
                          <w:listItem w:displayText="357 Sig" w:value="357 Sig"/>
                          <w:listItem w:displayText="40 S&amp;W" w:value="40 S&amp;W"/>
                          <w:listItem w:displayText="45 Auto" w:value="45 Auto"/>
                          <w:listItem w:displayText="223 Remington" w:value="223 Remington"/>
                          <w:listItem w:displayText="300 AAC Blackout" w:value="300 AAC Blackout"/>
                          <w:listItem w:displayText="5.56x45mm NATO" w:value="5.56x45mm NATO"/>
                          <w:listItem w:displayText="5.7x28mm" w:value="5.7x28mm"/>
                          <w:listItem w:displayText="7.62x39mm" w:value="7.62x39mm"/>
                        </w:comboBox>
                      </w:sdtPr>
                      <w:sdtEndPr/>
                      <w:sdtContent>
                        <w:r w:rsidR="0029336F">
                          <w:rPr>
                            <w:rStyle w:val="PlaceholderText"/>
                            <w:rFonts w:ascii="Times New Roman" w:hAnsi="Times New Roman" w:cs="Times New Roman"/>
                            <w:color w:val="FF5D5D"/>
                          </w:rPr>
                          <w:t>(C</w:t>
                        </w:r>
                        <w:r w:rsidR="0029336F" w:rsidRPr="00EE395E">
                          <w:rPr>
                            <w:rStyle w:val="PlaceholderText"/>
                            <w:rFonts w:ascii="Times New Roman" w:hAnsi="Times New Roman" w:cs="Times New Roman"/>
                            <w:color w:val="FF5D5D"/>
                          </w:rPr>
                          <w:t>aliber</w:t>
                        </w:r>
                        <w:r w:rsidR="0029336F">
                          <w:rPr>
                            <w:rStyle w:val="PlaceholderText"/>
                            <w:rFonts w:ascii="Times New Roman" w:hAnsi="Times New Roman" w:cs="Times New Roman"/>
                            <w:color w:val="FF5D5D"/>
                          </w:rPr>
                          <w:t>)</w:t>
                        </w:r>
                      </w:sdtContent>
                    </w:sdt>
                    <w:r w:rsidR="00D83677">
                      <w:rPr>
                        <w:rFonts w:ascii="Times New Roman" w:hAnsi="Times New Roman" w:cs="Times New Roman"/>
                        <w:sz w:val="20"/>
                      </w:rPr>
                      <w:t xml:space="preserve">, </w:t>
                    </w:r>
                    <w:sdt>
                      <w:sdtPr>
                        <w:rPr>
                          <w:rFonts w:ascii="Times New Roman" w:hAnsi="Times New Roman" w:cs="Times New Roman"/>
                          <w:sz w:val="20"/>
                        </w:rPr>
                        <w:alias w:val="Type of Item."/>
                        <w:tag w:val="Type of Item."/>
                        <w:id w:val="-1135484804"/>
                        <w:placeholder>
                          <w:docPart w:val="ABEC03D5110C4FA68C825011FFA278FE"/>
                        </w:placeholder>
                        <w:showingPlcHdr/>
                        <w:comboBox>
                          <w:listItem w:displayText="fired cartridge case" w:value="fired cartridge case"/>
                          <w:listItem w:displayText="fired cartridge cases" w:value="fired cartridge cases"/>
                          <w:listItem w:displayText="cartridge" w:value="cartridge"/>
                          <w:listItem w:displayText="fired projectile" w:value="fired projectile"/>
                          <w:listItem w:displayText="projectile" w:value="projectile"/>
                        </w:comboBox>
                      </w:sdtPr>
                      <w:sdtEndPr/>
                      <w:sdtContent>
                        <w:r w:rsidR="00254978" w:rsidRPr="00EE395E">
                          <w:rPr>
                            <w:rStyle w:val="PlaceholderText"/>
                            <w:rFonts w:ascii="Times New Roman" w:hAnsi="Times New Roman" w:cs="Times New Roman"/>
                            <w:color w:val="FF5D5D"/>
                          </w:rPr>
                          <w:t>Type</w:t>
                        </w:r>
                      </w:sdtContent>
                    </w:sdt>
                    <w:r w:rsidR="009026EA">
                      <w:rPr>
                        <w:rFonts w:ascii="Times New Roman" w:hAnsi="Times New Roman" w:cs="Times New Roman"/>
                        <w:sz w:val="20"/>
                      </w:rPr>
                      <w:t>.</w:t>
                    </w:r>
                  </w:p>
                </w:tc>
                <w:tc>
                  <w:tcPr>
                    <w:tcW w:w="1633" w:type="dxa"/>
                    <w:tcMar>
                      <w:right w:w="115" w:type="dxa"/>
                    </w:tcMar>
                  </w:tcPr>
                  <w:p w:rsidR="00C428C9" w:rsidRPr="000B41F1" w:rsidRDefault="00C428C9" w:rsidP="00C428C9">
                    <w:pPr>
                      <w:rPr>
                        <w:rFonts w:ascii="Times New Roman" w:hAnsi="Times New Roman" w:cs="Times New Roman"/>
                        <w:sz w:val="20"/>
                      </w:rPr>
                    </w:pPr>
                  </w:p>
                </w:tc>
                <w:tc>
                  <w:tcPr>
                    <w:tcW w:w="160" w:type="dxa"/>
                  </w:tcPr>
                  <w:p w:rsidR="003A3A07" w:rsidRDefault="003A3A07" w:rsidP="00C96AA6">
                    <w:pPr>
                      <w:rPr>
                        <w:rFonts w:ascii="Times New Roman" w:hAnsi="Times New Roman" w:cs="Times New Roman"/>
                        <w:sz w:val="20"/>
                      </w:rPr>
                    </w:pPr>
                  </w:p>
                </w:tc>
              </w:tr>
            </w:sdtContent>
          </w:sdt>
        </w:sdtContent>
      </w:sdt>
    </w:tbl>
    <w:p w:rsidR="001029A4" w:rsidRDefault="001029A4" w:rsidP="008D5C81">
      <w:pPr>
        <w:rPr>
          <w:sz w:val="16"/>
          <w:szCs w:val="16"/>
        </w:rPr>
      </w:pPr>
    </w:p>
    <w:p w:rsidR="00283BB7" w:rsidRPr="00283BB7" w:rsidRDefault="00283BB7" w:rsidP="008D5C81">
      <w:pPr>
        <w:rPr>
          <w:sz w:val="16"/>
          <w:szCs w:val="16"/>
        </w:rPr>
      </w:pPr>
    </w:p>
    <w:p w:rsidR="006F5D20" w:rsidRDefault="004F4648" w:rsidP="00157C9A">
      <w:pPr>
        <w:pStyle w:val="Heading2"/>
        <w:shd w:val="clear" w:color="auto" w:fill="244061"/>
      </w:pPr>
      <w:sdt>
        <w:sdtPr>
          <w:alias w:val="Packaging"/>
          <w:tag w:val="Packaging"/>
          <w:id w:val="1544717099"/>
          <w:lock w:val="sdtContentLocked"/>
          <w:placeholder>
            <w:docPart w:val="291626C7489744058CF297964685B22C"/>
          </w:placeholder>
          <w15:appearance w15:val="hidden"/>
        </w:sdtPr>
        <w:sdtEndPr/>
        <w:sdtContent>
          <w:r w:rsidR="008868FD">
            <w:t>Packaging</w:t>
          </w:r>
        </w:sdtContent>
      </w:sdt>
    </w:p>
    <w:p w:rsidR="00C35B59" w:rsidRDefault="00C35B59" w:rsidP="008D5C81"/>
    <w:tbl>
      <w:tblPr>
        <w:tblStyle w:val="TableGrid"/>
        <w:tblW w:w="10825" w:type="dxa"/>
        <w:tblInd w:w="-30" w:type="dxa"/>
        <w:tblBorders>
          <w:insideH w:val="none" w:sz="0" w:space="0" w:color="auto"/>
        </w:tblBorders>
        <w:tblLook w:val="04A0" w:firstRow="1" w:lastRow="0" w:firstColumn="1" w:lastColumn="0" w:noHBand="0" w:noVBand="1"/>
      </w:tblPr>
      <w:tblGrid>
        <w:gridCol w:w="2202"/>
        <w:gridCol w:w="7903"/>
        <w:gridCol w:w="720"/>
      </w:tblGrid>
      <w:tr w:rsidR="00D261E6" w:rsidRPr="002D6D43" w:rsidTr="00157C9A">
        <w:trPr>
          <w:cnfStyle w:val="100000000000" w:firstRow="1" w:lastRow="0" w:firstColumn="0" w:lastColumn="0" w:oddVBand="0" w:evenVBand="0" w:oddHBand="0" w:evenHBand="0" w:firstRowFirstColumn="0" w:firstRowLastColumn="0" w:lastRowFirstColumn="0" w:lastRowLastColumn="0"/>
          <w:trHeight w:val="422"/>
        </w:trPr>
        <w:tc>
          <w:tcPr>
            <w:tcW w:w="2202" w:type="dxa"/>
            <w:tcBorders>
              <w:left w:val="single" w:sz="4" w:space="0" w:color="auto"/>
              <w:bottom w:val="single" w:sz="4" w:space="0" w:color="auto"/>
              <w:right w:val="single" w:sz="4" w:space="0" w:color="auto"/>
            </w:tcBorders>
            <w:shd w:val="clear" w:color="auto" w:fill="D9D9D9" w:themeFill="background1" w:themeFillShade="D9"/>
            <w:vAlign w:val="center"/>
          </w:tcPr>
          <w:p w:rsidR="00D261E6" w:rsidRPr="002D6D43" w:rsidRDefault="004F4648" w:rsidP="00157C9A">
            <w:pPr>
              <w:tabs>
                <w:tab w:val="right" w:pos="2389"/>
              </w:tabs>
              <w:jc w:val="center"/>
              <w:rPr>
                <w:b/>
                <w:color w:val="000000" w:themeColor="text1"/>
              </w:rPr>
            </w:pPr>
            <w:sdt>
              <w:sdtPr>
                <w:rPr>
                  <w:b/>
                  <w:color w:val="000000" w:themeColor="text1"/>
                </w:rPr>
                <w:id w:val="1182865541"/>
                <w:lock w:val="sdtContentLocked"/>
                <w:placeholder>
                  <w:docPart w:val="E818ACA6AB554A51A64E3DB8580DA253"/>
                </w:placeholder>
                <w15:color w:val="FFFFFF"/>
                <w15:appearance w15:val="hidden"/>
              </w:sdtPr>
              <w:sdtEndPr/>
              <w:sdtContent>
                <w:r w:rsidR="00D261E6" w:rsidRPr="002D6D43">
                  <w:rPr>
                    <w:b/>
                    <w:color w:val="000000" w:themeColor="text1"/>
                  </w:rPr>
                  <w:t>Item(s)</w:t>
                </w:r>
              </w:sdtContent>
            </w:sdt>
          </w:p>
        </w:tc>
        <w:tc>
          <w:tcPr>
            <w:tcW w:w="862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D261E6" w:rsidRDefault="004F4648" w:rsidP="00B71DE9">
            <w:pPr>
              <w:rPr>
                <w:b/>
                <w:color w:val="000000" w:themeColor="text1"/>
              </w:rPr>
            </w:pPr>
            <w:sdt>
              <w:sdtPr>
                <w:rPr>
                  <w:b/>
                  <w:color w:val="000000" w:themeColor="text1"/>
                </w:rPr>
                <w:id w:val="62766046"/>
                <w:lock w:val="sdtContentLocked"/>
                <w:placeholder>
                  <w:docPart w:val="E818ACA6AB554A51A64E3DB8580DA253"/>
                </w:placeholder>
                <w15:color w:val="FFFFFF"/>
                <w15:appearance w15:val="hidden"/>
              </w:sdtPr>
              <w:sdtEndPr>
                <w:rPr>
                  <w:shd w:val="clear" w:color="auto" w:fill="D9D9D9" w:themeFill="background1" w:themeFillShade="D9"/>
                </w:rPr>
              </w:sdtEndPr>
              <w:sdtContent>
                <w:r w:rsidR="00B71DE9">
                  <w:rPr>
                    <w:b/>
                    <w:color w:val="000000" w:themeColor="text1"/>
                  </w:rPr>
                  <w:t>P</w:t>
                </w:r>
                <w:r w:rsidR="00810284" w:rsidRPr="00810284">
                  <w:rPr>
                    <w:b/>
                    <w:color w:val="000000" w:themeColor="text1"/>
                  </w:rPr>
                  <w:t>ackaging</w:t>
                </w:r>
                <w:r w:rsidR="00B71DE9">
                  <w:rPr>
                    <w:b/>
                    <w:color w:val="000000" w:themeColor="text1"/>
                  </w:rPr>
                  <w:t xml:space="preserve"> Status Upon R</w:t>
                </w:r>
                <w:r w:rsidR="00810284" w:rsidRPr="00810284">
                  <w:rPr>
                    <w:b/>
                    <w:color w:val="000000" w:themeColor="text1"/>
                  </w:rPr>
                  <w:t>eceipt</w:t>
                </w:r>
                <w:r w:rsidR="00B71DE9">
                  <w:rPr>
                    <w:b/>
                    <w:color w:val="000000" w:themeColor="text1"/>
                  </w:rPr>
                  <w:t xml:space="preserve"> of Item(s)</w:t>
                </w:r>
                <w:r w:rsidR="00810284">
                  <w:rPr>
                    <w:b/>
                    <w:color w:val="000000" w:themeColor="text1"/>
                  </w:rPr>
                  <w:t>*</w:t>
                </w:r>
                <w:r w:rsidR="00810284" w:rsidRPr="00810284">
                  <w:rPr>
                    <w:b/>
                    <w:color w:val="000000" w:themeColor="text1"/>
                  </w:rPr>
                  <w:t>:</w:t>
                </w:r>
              </w:sdtContent>
            </w:sdt>
          </w:p>
        </w:tc>
      </w:tr>
      <w:sdt>
        <w:sdtPr>
          <w:id w:val="-196240033"/>
          <w15:repeatingSection/>
        </w:sdtPr>
        <w:sdtEndPr/>
        <w:sdtContent>
          <w:sdt>
            <w:sdtPr>
              <w:id w:val="-1089076464"/>
              <w:placeholder>
                <w:docPart w:val="F03F2230988540338BA60366F48608D7"/>
              </w:placeholder>
              <w15:repeatingSectionItem/>
            </w:sdtPr>
            <w:sdtEndPr/>
            <w:sdtContent>
              <w:sdt>
                <w:sdtPr>
                  <w:alias w:val="Packaging"/>
                  <w:tag w:val="Packaging"/>
                  <w:id w:val="1278984864"/>
                  <w15:repeatingSection>
                    <w15:doNotAllowInsertDeleteSection w:val="1"/>
                  </w15:repeatingSection>
                </w:sdtPr>
                <w:sdtEndPr/>
                <w:sdtContent>
                  <w:sdt>
                    <w:sdtPr>
                      <w:id w:val="-1077288841"/>
                      <w:lock w:val="sdtLocked"/>
                      <w:placeholder>
                        <w:docPart w:val="9A798D4B42204FE09EF178843A8EE3D3"/>
                      </w:placeholder>
                      <w15:repeatingSectionItem/>
                    </w:sdtPr>
                    <w:sdtEndPr/>
                    <w:sdtContent>
                      <w:tr w:rsidR="008E6C1B" w:rsidTr="001D1444">
                        <w:tblPrEx>
                          <w:tblBorders>
                            <w:insideH w:val="single" w:sz="4"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
                        </w:trPr>
                        <w:tc>
                          <w:tcPr>
                            <w:tcW w:w="2202" w:type="dxa"/>
                            <w:tcBorders>
                              <w:top w:val="single" w:sz="4" w:space="0" w:color="auto"/>
                              <w:left w:val="none" w:sz="0" w:space="0" w:color="auto"/>
                              <w:right w:val="single" w:sz="4" w:space="0" w:color="auto"/>
                              <w:tl2br w:val="none" w:sz="0" w:space="0" w:color="auto"/>
                              <w:tr2bl w:val="none" w:sz="0" w:space="0" w:color="auto"/>
                            </w:tcBorders>
                          </w:tcPr>
                          <w:p w:rsidR="008E6C1B" w:rsidRDefault="004F4648" w:rsidP="003B28F3">
                            <w:sdt>
                              <w:sdtPr>
                                <w:rPr>
                                  <w:color w:val="0070C0"/>
                                </w:rPr>
                                <w:id w:val="948353829"/>
                                <w:placeholder>
                                  <w:docPart w:val="E066D9C70EBC4E0FBEFFC601BB5B5C58"/>
                                </w:placeholder>
                                <w:showingPlcHdr/>
                                <w:comboBox>
                                  <w:listItem w:displayText="Q-1" w:value="Q-1"/>
                                  <w:listItem w:displayText="Q-2" w:value="Q-2"/>
                                  <w:listItem w:displayText="Q-3" w:value="Q-3"/>
                                  <w:listItem w:displayText="Q-4" w:value="Q-4"/>
                                  <w:listItem w:displayText="K-1" w:value="K-1"/>
                                  <w:listItem w:displayText="K-2" w:value="K-2"/>
                                  <w:listItem w:displayText="K-3" w:value="K-3"/>
                                </w:comboBox>
                              </w:sdtPr>
                              <w:sdtEndPr/>
                              <w:sdtContent>
                                <w:r w:rsidR="003B28F3" w:rsidRPr="003B28F3">
                                  <w:rPr>
                                    <w:color w:val="FF0000"/>
                                  </w:rPr>
                                  <w:t>Item Number(s)</w:t>
                                </w:r>
                              </w:sdtContent>
                            </w:sdt>
                          </w:p>
                        </w:tc>
                        <w:tc>
                          <w:tcPr>
                            <w:tcW w:w="7903" w:type="dxa"/>
                            <w:tcBorders>
                              <w:top w:val="single" w:sz="4" w:space="0" w:color="auto"/>
                              <w:left w:val="single" w:sz="4" w:space="0" w:color="auto"/>
                              <w:right w:val="none" w:sz="0" w:space="0" w:color="auto"/>
                              <w:tl2br w:val="none" w:sz="0" w:space="0" w:color="auto"/>
                              <w:tr2bl w:val="none" w:sz="0" w:space="0" w:color="auto"/>
                            </w:tcBorders>
                          </w:tcPr>
                          <w:sdt>
                            <w:sdtPr>
                              <w:alias w:val="Description"/>
                              <w:tag w:val="Description"/>
                              <w:id w:val="-1596553477"/>
                              <w15:color w:val="C0C0C0"/>
                              <w15:repeatingSection>
                                <w15:sectionTitle w:val="Packaging Description"/>
                              </w15:repeatingSection>
                            </w:sdtPr>
                            <w:sdtEndPr/>
                            <w:sdtContent>
                              <w:sdt>
                                <w:sdtPr>
                                  <w:id w:val="134839962"/>
                                  <w:placeholder>
                                    <w:docPart w:val="9A798D4B42204FE09EF178843A8EE3D3"/>
                                  </w:placeholder>
                                  <w15:color w:val="C0C0C0"/>
                                  <w15:repeatingSectionItem/>
                                </w:sdtPr>
                                <w:sdtEndPr/>
                                <w:sdtContent>
                                  <w:p w:rsidR="008E6C1B" w:rsidRDefault="008E6C1B" w:rsidP="00254978">
                                    <w:pPr>
                                      <w:tabs>
                                        <w:tab w:val="left" w:pos="2389"/>
                                        <w:tab w:val="left" w:pos="3390"/>
                                        <w:tab w:val="left" w:pos="3855"/>
                                        <w:tab w:val="left" w:pos="4078"/>
                                        <w:tab w:val="left" w:pos="4560"/>
                                        <w:tab w:val="right" w:pos="6587"/>
                                      </w:tabs>
                                    </w:pPr>
                                    <w:r>
                                      <w:t xml:space="preserve"> </w:t>
                                    </w:r>
                                    <w:r w:rsidR="00FB6104">
                                      <w:t xml:space="preserve">       </w:t>
                                    </w:r>
                                    <w:r>
                                      <w:t xml:space="preserve">  </w:t>
                                    </w:r>
                                    <w:sdt>
                                      <w:sdtPr>
                                        <w:rPr>
                                          <w:color w:val="0070C0"/>
                                        </w:rPr>
                                        <w:id w:val="1548423914"/>
                                        <w:placeholder>
                                          <w:docPart w:val="5A02DF2B71DF47C2BA5ED6039C30442D"/>
                                        </w:placeholder>
                                        <w:showingPlcHdr/>
                                        <w:comboBox>
                                          <w:listItem w:value="Choose an item."/>
                                          <w:listItem w:displayText="individually" w:value="individually"/>
                                          <w:listItem w:displayText="together     " w:value="together"/>
                                        </w:comboBox>
                                      </w:sdtPr>
                                      <w:sdtEndPr/>
                                      <w:sdtContent>
                                        <w:r w:rsidR="003B28F3" w:rsidRPr="003B28F3">
                                          <w:rPr>
                                            <w:rStyle w:val="PlaceholderText"/>
                                            <w:color w:val="FF0000"/>
                                          </w:rPr>
                                          <w:t>Rece</w:t>
                                        </w:r>
                                        <w:r w:rsidR="00CC2113">
                                          <w:rPr>
                                            <w:rStyle w:val="PlaceholderText"/>
                                            <w:color w:val="FF0000"/>
                                          </w:rPr>
                                          <w:t>i</w:t>
                                        </w:r>
                                        <w:r w:rsidR="003B28F3" w:rsidRPr="003B28F3">
                                          <w:rPr>
                                            <w:rStyle w:val="PlaceholderText"/>
                                            <w:color w:val="FF0000"/>
                                          </w:rPr>
                                          <w:t>ved</w:t>
                                        </w:r>
                                      </w:sdtContent>
                                    </w:sdt>
                                    <w:r w:rsidR="00FB6104">
                                      <w:t xml:space="preserve">                 </w:t>
                                    </w:r>
                                    <w:sdt>
                                      <w:sdtPr>
                                        <w:rPr>
                                          <w:color w:val="0070C0"/>
                                        </w:rPr>
                                        <w:id w:val="618106985"/>
                                        <w:placeholder>
                                          <w:docPart w:val="16864C5D05BB436AAD239592D55DE7C6"/>
                                        </w:placeholder>
                                        <w:showingPlcHdr/>
                                        <w:comboBox>
                                          <w:listItem w:value="Choose an item."/>
                                          <w:listItem w:displayText="manila envelope" w:value="manila envelope"/>
                                          <w:listItem w:displayText="plastic bag" w:value="plastic bag"/>
                                          <w:listItem w:displayText="plastic container" w:value="plastic container"/>
                                          <w:listItem w:displayText="paper bag" w:value="paper bag"/>
                                          <w:listItem w:displayText="cardboard box" w:value="cardboard box"/>
                                          <w:listItem w:displayText="unsealed manila envelope" w:value="unsealed manila envelope"/>
                                          <w:listItem w:displayText="unsealed plastic container" w:value="unsealed plastic container"/>
                                          <w:listItem w:displayText="unsealed plastic bag" w:value="unsealed plastic bag"/>
                                        </w:comboBox>
                                      </w:sdtPr>
                                      <w:sdtEndPr/>
                                      <w:sdtContent>
                                        <w:r w:rsidR="00254978" w:rsidRPr="003B28F3">
                                          <w:rPr>
                                            <w:rStyle w:val="PlaceholderText"/>
                                            <w:color w:val="FF0000"/>
                                          </w:rPr>
                                          <w:t>Container type</w:t>
                                        </w:r>
                                      </w:sdtContent>
                                    </w:sdt>
                                    <w:r>
                                      <w:t xml:space="preserve">                             </w:t>
                                    </w:r>
                                    <w:r w:rsidR="00FB6104">
                                      <w:t xml:space="preserve">     </w:t>
                                    </w:r>
                                    <w:r>
                                      <w:t xml:space="preserve">   </w:t>
                                    </w:r>
                                  </w:p>
                                </w:sdtContent>
                              </w:sdt>
                            </w:sdtContent>
                          </w:sdt>
                        </w:tc>
                        <w:tc>
                          <w:tcPr>
                            <w:tcW w:w="720" w:type="dxa"/>
                            <w:tcBorders>
                              <w:top w:val="single" w:sz="4" w:space="0" w:color="auto"/>
                              <w:left w:val="none" w:sz="0" w:space="0" w:color="auto"/>
                              <w:right w:val="none" w:sz="0" w:space="0" w:color="auto"/>
                              <w:tl2br w:val="none" w:sz="0" w:space="0" w:color="auto"/>
                              <w:tr2bl w:val="none" w:sz="0" w:space="0" w:color="auto"/>
                            </w:tcBorders>
                          </w:tcPr>
                          <w:p w:rsidR="008E6C1B" w:rsidRDefault="008E6C1B" w:rsidP="008E6C1B">
                            <w:pPr>
                              <w:tabs>
                                <w:tab w:val="left" w:pos="2389"/>
                                <w:tab w:val="left" w:pos="3390"/>
                                <w:tab w:val="left" w:pos="3855"/>
                                <w:tab w:val="left" w:pos="4078"/>
                                <w:tab w:val="left" w:pos="4560"/>
                                <w:tab w:val="right" w:pos="6587"/>
                              </w:tabs>
                            </w:pPr>
                          </w:p>
                        </w:tc>
                      </w:tr>
                    </w:sdtContent>
                  </w:sdt>
                </w:sdtContent>
              </w:sdt>
            </w:sdtContent>
          </w:sdt>
        </w:sdtContent>
      </w:sdt>
    </w:tbl>
    <w:sdt>
      <w:sdtPr>
        <w:rPr>
          <w:sz w:val="8"/>
          <w:szCs w:val="8"/>
        </w:rPr>
        <w:id w:val="768510245"/>
        <w:lock w:val="sdtContentLocked"/>
        <w:placeholder>
          <w:docPart w:val="D6257D81BC7A4F219A775B70F6F20792"/>
        </w:placeholder>
        <w15:appearance w15:val="hidden"/>
      </w:sdtPr>
      <w:sdtEndPr>
        <w:rPr>
          <w:sz w:val="22"/>
          <w:szCs w:val="20"/>
        </w:rPr>
      </w:sdtEndPr>
      <w:sdtContent>
        <w:p w:rsidR="00F61A79" w:rsidRPr="00F61A79" w:rsidRDefault="00F61A79" w:rsidP="0025646A">
          <w:pPr>
            <w:spacing w:line="240" w:lineRule="auto"/>
            <w:rPr>
              <w:sz w:val="8"/>
              <w:szCs w:val="8"/>
            </w:rPr>
          </w:pPr>
        </w:p>
        <w:p w:rsidR="00F61A79" w:rsidRDefault="00810284" w:rsidP="0025646A">
          <w:pPr>
            <w:spacing w:line="240" w:lineRule="auto"/>
            <w:rPr>
              <w:sz w:val="20"/>
            </w:rPr>
          </w:pPr>
          <w:r>
            <w:rPr>
              <w:i/>
              <w:sz w:val="20"/>
            </w:rPr>
            <w:t>*</w:t>
          </w:r>
          <w:r w:rsidR="0025646A" w:rsidRPr="0025646A">
            <w:rPr>
              <w:i/>
              <w:sz w:val="20"/>
            </w:rPr>
            <w:t>A</w:t>
          </w:r>
          <w:r w:rsidR="00A31BF8" w:rsidRPr="0025646A">
            <w:rPr>
              <w:i/>
              <w:sz w:val="20"/>
            </w:rPr>
            <w:t xml:space="preserve">ll packaging listed </w:t>
          </w:r>
          <w:r w:rsidR="0025646A" w:rsidRPr="0025646A">
            <w:rPr>
              <w:i/>
              <w:sz w:val="20"/>
            </w:rPr>
            <w:t xml:space="preserve">above </w:t>
          </w:r>
          <w:r w:rsidR="00CF2422">
            <w:rPr>
              <w:i/>
              <w:sz w:val="20"/>
            </w:rPr>
            <w:t xml:space="preserve">was </w:t>
          </w:r>
          <w:r w:rsidR="00FB10C8">
            <w:rPr>
              <w:i/>
              <w:sz w:val="20"/>
            </w:rPr>
            <w:t xml:space="preserve">received </w:t>
          </w:r>
          <w:r w:rsidR="00CF2422">
            <w:rPr>
              <w:i/>
              <w:sz w:val="20"/>
            </w:rPr>
            <w:t>sealed and listed from innermost to outermost</w:t>
          </w:r>
          <w:r w:rsidR="00FB10C8">
            <w:rPr>
              <w:i/>
              <w:sz w:val="20"/>
            </w:rPr>
            <w:t xml:space="preserve"> package</w:t>
          </w:r>
          <w:r w:rsidR="00CF2422">
            <w:rPr>
              <w:i/>
              <w:sz w:val="20"/>
            </w:rPr>
            <w:t>, unless otherwise indicated.</w:t>
          </w:r>
          <w:r w:rsidR="003D59B3">
            <w:rPr>
              <w:sz w:val="20"/>
            </w:rPr>
            <w:t xml:space="preserve"> </w:t>
          </w:r>
        </w:p>
        <w:p w:rsidR="008C2AA8" w:rsidRDefault="004F4648" w:rsidP="0025646A">
          <w:pPr>
            <w:spacing w:line="240" w:lineRule="auto"/>
            <w:rPr>
              <w:sz w:val="16"/>
              <w:szCs w:val="16"/>
            </w:rPr>
          </w:pPr>
        </w:p>
      </w:sdtContent>
    </w:sdt>
    <w:bookmarkStart w:id="1" w:name="_Hlk514363932" w:displacedByCustomXml="prev"/>
    <w:p w:rsidR="00283BB7" w:rsidRPr="00283BB7" w:rsidRDefault="00283BB7" w:rsidP="0025646A">
      <w:pPr>
        <w:spacing w:line="240" w:lineRule="auto"/>
        <w:rPr>
          <w:sz w:val="16"/>
          <w:szCs w:val="16"/>
        </w:rPr>
      </w:pPr>
    </w:p>
    <w:bookmarkEnd w:id="1"/>
    <w:p w:rsidR="00157C9A" w:rsidRDefault="004F4648" w:rsidP="00157C9A">
      <w:pPr>
        <w:pStyle w:val="Heading2"/>
        <w:shd w:val="clear" w:color="auto" w:fill="244061"/>
      </w:pPr>
      <w:sdt>
        <w:sdtPr>
          <w:alias w:val="Notes"/>
          <w:tag w:val="Notes"/>
          <w:id w:val="1105080226"/>
          <w:lock w:val="sdtContentLocked"/>
          <w:placeholder>
            <w:docPart w:val="DDE1378426F5451BADEEE88AA0DEC67E"/>
          </w:placeholder>
          <w:showingPlcHdr/>
          <w15:appearance w15:val="hidden"/>
        </w:sdtPr>
        <w:sdtEndPr/>
        <w:sdtContent>
          <w:r w:rsidR="00921D4C">
            <w:t>Notes</w:t>
          </w:r>
        </w:sdtContent>
      </w:sdt>
    </w:p>
    <w:sdt>
      <w:sdtPr>
        <w:rPr>
          <w:i/>
        </w:rPr>
        <w:alias w:val="Notes"/>
        <w:tag w:val="Notes"/>
        <w:id w:val="1628889938"/>
        <w:lock w:val="sdtContentLocked"/>
        <w:placeholder>
          <w:docPart w:val="D6257D81BC7A4F219A775B70F6F20792"/>
        </w:placeholder>
        <w15:appearance w15:val="hidden"/>
      </w:sdtPr>
      <w:sdtEndPr/>
      <w:sdtContent>
        <w:p w:rsidR="00501747" w:rsidRDefault="00501747" w:rsidP="00157C9A">
          <w:pPr>
            <w:spacing w:line="240" w:lineRule="auto"/>
            <w:jc w:val="both"/>
            <w:rPr>
              <w:i/>
            </w:rPr>
          </w:pPr>
        </w:p>
        <w:p w:rsidR="00112113" w:rsidRDefault="00A31BF8" w:rsidP="00157C9A">
          <w:pPr>
            <w:spacing w:line="240" w:lineRule="auto"/>
            <w:jc w:val="both"/>
            <w:rPr>
              <w:i/>
            </w:rPr>
          </w:pPr>
          <w:r w:rsidRPr="00501747">
            <w:rPr>
              <w:i/>
              <w:sz w:val="20"/>
            </w:rPr>
            <w:t xml:space="preserve">Unless otherwise </w:t>
          </w:r>
          <w:r w:rsidR="00810284">
            <w:rPr>
              <w:i/>
              <w:sz w:val="20"/>
            </w:rPr>
            <w:t>specified</w:t>
          </w:r>
          <w:r w:rsidRPr="00501747">
            <w:rPr>
              <w:i/>
              <w:sz w:val="20"/>
            </w:rPr>
            <w:t>, the following methods were observed: Any cartridge cases submitted were cleaned with ethanol or acetone and were labeled with the item number, case number, and examiner</w:t>
          </w:r>
          <w:r w:rsidR="00512BEA">
            <w:rPr>
              <w:i/>
              <w:sz w:val="20"/>
            </w:rPr>
            <w:t>’</w:t>
          </w:r>
          <w:r w:rsidRPr="00501747">
            <w:rPr>
              <w:i/>
              <w:sz w:val="20"/>
            </w:rPr>
            <w:t>s initials on the case wall. Any firearms submitted were labeled with the item number, case number, and examiner’s initials underneath the trigger guard or inside the magazine well. Test fired cartridge cases generated from a submitted firearm will be returned in the original evidence packaging.</w:t>
          </w:r>
        </w:p>
      </w:sdtContent>
    </w:sdt>
    <w:p w:rsidR="00157C9A" w:rsidRPr="00B73112" w:rsidRDefault="00157C9A" w:rsidP="00157C9A">
      <w:pPr>
        <w:spacing w:line="240" w:lineRule="auto"/>
        <w:jc w:val="both"/>
      </w:pPr>
    </w:p>
    <w:p w:rsidR="00A2219B" w:rsidRDefault="004F4648" w:rsidP="009660D7">
      <w:sdt>
        <w:sdtPr>
          <w:id w:val="570470255"/>
          <w:lock w:val="sdtContentLocked"/>
          <w:placeholder>
            <w:docPart w:val="D6257D81BC7A4F219A775B70F6F20792"/>
          </w:placeholder>
          <w15:color w:val="FFFFFF"/>
          <w15:appearance w15:val="hidden"/>
        </w:sdtPr>
        <w:sdtEndPr/>
        <w:sdtContent>
          <w:r w:rsidR="00112113">
            <w:t>Additional Notes:</w:t>
          </w:r>
        </w:sdtContent>
      </w:sdt>
    </w:p>
    <w:tbl>
      <w:tblPr>
        <w:tblStyle w:val="TableGrid"/>
        <w:tblW w:w="0" w:type="auto"/>
        <w:tblLook w:val="04A0" w:firstRow="1" w:lastRow="0" w:firstColumn="1" w:lastColumn="0" w:noHBand="0" w:noVBand="1"/>
      </w:tblPr>
      <w:tblGrid>
        <w:gridCol w:w="10790"/>
      </w:tblGrid>
      <w:tr w:rsidR="00112113" w:rsidTr="001D1444">
        <w:trPr>
          <w:cnfStyle w:val="100000000000" w:firstRow="1" w:lastRow="0" w:firstColumn="0" w:lastColumn="0" w:oddVBand="0" w:evenVBand="0" w:oddHBand="0" w:evenHBand="0" w:firstRowFirstColumn="0" w:firstRowLastColumn="0" w:lastRowFirstColumn="0" w:lastRowLastColumn="0"/>
        </w:trPr>
        <w:tc>
          <w:tcPr>
            <w:tcW w:w="10800" w:type="dxa"/>
            <w:tcBorders>
              <w:top w:val="nil"/>
            </w:tcBorders>
          </w:tcPr>
          <w:p w:rsidR="00112113" w:rsidRPr="00856E19" w:rsidRDefault="00112113" w:rsidP="00A938AD">
            <w:pPr>
              <w:ind w:firstLine="720"/>
              <w:rPr>
                <w:color w:val="0070C0"/>
              </w:rPr>
            </w:pPr>
          </w:p>
        </w:tc>
      </w:tr>
    </w:tbl>
    <w:p w:rsidR="00112113" w:rsidRDefault="00112113" w:rsidP="00CC2113">
      <w:pPr>
        <w:spacing w:line="240" w:lineRule="auto"/>
      </w:pPr>
    </w:p>
    <w:sdt>
      <w:sdtPr>
        <w:id w:val="-2023157170"/>
        <w:lock w:val="sdtContentLocked"/>
        <w:placeholder>
          <w:docPart w:val="D6257D81BC7A4F219A775B70F6F20792"/>
        </w:placeholder>
        <w15:appearance w15:val="hidden"/>
      </w:sdtPr>
      <w:sdtEndPr/>
      <w:sdtContent>
        <w:p w:rsidR="00A2219B" w:rsidRDefault="00A2219B" w:rsidP="00122ED9">
          <w:pPr>
            <w:spacing w:line="240" w:lineRule="auto"/>
          </w:pPr>
          <w:r w:rsidRPr="0025646A">
            <w:rPr>
              <w:i/>
              <w:sz w:val="20"/>
            </w:rPr>
            <w:t xml:space="preserve">Any submitted cartridge cases were grouped according to class characteristics. </w:t>
          </w:r>
          <w:r w:rsidR="00122ED9" w:rsidRPr="0025646A">
            <w:rPr>
              <w:i/>
              <w:sz w:val="20"/>
            </w:rPr>
            <w:t xml:space="preserve">Items selected for entry represent best overall detail within the group, unless otherwise indicated. </w:t>
          </w:r>
          <w:r w:rsidRPr="0025646A">
            <w:rPr>
              <w:i/>
              <w:sz w:val="20"/>
            </w:rPr>
            <w:t>See below.</w:t>
          </w:r>
        </w:p>
      </w:sdtContent>
    </w:sdt>
    <w:tbl>
      <w:tblPr>
        <w:tblStyle w:val="TableGrid"/>
        <w:tblW w:w="10795" w:type="dxa"/>
        <w:tblLook w:val="04A0" w:firstRow="1" w:lastRow="0" w:firstColumn="1" w:lastColumn="0" w:noHBand="0" w:noVBand="1"/>
      </w:tblPr>
      <w:tblGrid>
        <w:gridCol w:w="8455"/>
        <w:gridCol w:w="2340"/>
      </w:tblGrid>
      <w:sdt>
        <w:sdtPr>
          <w:id w:val="-1556233289"/>
          <w15:repeatingSection/>
        </w:sdtPr>
        <w:sdtEndPr/>
        <w:sdtContent>
          <w:sdt>
            <w:sdtPr>
              <w:id w:val="-13005981"/>
              <w:placeholder>
                <w:docPart w:val="F03F2230988540338BA60366F48608D7"/>
              </w:placeholder>
              <w15:repeatingSectionItem/>
            </w:sdtPr>
            <w:sdtEndPr/>
            <w:sdtContent>
              <w:sdt>
                <w:sdtPr>
                  <w:alias w:val="Group"/>
                  <w:tag w:val="Group"/>
                  <w:id w:val="26992522"/>
                  <w15:repeatingSection>
                    <w15:doNotAllowInsertDeleteSection w:val="1"/>
                  </w15:repeatingSection>
                </w:sdtPr>
                <w:sdtEndPr/>
                <w:sdtContent>
                  <w:sdt>
                    <w:sdtPr>
                      <w:id w:val="198820310"/>
                      <w:lock w:val="sdtLocked"/>
                      <w:placeholder>
                        <w:docPart w:val="F03F2230988540338BA60366F48608D7"/>
                      </w:placeholder>
                      <w15:repeatingSectionItem/>
                    </w:sdtPr>
                    <w:sdtEndPr/>
                    <w:sdtContent>
                      <w:sdt>
                        <w:sdtPr>
                          <w:alias w:val="Group"/>
                          <w:tag w:val="Group"/>
                          <w:id w:val="2002304469"/>
                          <w15:color w:val="FFFFFF"/>
                          <w15:appearance w15:val="hidden"/>
                          <w15:repeatingSection/>
                        </w:sdtPr>
                        <w:sdtEndPr/>
                        <w:sdtContent>
                          <w:sdt>
                            <w:sdtPr>
                              <w:id w:val="-1621837266"/>
                              <w:placeholder>
                                <w:docPart w:val="ACE378DEE07F43DD98E266ABD53B9EDE"/>
                              </w:placeholder>
                              <w15:color w:val="FFFFFF"/>
                              <w15:appearance w15:val="hidden"/>
                              <w15:repeatingSectionItem/>
                            </w:sdtPr>
                            <w:sdtEndPr/>
                            <w:sdtContent>
                              <w:tr w:rsidR="00786529" w:rsidTr="001D1444">
                                <w:trPr>
                                  <w:cnfStyle w:val="100000000000" w:firstRow="1" w:lastRow="0" w:firstColumn="0" w:lastColumn="0" w:oddVBand="0" w:evenVBand="0" w:oddHBand="0" w:evenHBand="0" w:firstRowFirstColumn="0" w:firstRowLastColumn="0" w:lastRowFirstColumn="0" w:lastRowLastColumn="0"/>
                                </w:trPr>
                                <w:tc>
                                  <w:tcPr>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6529" w:rsidRDefault="00A938AD" w:rsidP="00214573">
                                    <w:pPr>
                                      <w:tabs>
                                        <w:tab w:val="left" w:pos="5446"/>
                                        <w:tab w:val="left" w:pos="7100"/>
                                        <w:tab w:val="right" w:pos="9144"/>
                                      </w:tabs>
                                      <w:spacing w:line="276" w:lineRule="auto"/>
                                    </w:pPr>
                                    <w:r>
                                      <w:rPr>
                                        <w:b/>
                                      </w:rPr>
                                      <w:t xml:space="preserve">Grouped </w:t>
                                    </w:r>
                                    <w:r w:rsidR="00786529" w:rsidRPr="001B31BD">
                                      <w:rPr>
                                        <w:b/>
                                      </w:rPr>
                                      <w:t>–</w:t>
                                    </w:r>
                                    <w:r w:rsidR="00786529">
                                      <w:t xml:space="preserve"> </w:t>
                                    </w:r>
                                    <w:sdt>
                                      <w:sdtPr>
                                        <w:rPr>
                                          <w:color w:val="0070C0"/>
                                        </w:rPr>
                                        <w:id w:val="736369203"/>
                                        <w:placeholder>
                                          <w:docPart w:val="51E3070814CB449A84B70A452829E61A"/>
                                        </w:placeholder>
                                        <w:showingPlcHdr/>
                                        <w15:color w:val="C0C0C0"/>
                                        <w:comboBox>
                                          <w:listItem w:displayText=" " w:value=" "/>
                                          <w:listItem w:displayText="Q-1" w:value="Q-1"/>
                                          <w:listItem w:displayText="Q-2" w:value="Q-2"/>
                                          <w:listItem w:displayText="Q-3" w:value="Q-3"/>
                                          <w:listItem w:displayText="Q-4" w:value="Q-4"/>
                                          <w:listItem w:displayText="Q-5" w:value="Q-5"/>
                                          <w:listItem w:displayText="Q-1 through" w:value="Q-1 through"/>
                                        </w:comboBox>
                                      </w:sdtPr>
                                      <w:sdtEndPr/>
                                      <w:sdtContent>
                                        <w:r w:rsidR="003B28F3" w:rsidRPr="00214573">
                                          <w:rPr>
                                            <w:b/>
                                            <w:color w:val="FF0000"/>
                                          </w:rPr>
                                          <w:t xml:space="preserve">Enter </w:t>
                                        </w:r>
                                        <w:r w:rsidR="003B28F3" w:rsidRPr="00214573">
                                          <w:rPr>
                                            <w:rStyle w:val="PlaceholderText"/>
                                            <w:b/>
                                            <w:color w:val="FF0000"/>
                                          </w:rPr>
                                          <w:t>Cartridge Cases</w:t>
                                        </w:r>
                                      </w:sdtContent>
                                    </w:sdt>
                                  </w:p>
                                  <w:p w:rsidR="00786529" w:rsidRDefault="00214573" w:rsidP="00501747">
                                    <w:pPr>
                                      <w:tabs>
                                        <w:tab w:val="left" w:pos="5446"/>
                                        <w:tab w:val="left" w:pos="7100"/>
                                        <w:tab w:val="right" w:pos="9144"/>
                                      </w:tabs>
                                    </w:pPr>
                                    <w:r>
                                      <w:t xml:space="preserve">      </w:t>
                                    </w:r>
                                    <w:r w:rsidR="00B43BE2">
                                      <w:t>By</w:t>
                                    </w:r>
                                    <w:r w:rsidR="00786529">
                                      <w:t>:</w:t>
                                    </w:r>
                                    <w:r>
                                      <w:t xml:space="preserve">     </w:t>
                                    </w:r>
                                    <w:r w:rsidR="00D45F95">
                                      <w:t xml:space="preserve"> </w:t>
                                    </w:r>
                                    <w:sdt>
                                      <w:sdtPr>
                                        <w:rPr>
                                          <w:sz w:val="28"/>
                                          <w:szCs w:val="28"/>
                                        </w:rPr>
                                        <w:id w:val="-157049172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A2219B">
                                      <w:t xml:space="preserve"> ca</w:t>
                                    </w:r>
                                    <w:r w:rsidR="00D45F95">
                                      <w:t>liber</w:t>
                                    </w:r>
                                    <w:r w:rsidR="00786529">
                                      <w:t xml:space="preserve"> </w:t>
                                    </w:r>
                                    <w:r>
                                      <w:t xml:space="preserve">         </w:t>
                                    </w:r>
                                    <w:r w:rsidR="00786529">
                                      <w:t xml:space="preserve"> </w:t>
                                    </w:r>
                                    <w:sdt>
                                      <w:sdtPr>
                                        <w:rPr>
                                          <w:sz w:val="28"/>
                                          <w:szCs w:val="28"/>
                                        </w:rPr>
                                        <w:id w:val="149206241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786529">
                                      <w:t xml:space="preserve"> </w:t>
                                    </w:r>
                                    <w:r w:rsidR="00B43BE2">
                                      <w:t xml:space="preserve"> </w:t>
                                    </w:r>
                                    <w:r w:rsidR="00786529">
                                      <w:t>breechface</w:t>
                                    </w:r>
                                    <w:r w:rsidR="00B43BE2">
                                      <w:t xml:space="preserve"> </w:t>
                                    </w:r>
                                    <w:r>
                                      <w:t xml:space="preserve">     </w:t>
                                    </w:r>
                                    <w:r w:rsidR="00B43BE2">
                                      <w:t xml:space="preserve"> </w:t>
                                    </w:r>
                                    <w:r w:rsidR="00786529">
                                      <w:t xml:space="preserve"> </w:t>
                                    </w:r>
                                    <w:sdt>
                                      <w:sdtPr>
                                        <w:rPr>
                                          <w:sz w:val="28"/>
                                          <w:szCs w:val="28"/>
                                        </w:rPr>
                                        <w:id w:val="166465586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firing pin</w:t>
                                    </w:r>
                                    <w:r>
                                      <w:t xml:space="preserve">     </w:t>
                                    </w:r>
                                    <w:r w:rsidR="00AA1754">
                                      <w:t xml:space="preserve"> </w:t>
                                    </w:r>
                                    <w:r w:rsidR="00786529">
                                      <w:t xml:space="preserve"> </w:t>
                                    </w:r>
                                    <w:sdt>
                                      <w:sdtPr>
                                        <w:rPr>
                                          <w:sz w:val="28"/>
                                          <w:szCs w:val="28"/>
                                        </w:rPr>
                                        <w:id w:val="135777190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extractor</w:t>
                                    </w:r>
                                    <w:r w:rsidR="00B43BE2">
                                      <w:t xml:space="preserve">  </w:t>
                                    </w:r>
                                    <w:r>
                                      <w:t xml:space="preserve">    </w:t>
                                    </w:r>
                                    <w:r w:rsidR="00B43BE2">
                                      <w:t xml:space="preserve"> </w:t>
                                    </w:r>
                                    <w:r w:rsidR="00F61A79">
                                      <w:t xml:space="preserve">  </w:t>
                                    </w:r>
                                    <w:r w:rsidR="00122ED9">
                                      <w:t xml:space="preserve">                    </w:t>
                                    </w:r>
                                    <w:r w:rsidR="00F61A79">
                                      <w:t xml:space="preserve">   </w:t>
                                    </w:r>
                                    <w:r>
                                      <w:t xml:space="preserve">    </w:t>
                                    </w:r>
                                    <w:sdt>
                                      <w:sdtPr>
                                        <w:rPr>
                                          <w:sz w:val="28"/>
                                          <w:szCs w:val="28"/>
                                        </w:rPr>
                                        <w:id w:val="-66573397"/>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ejector</w:t>
                                    </w:r>
                                    <w:r>
                                      <w:t xml:space="preserve">          </w:t>
                                    </w:r>
                                    <w:r w:rsidR="00465306">
                                      <w:t xml:space="preserve"> </w:t>
                                    </w:r>
                                    <w:sdt>
                                      <w:sdtPr>
                                        <w:rPr>
                                          <w:sz w:val="28"/>
                                          <w:szCs w:val="28"/>
                                        </w:rPr>
                                        <w:id w:val="-1441986489"/>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B43BE2">
                                      <w:t>chamber</w:t>
                                    </w:r>
                                    <w:r w:rsidR="00465306">
                                      <w:t xml:space="preserve">     </w:t>
                                    </w:r>
                                    <w:r w:rsidR="00D45F95">
                                      <w:t xml:space="preserve"> </w:t>
                                    </w:r>
                                    <w:sdt>
                                      <w:sdtPr>
                                        <w:rPr>
                                          <w:sz w:val="28"/>
                                          <w:szCs w:val="28"/>
                                        </w:rPr>
                                        <w:id w:val="1374191145"/>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D45F95">
                                      <w:t>only item submitted in this caliber</w:t>
                                    </w:r>
                                    <w:r w:rsidR="00786529">
                                      <w:t xml:space="preserve"> </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6E19" w:rsidRDefault="007A77F4" w:rsidP="00856E19">
                                    <w:pPr>
                                      <w:tabs>
                                        <w:tab w:val="left" w:pos="5446"/>
                                        <w:tab w:val="left" w:pos="7100"/>
                                        <w:tab w:val="right" w:pos="9144"/>
                                      </w:tabs>
                                      <w:rPr>
                                        <w:b/>
                                      </w:rPr>
                                    </w:pPr>
                                    <w:r>
                                      <w:rPr>
                                        <w:b/>
                                      </w:rPr>
                                      <w:t xml:space="preserve"> </w:t>
                                    </w:r>
                                    <w:r w:rsidR="00856E19">
                                      <w:rPr>
                                        <w:b/>
                                      </w:rPr>
                                      <w:t>Selected for Entry:</w:t>
                                    </w:r>
                                  </w:p>
                                  <w:p w:rsidR="00AA1754" w:rsidRPr="00856E19" w:rsidRDefault="00AA1754" w:rsidP="00856E19">
                                    <w:pPr>
                                      <w:tabs>
                                        <w:tab w:val="left" w:pos="5446"/>
                                        <w:tab w:val="left" w:pos="7100"/>
                                        <w:tab w:val="right" w:pos="9144"/>
                                      </w:tabs>
                                      <w:rPr>
                                        <w:b/>
                                        <w:color w:val="0070C0"/>
                                      </w:rPr>
                                    </w:pPr>
                                  </w:p>
                                </w:tc>
                              </w:tr>
                            </w:sdtContent>
                          </w:sdt>
                        </w:sdtContent>
                      </w:sdt>
                    </w:sdtContent>
                  </w:sdt>
                </w:sdtContent>
              </w:sdt>
            </w:sdtContent>
          </w:sdt>
        </w:sdtContent>
      </w:sdt>
    </w:tbl>
    <w:p w:rsidR="00F61A79" w:rsidRDefault="00214573" w:rsidP="00122ED9">
      <w:pPr>
        <w:spacing w:line="240" w:lineRule="auto"/>
        <w:rPr>
          <w:i/>
          <w:sz w:val="20"/>
        </w:rPr>
      </w:pPr>
      <w:r w:rsidRPr="0025646A">
        <w:rPr>
          <w:i/>
          <w:sz w:val="20"/>
        </w:rPr>
        <w:t xml:space="preserve"> </w:t>
      </w:r>
    </w:p>
    <w:p w:rsidR="00880430" w:rsidRPr="00283BB7" w:rsidRDefault="00880430" w:rsidP="00122ED9">
      <w:pPr>
        <w:spacing w:line="240" w:lineRule="auto"/>
        <w:rPr>
          <w:sz w:val="16"/>
          <w:szCs w:val="16"/>
        </w:rPr>
      </w:pPr>
    </w:p>
    <w:p w:rsidR="00C12D5E" w:rsidRDefault="004F4648" w:rsidP="00880430">
      <w:pPr>
        <w:pStyle w:val="Heading2"/>
        <w:shd w:val="clear" w:color="auto" w:fill="244061"/>
      </w:pPr>
      <w:sdt>
        <w:sdtPr>
          <w:alias w:val="Reporting Results"/>
          <w:tag w:val="Results"/>
          <w:id w:val="38254730"/>
          <w:lock w:val="sdtContentLocked"/>
          <w:placeholder>
            <w:docPart w:val="7644F156F42840788EDC785F9DAC4F81"/>
          </w:placeholder>
          <w:showingPlcHdr/>
          <w15:appearance w15:val="hidden"/>
        </w:sdtPr>
        <w:sdtEndPr/>
        <w:sdtContent>
          <w:r w:rsidR="00880430">
            <w:t>Reporting Results</w:t>
          </w:r>
        </w:sdtContent>
      </w:sdt>
    </w:p>
    <w:tbl>
      <w:tblPr>
        <w:tblW w:w="5182" w:type="pct"/>
        <w:jc w:val="center"/>
        <w:tblLook w:val="01E0" w:firstRow="1" w:lastRow="1" w:firstColumn="1" w:lastColumn="1" w:noHBand="0" w:noVBand="0"/>
      </w:tblPr>
      <w:tblGrid>
        <w:gridCol w:w="239"/>
        <w:gridCol w:w="10714"/>
        <w:gridCol w:w="240"/>
      </w:tblGrid>
      <w:tr w:rsidR="00C12D5E" w:rsidRPr="00595D4C" w:rsidTr="009B70D4">
        <w:trPr>
          <w:jc w:val="center"/>
        </w:trPr>
        <w:tc>
          <w:tcPr>
            <w:tcW w:w="107" w:type="pct"/>
            <w:shd w:val="clear" w:color="auto" w:fill="auto"/>
          </w:tcPr>
          <w:p w:rsidR="00C12D5E" w:rsidRPr="00595D4C" w:rsidRDefault="00C12D5E" w:rsidP="009863BA">
            <w:pPr>
              <w:rPr>
                <w:rFonts w:ascii="Times New Roman" w:hAnsi="Times New Roman" w:cs="Times New Roman"/>
                <w:sz w:val="20"/>
              </w:rPr>
            </w:pPr>
          </w:p>
        </w:tc>
        <w:tc>
          <w:tcPr>
            <w:tcW w:w="4786" w:type="pct"/>
            <w:shd w:val="clear" w:color="auto" w:fill="auto"/>
          </w:tcPr>
          <w:sdt>
            <w:sdtPr>
              <w:rPr>
                <w:rFonts w:ascii="Times New Roman" w:hAnsi="Times New Roman" w:cs="Times New Roman"/>
                <w:b/>
                <w:caps/>
                <w:sz w:val="20"/>
                <w:u w:val="single"/>
              </w:rPr>
              <w:alias w:val="Disposition Header"/>
              <w:tag w:val="Disposition Header"/>
              <w:id w:val="651956458"/>
              <w:lock w:val="sdtContentLocked"/>
              <w:placeholder>
                <w:docPart w:val="D6257D81BC7A4F219A775B70F6F20792"/>
              </w:placeholder>
              <w15:appearance w15:val="hidden"/>
            </w:sdtPr>
            <w:sdtEndPr/>
            <w:sdtContent>
              <w:p w:rsidR="00880430" w:rsidRDefault="00880430" w:rsidP="009863BA">
                <w:pPr>
                  <w:rPr>
                    <w:rFonts w:ascii="Times New Roman" w:hAnsi="Times New Roman" w:cs="Times New Roman"/>
                    <w:b/>
                    <w:caps/>
                    <w:sz w:val="20"/>
                    <w:u w:val="single"/>
                  </w:rPr>
                </w:pPr>
              </w:p>
              <w:p w:rsidR="00C12D5E" w:rsidRPr="00595D4C" w:rsidRDefault="004E5176" w:rsidP="009863BA">
                <w:pPr>
                  <w:rPr>
                    <w:rFonts w:ascii="Times New Roman" w:hAnsi="Times New Roman" w:cs="Times New Roman"/>
                    <w:b/>
                    <w:caps/>
                    <w:sz w:val="20"/>
                    <w:u w:val="single"/>
                  </w:rPr>
                </w:pPr>
                <w:r>
                  <w:rPr>
                    <w:rFonts w:ascii="Times New Roman" w:hAnsi="Times New Roman" w:cs="Times New Roman"/>
                    <w:b/>
                    <w:caps/>
                    <w:sz w:val="20"/>
                    <w:u w:val="single"/>
                  </w:rPr>
                  <w:t>type of examination requested</w:t>
                </w:r>
                <w:r w:rsidR="00C12D5E"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9"/>
              <w:gridCol w:w="10036"/>
              <w:gridCol w:w="229"/>
            </w:tblGrid>
            <w:tr w:rsidR="00C12D5E" w:rsidRPr="00595D4C" w:rsidTr="00880430">
              <w:trPr>
                <w:trHeight w:val="80"/>
              </w:trPr>
              <w:tc>
                <w:tcPr>
                  <w:tcW w:w="109" w:type="pct"/>
                  <w:shd w:val="clear" w:color="auto" w:fill="auto"/>
                </w:tcPr>
                <w:p w:rsidR="00C12D5E" w:rsidRPr="00595D4C" w:rsidRDefault="00C12D5E" w:rsidP="009863BA">
                  <w:pPr>
                    <w:rPr>
                      <w:rFonts w:ascii="Times New Roman" w:hAnsi="Times New Roman" w:cs="Times New Roman"/>
                      <w:sz w:val="20"/>
                    </w:rPr>
                  </w:pPr>
                </w:p>
              </w:tc>
              <w:tc>
                <w:tcPr>
                  <w:tcW w:w="4781" w:type="pct"/>
                  <w:shd w:val="clear" w:color="auto" w:fill="auto"/>
                </w:tcPr>
                <w:p w:rsidR="00C12D5E" w:rsidRPr="00595D4C" w:rsidRDefault="00C12D5E" w:rsidP="009863BA">
                  <w:pPr>
                    <w:rPr>
                      <w:rFonts w:ascii="Times New Roman" w:hAnsi="Times New Roman" w:cs="Times New Roman"/>
                      <w:sz w:val="20"/>
                    </w:rPr>
                  </w:pPr>
                </w:p>
                <w:p w:rsidR="00C12D5E" w:rsidRPr="00595D4C" w:rsidRDefault="004F4648" w:rsidP="00880430">
                  <w:pPr>
                    <w:rPr>
                      <w:rFonts w:ascii="Times New Roman" w:hAnsi="Times New Roman" w:cs="Times New Roman"/>
                      <w:sz w:val="20"/>
                    </w:rPr>
                  </w:pPr>
                  <w:sdt>
                    <w:sdtPr>
                      <w:rPr>
                        <w:rFonts w:ascii="Times New Roman" w:hAnsi="Times New Roman" w:cs="Times New Roman"/>
                        <w:sz w:val="20"/>
                      </w:rPr>
                      <w:alias w:val="Exam Type"/>
                      <w:tag w:val="Exam Type"/>
                      <w:id w:val="-1129695133"/>
                      <w:lock w:val="sdtContentLocked"/>
                      <w:placeholder>
                        <w:docPart w:val="A256AD25C4354D419E95208B7F170ED9"/>
                      </w:placeholder>
                      <w:showingPlcHdr/>
                      <w15:appearance w15:val="hidden"/>
                    </w:sdtPr>
                    <w:sdtEndPr/>
                    <w:sdtContent>
                      <w:r w:rsidR="00880430">
                        <w:rPr>
                          <w:rFonts w:ascii="Times New Roman" w:hAnsi="Times New Roman" w:cs="Times New Roman"/>
                          <w:sz w:val="20"/>
                        </w:rPr>
                        <w:t>IBIS/NIBIN Examination</w:t>
                      </w:r>
                    </w:sdtContent>
                  </w:sdt>
                  <w:r w:rsidR="00C12D5E">
                    <w:rPr>
                      <w:rFonts w:ascii="Times New Roman" w:hAnsi="Times New Roman" w:cs="Times New Roman"/>
                      <w:sz w:val="20"/>
                    </w:rPr>
                    <w:t xml:space="preserve"> </w:t>
                  </w:r>
                </w:p>
              </w:tc>
              <w:tc>
                <w:tcPr>
                  <w:tcW w:w="109" w:type="pct"/>
                  <w:shd w:val="clear" w:color="auto" w:fill="auto"/>
                </w:tcPr>
                <w:p w:rsidR="00C12D5E" w:rsidRPr="00595D4C" w:rsidRDefault="00C12D5E" w:rsidP="009863BA">
                  <w:pPr>
                    <w:rPr>
                      <w:rFonts w:ascii="Times New Roman" w:hAnsi="Times New Roman" w:cs="Times New Roman"/>
                      <w:sz w:val="20"/>
                    </w:rPr>
                  </w:pPr>
                </w:p>
              </w:tc>
            </w:tr>
          </w:tbl>
          <w:p w:rsidR="00C12D5E" w:rsidRPr="00595D4C" w:rsidRDefault="00C12D5E" w:rsidP="009863BA">
            <w:pPr>
              <w:rPr>
                <w:rFonts w:ascii="Times New Roman" w:hAnsi="Times New Roman" w:cs="Times New Roman"/>
                <w:sz w:val="20"/>
              </w:rPr>
            </w:pPr>
          </w:p>
        </w:tc>
        <w:tc>
          <w:tcPr>
            <w:tcW w:w="107" w:type="pct"/>
            <w:shd w:val="clear" w:color="auto" w:fill="auto"/>
          </w:tcPr>
          <w:p w:rsidR="00C12D5E" w:rsidRPr="00595D4C" w:rsidRDefault="00C12D5E" w:rsidP="009863BA">
            <w:pPr>
              <w:rPr>
                <w:rFonts w:ascii="Times New Roman" w:hAnsi="Times New Roman" w:cs="Times New Roman"/>
                <w:sz w:val="20"/>
              </w:rPr>
            </w:pPr>
          </w:p>
        </w:tc>
      </w:tr>
      <w:tr w:rsidR="004E5176" w:rsidRPr="00595D4C" w:rsidTr="009B70D4">
        <w:trPr>
          <w:jc w:val="center"/>
        </w:trPr>
        <w:tc>
          <w:tcPr>
            <w:tcW w:w="107" w:type="pct"/>
            <w:shd w:val="clear" w:color="auto" w:fill="auto"/>
          </w:tcPr>
          <w:p w:rsidR="004E5176" w:rsidRPr="00595D4C" w:rsidRDefault="004E5176" w:rsidP="00EE21C3">
            <w:pPr>
              <w:rPr>
                <w:rFonts w:ascii="Times New Roman" w:hAnsi="Times New Roman" w:cs="Times New Roman"/>
                <w:sz w:val="20"/>
              </w:rPr>
            </w:pPr>
          </w:p>
        </w:tc>
        <w:tc>
          <w:tcPr>
            <w:tcW w:w="4786" w:type="pct"/>
            <w:shd w:val="clear" w:color="auto" w:fill="auto"/>
          </w:tcPr>
          <w:p w:rsidR="004E5176" w:rsidRDefault="004E5176" w:rsidP="00EE21C3">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1326817803"/>
              <w:lock w:val="contentLocked"/>
              <w:placeholder>
                <w:docPart w:val="6F223AA203704B39AD72832B621866C2"/>
              </w:placeholder>
              <w15:appearance w15:val="hidden"/>
            </w:sdtPr>
            <w:sdtEndPr/>
            <w:sdtContent>
              <w:p w:rsidR="004E5176" w:rsidRPr="00595D4C" w:rsidRDefault="004E5176" w:rsidP="00EE21C3">
                <w:pPr>
                  <w:rPr>
                    <w:rFonts w:ascii="Times New Roman" w:hAnsi="Times New Roman" w:cs="Times New Roman"/>
                    <w:b/>
                    <w:caps/>
                    <w:sz w:val="20"/>
                    <w:u w:val="single"/>
                  </w:rPr>
                </w:pPr>
                <w:r>
                  <w:rPr>
                    <w:rFonts w:ascii="Times New Roman" w:hAnsi="Times New Roman" w:cs="Times New Roman"/>
                    <w:b/>
                    <w:caps/>
                    <w:sz w:val="20"/>
                    <w:u w:val="single"/>
                  </w:rPr>
                  <w:t>results of examination</w:t>
                </w:r>
                <w:r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9"/>
              <w:gridCol w:w="10036"/>
              <w:gridCol w:w="229"/>
            </w:tblGrid>
            <w:tr w:rsidR="004E5176" w:rsidRPr="00595D4C" w:rsidTr="00EE21C3">
              <w:tc>
                <w:tcPr>
                  <w:tcW w:w="109" w:type="pct"/>
                  <w:shd w:val="clear" w:color="auto" w:fill="auto"/>
                </w:tcPr>
                <w:p w:rsidR="004E5176" w:rsidRPr="00595D4C" w:rsidRDefault="004E5176" w:rsidP="00EE21C3">
                  <w:pPr>
                    <w:rPr>
                      <w:rFonts w:ascii="Times New Roman" w:hAnsi="Times New Roman" w:cs="Times New Roman"/>
                      <w:sz w:val="20"/>
                    </w:rPr>
                  </w:pPr>
                </w:p>
              </w:tc>
              <w:tc>
                <w:tcPr>
                  <w:tcW w:w="4781" w:type="pct"/>
                  <w:shd w:val="clear" w:color="auto" w:fill="auto"/>
                </w:tcPr>
                <w:p w:rsidR="007C7A53" w:rsidRDefault="007C7A53" w:rsidP="004E5176">
                  <w:pPr>
                    <w:spacing w:line="240" w:lineRule="auto"/>
                    <w:jc w:val="both"/>
                    <w:rPr>
                      <w:rFonts w:ascii="Times New Roman" w:hAnsi="Times New Roman" w:cs="Times New Roman"/>
                      <w:sz w:val="20"/>
                    </w:rPr>
                  </w:pPr>
                </w:p>
                <w:sdt>
                  <w:sdtPr>
                    <w:rPr>
                      <w:rFonts w:ascii="Times New Roman" w:hAnsi="Times New Roman" w:cs="Times New Roman"/>
                      <w:sz w:val="20"/>
                    </w:rPr>
                    <w:alias w:val="IBIS Description"/>
                    <w:tag w:val="IBIS Description"/>
                    <w:id w:val="-600172710"/>
                    <w:placeholder>
                      <w:docPart w:val="600C19C6E6B740E19D1316C001B5F69A"/>
                    </w:placeholder>
                    <w15:appearance w15:val="hidden"/>
                  </w:sdtPr>
                  <w:sdtEndPr/>
                  <w:sdtContent>
                    <w:p w:rsidR="004E5176" w:rsidRPr="004E5176" w:rsidRDefault="004F4648" w:rsidP="004E5176">
                      <w:pPr>
                        <w:spacing w:line="240" w:lineRule="auto"/>
                        <w:jc w:val="both"/>
                        <w:rPr>
                          <w:rFonts w:ascii="Times New Roman" w:hAnsi="Times New Roman" w:cs="Times New Roman"/>
                          <w:sz w:val="20"/>
                        </w:rPr>
                      </w:pPr>
                      <w:sdt>
                        <w:sdtPr>
                          <w:rPr>
                            <w:rFonts w:ascii="Times New Roman" w:hAnsi="Times New Roman" w:cs="Times New Roman"/>
                            <w:sz w:val="20"/>
                          </w:rPr>
                          <w:id w:val="1932548203"/>
                          <w:lock w:val="sdtContentLocked"/>
                          <w:placeholder>
                            <w:docPart w:val="D6257D81BC7A4F219A775B70F6F20792"/>
                          </w:placeholder>
                          <w15:appearance w15:val="hidden"/>
                        </w:sdtPr>
                        <w:sdtEndPr/>
                        <w:sdtContent>
                          <w:r w:rsidR="007C7A53" w:rsidRPr="004E5176">
                            <w:rPr>
                              <w:rFonts w:ascii="Times New Roman" w:hAnsi="Times New Roman" w:cs="Times New Roman"/>
                              <w:sz w:val="20"/>
                            </w:rPr>
                            <w:t>The Integrated Ballistics Identification System (IBIS) is the local entry point for the National Integrated Ballistic Information Network (NIBIN). NIBIN is a database that compares images of fired cartridge cases from crime scenes and from firearms seized during criminal investigations for the purpose of discovering associations between crimes.</w:t>
                          </w:r>
                        </w:sdtContent>
                      </w:sdt>
                      <w:r w:rsidR="004E5176" w:rsidRPr="004E5176">
                        <w:rPr>
                          <w:rFonts w:ascii="Times New Roman" w:hAnsi="Times New Roman" w:cs="Times New Roman"/>
                          <w:sz w:val="20"/>
                        </w:rPr>
                        <w:t xml:space="preserve"> </w:t>
                      </w:r>
                    </w:p>
                    <w:p w:rsidR="004E5176" w:rsidRPr="004E5176" w:rsidRDefault="004E5176" w:rsidP="004E5176">
                      <w:pPr>
                        <w:spacing w:line="240" w:lineRule="auto"/>
                        <w:jc w:val="both"/>
                        <w:rPr>
                          <w:rFonts w:ascii="Times New Roman" w:hAnsi="Times New Roman" w:cs="Times New Roman"/>
                          <w:sz w:val="20"/>
                        </w:rPr>
                      </w:pPr>
                    </w:p>
                    <w:p w:rsidR="004E5176" w:rsidRPr="004E5176" w:rsidRDefault="004F4648" w:rsidP="004E5176">
                      <w:pPr>
                        <w:spacing w:line="240" w:lineRule="auto"/>
                        <w:jc w:val="both"/>
                        <w:rPr>
                          <w:rFonts w:ascii="Times New Roman" w:hAnsi="Times New Roman" w:cs="Times New Roman"/>
                          <w:sz w:val="20"/>
                        </w:rPr>
                      </w:pPr>
                      <w:sdt>
                        <w:sdtPr>
                          <w:rPr>
                            <w:rFonts w:ascii="Times New Roman" w:hAnsi="Times New Roman" w:cs="Times New Roman"/>
                            <w:sz w:val="20"/>
                          </w:rPr>
                          <w:alias w:val="Notification Results"/>
                          <w:tag w:val="Notification Results"/>
                          <w:id w:val="-1201779132"/>
                          <w:placeholder>
                            <w:docPart w:val="D6257D81BC7A4F219A775B70F6F20792"/>
                          </w:placeholder>
                        </w:sdtPr>
                        <w:sdtEndPr/>
                        <w:sdtContent>
                          <w:r w:rsidR="00921D4C" w:rsidRPr="004E5176">
                            <w:rPr>
                              <w:rFonts w:ascii="Times New Roman" w:hAnsi="Times New Roman" w:cs="Times New Roman"/>
                              <w:sz w:val="20"/>
                            </w:rPr>
                            <w:t xml:space="preserve">Unless otherwise requested, items entered into IBIS/NIBIN by this laboratory are automatically searched against other entries made in </w:t>
                          </w:r>
                          <w:r w:rsidR="00921D4C" w:rsidRPr="004E5176">
                            <w:rPr>
                              <w:rFonts w:ascii="Times New Roman" w:hAnsi="Times New Roman" w:cs="Times New Roman"/>
                              <w:b/>
                              <w:sz w:val="20"/>
                            </w:rPr>
                            <w:t xml:space="preserve">North Carolina, South Carolina, </w:t>
                          </w:r>
                          <w:r w:rsidR="00006C51">
                            <w:rPr>
                              <w:rFonts w:ascii="Times New Roman" w:hAnsi="Times New Roman" w:cs="Times New Roman"/>
                              <w:b/>
                              <w:sz w:val="20"/>
                            </w:rPr>
                            <w:t>Virginia</w:t>
                          </w:r>
                          <w:r w:rsidR="00140580">
                            <w:rPr>
                              <w:rFonts w:ascii="Times New Roman" w:hAnsi="Times New Roman" w:cs="Times New Roman"/>
                              <w:b/>
                              <w:sz w:val="20"/>
                            </w:rPr>
                            <w:t>, Georgia, Tennessee, and Kentucky</w:t>
                          </w:r>
                          <w:r w:rsidR="00921D4C" w:rsidRPr="004E5176">
                            <w:rPr>
                              <w:rFonts w:ascii="Times New Roman" w:hAnsi="Times New Roman" w:cs="Times New Roman"/>
                              <w:sz w:val="20"/>
                            </w:rPr>
                            <w:t>. Your agency will be notified by the NIBIN National Correlation and Training Center (NNCTC) if any forensic leads are developed.</w:t>
                          </w:r>
                        </w:sdtContent>
                      </w:sdt>
                    </w:p>
                    <w:p w:rsidR="004E5176" w:rsidRPr="004E5176" w:rsidRDefault="004F4648" w:rsidP="004E5176">
                      <w:pPr>
                        <w:spacing w:line="240" w:lineRule="auto"/>
                        <w:jc w:val="both"/>
                        <w:rPr>
                          <w:rFonts w:ascii="Times New Roman" w:hAnsi="Times New Roman" w:cs="Times New Roman"/>
                          <w:sz w:val="20"/>
                        </w:rPr>
                      </w:pPr>
                    </w:p>
                  </w:sdtContent>
                </w:sdt>
                <w:p w:rsidR="004E5176" w:rsidRPr="00595D4C" w:rsidRDefault="004F4648" w:rsidP="00283BB7">
                  <w:pPr>
                    <w:rPr>
                      <w:rFonts w:ascii="Times New Roman" w:hAnsi="Times New Roman" w:cs="Times New Roman"/>
                      <w:sz w:val="20"/>
                    </w:rPr>
                  </w:pPr>
                  <w:sdt>
                    <w:sdtPr>
                      <w:rPr>
                        <w:rFonts w:ascii="Times New Roman" w:hAnsi="Times New Roman" w:cs="Times New Roman"/>
                        <w:sz w:val="20"/>
                      </w:rPr>
                      <w:alias w:val="CC Results"/>
                      <w:tag w:val="CC Results"/>
                      <w:id w:val="1404632310"/>
                      <w:placeholder>
                        <w:docPart w:val="600C19C6E6B740E19D1316C001B5F69A"/>
                      </w:placeholder>
                      <w15:color w:val="FF0000"/>
                    </w:sdtPr>
                    <w:sdtEndPr/>
                    <w:sdtContent>
                      <w:r w:rsidR="004E5176" w:rsidRPr="004E5176">
                        <w:rPr>
                          <w:rFonts w:ascii="Times New Roman" w:hAnsi="Times New Roman" w:cs="Times New Roman"/>
                          <w:sz w:val="20"/>
                        </w:rPr>
                        <w:t xml:space="preserve">The </w:t>
                      </w:r>
                      <w:sdt>
                        <w:sdtPr>
                          <w:rPr>
                            <w:rFonts w:ascii="Times New Roman" w:hAnsi="Times New Roman" w:cs="Times New Roman"/>
                            <w:sz w:val="20"/>
                          </w:rPr>
                          <w:tag w:val="CC Results 3"/>
                          <w:id w:val="1601530602"/>
                          <w:placeholder>
                            <w:docPart w:val="936FCBB8174D400CA836EC03B48A02E0"/>
                          </w:placeholder>
                          <w:showingPlcHdr/>
                          <w15:color w:val="FF0000"/>
                          <w:comboBox>
                            <w:listItem w:displayText="submitted item was" w:value="submitted item was"/>
                            <w:listItem w:displayText="submitted items were" w:value="submitted items were"/>
                          </w:comboBox>
                        </w:sdtPr>
                        <w:sdtEndPr/>
                        <w:sdtContent>
                          <w:r w:rsidR="00283BB7" w:rsidRPr="004E5176">
                            <w:rPr>
                              <w:rFonts w:ascii="Times New Roman" w:hAnsi="Times New Roman" w:cs="Times New Roman"/>
                              <w:b/>
                              <w:color w:val="FF0000"/>
                              <w:sz w:val="20"/>
                            </w:rPr>
                            <w:t>(</w:t>
                          </w:r>
                          <w:r w:rsidR="00283BB7" w:rsidRPr="004E5176">
                            <w:rPr>
                              <w:rStyle w:val="PlaceholderText"/>
                              <w:rFonts w:ascii="Times New Roman" w:hAnsi="Times New Roman" w:cs="Times New Roman"/>
                              <w:b/>
                              <w:color w:val="FF0000"/>
                              <w:sz w:val="20"/>
                            </w:rPr>
                            <w:t>Choose an item)</w:t>
                          </w:r>
                        </w:sdtContent>
                      </w:sdt>
                      <w:r w:rsidR="004E5176" w:rsidRPr="004E5176">
                        <w:rPr>
                          <w:rFonts w:ascii="Times New Roman" w:hAnsi="Times New Roman" w:cs="Times New Roman"/>
                          <w:sz w:val="20"/>
                        </w:rPr>
                        <w:t xml:space="preserve"> visually and/or microscopically examined. The </w:t>
                      </w:r>
                      <w:sdt>
                        <w:sdtPr>
                          <w:rPr>
                            <w:rFonts w:ascii="Times New Roman" w:hAnsi="Times New Roman" w:cs="Times New Roman"/>
                            <w:sz w:val="20"/>
                          </w:rPr>
                          <w:alias w:val="CC Results"/>
                          <w:tag w:val="CC Results"/>
                          <w:id w:val="-1810162568"/>
                          <w:placeholder>
                            <w:docPart w:val="3AD20F8E13F04E1F9D495273E153B238"/>
                          </w:placeholder>
                          <w15:color w:val="FF0000"/>
                          <w15:appearance w15:val="hidden"/>
                        </w:sdtPr>
                        <w:sdtEndPr/>
                        <w:sdtContent>
                          <w:sdt>
                            <w:sdtPr>
                              <w:rPr>
                                <w:rFonts w:ascii="Times New Roman" w:hAnsi="Times New Roman" w:cs="Times New Roman"/>
                                <w:sz w:val="20"/>
                              </w:rPr>
                              <w:tag w:val="CC Results 1"/>
                              <w:id w:val="1028151199"/>
                              <w:placeholder>
                                <w:docPart w:val="A2BC22C0A5064FAB89186C5B63F0522E"/>
                              </w:placeholder>
                              <w:showingPlcHdr/>
                              <w15:color w:val="FF0000"/>
                              <w:comboBox>
                                <w:listItem w:displayText="Q-1" w:value="Q-1"/>
                                <w:listItem w:displayText="Q-2" w:value="Q-2"/>
                                <w:listItem w:displayText="Q-3" w:value="Q-3"/>
                                <w:listItem w:displayText="Q-4" w:value="Q-4"/>
                                <w:listItem w:displayText="Q-5" w:value="Q-5"/>
                                <w:listItem w:displayText="Q-6" w:value="Q-6"/>
                                <w:listItem w:displayText="Q-7" w:value="Q-7"/>
                                <w:listItem w:displayText="Q-8" w:value="Q-8"/>
                                <w:listItem w:displayText="Q-9" w:value="Q-9"/>
                                <w:listItem w:displayText="Q-10" w:value="Q-10"/>
                              </w:comboBox>
                            </w:sdtPr>
                            <w:sdtEndPr/>
                            <w:sdtContent>
                              <w:r w:rsidR="004E5176" w:rsidRPr="004E5176">
                                <w:rPr>
                                  <w:rStyle w:val="PlaceholderText"/>
                                  <w:rFonts w:ascii="Times New Roman" w:hAnsi="Times New Roman" w:cs="Times New Roman"/>
                                  <w:b/>
                                  <w:color w:val="FF0000"/>
                                  <w:sz w:val="20"/>
                                </w:rPr>
                                <w:t>(Selected for Entry)</w:t>
                              </w:r>
                            </w:sdtContent>
                          </w:sdt>
                        </w:sdtContent>
                      </w:sdt>
                      <w:r w:rsidR="004E5176" w:rsidRPr="004E5176">
                        <w:rPr>
                          <w:rFonts w:ascii="Times New Roman" w:hAnsi="Times New Roman" w:cs="Times New Roman"/>
                          <w:sz w:val="20"/>
                        </w:rPr>
                        <w:t xml:space="preserve"> </w:t>
                      </w:r>
                      <w:sdt>
                        <w:sdtPr>
                          <w:rPr>
                            <w:rFonts w:ascii="Times New Roman" w:hAnsi="Times New Roman" w:cs="Times New Roman"/>
                            <w:sz w:val="20"/>
                          </w:rPr>
                          <w:tag w:val="CC Results 2"/>
                          <w:id w:val="1348058349"/>
                          <w:placeholder>
                            <w:docPart w:val="5E32B235C8A94B6CAC5A53C95E04938E"/>
                          </w:placeholder>
                          <w:showingPlcHdr/>
                          <w15:color w:val="FF0000"/>
                          <w:comboBox>
                            <w:listItem w:displayText="fired cartridge case has " w:value="fired cartridge case has "/>
                            <w:listItem w:displayText="fired cartridge cases have " w:value="fired cartridge cases have "/>
                          </w:comboBox>
                        </w:sdtPr>
                        <w:sdtEndPr/>
                        <w:sdtContent>
                          <w:r w:rsidR="004E5176" w:rsidRPr="004E5176">
                            <w:rPr>
                              <w:rFonts w:ascii="Times New Roman" w:hAnsi="Times New Roman" w:cs="Times New Roman"/>
                              <w:b/>
                              <w:color w:val="FF0000"/>
                              <w:sz w:val="20"/>
                            </w:rPr>
                            <w:t>(</w:t>
                          </w:r>
                          <w:r w:rsidR="004E5176" w:rsidRPr="004E5176">
                            <w:rPr>
                              <w:rStyle w:val="PlaceholderText"/>
                              <w:rFonts w:ascii="Times New Roman" w:hAnsi="Times New Roman" w:cs="Times New Roman"/>
                              <w:b/>
                              <w:color w:val="FF0000"/>
                              <w:sz w:val="20"/>
                            </w:rPr>
                            <w:t>Choose an item)</w:t>
                          </w:r>
                          <w:r w:rsidR="004E5176" w:rsidRPr="004E5176">
                            <w:rPr>
                              <w:rStyle w:val="PlaceholderText"/>
                              <w:rFonts w:ascii="Times New Roman" w:hAnsi="Times New Roman" w:cs="Times New Roman"/>
                              <w:color w:val="FF0000"/>
                              <w:sz w:val="20"/>
                            </w:rPr>
                            <w:t xml:space="preserve"> </w:t>
                          </w:r>
                        </w:sdtContent>
                      </w:sdt>
                      <w:r w:rsidR="004E5176" w:rsidRPr="004E5176">
                        <w:rPr>
                          <w:rFonts w:ascii="Times New Roman" w:hAnsi="Times New Roman" w:cs="Times New Roman"/>
                          <w:sz w:val="20"/>
                        </w:rPr>
                        <w:t>been selected for entry into IBIS/NIBIN.</w:t>
                      </w:r>
                    </w:sdtContent>
                  </w:sdt>
                  <w:r w:rsidR="004E5176" w:rsidRPr="004E5176">
                    <w:rPr>
                      <w:rFonts w:ascii="Times New Roman" w:hAnsi="Times New Roman" w:cs="Times New Roman"/>
                      <w:sz w:val="20"/>
                    </w:rPr>
                    <w:t xml:space="preserve">  </w:t>
                  </w:r>
                  <w:sdt>
                    <w:sdtPr>
                      <w:rPr>
                        <w:rFonts w:ascii="Times New Roman" w:hAnsi="Times New Roman" w:cs="Times New Roman"/>
                        <w:sz w:val="20"/>
                      </w:rPr>
                      <w:alias w:val="Firearm Results"/>
                      <w:tag w:val="Firearm Results"/>
                      <w:id w:val="-1252960683"/>
                      <w:placeholder>
                        <w:docPart w:val="600C19C6E6B740E19D1316C001B5F69A"/>
                      </w:placeholder>
                      <w15:color w:val="FF0000"/>
                    </w:sdtPr>
                    <w:sdtEndPr/>
                    <w:sdtContent>
                      <w:sdt>
                        <w:sdtPr>
                          <w:rPr>
                            <w:rFonts w:ascii="Times New Roman" w:hAnsi="Times New Roman" w:cs="Times New Roman"/>
                            <w:sz w:val="20"/>
                          </w:rPr>
                          <w:tag w:val="Firearm Results 1"/>
                          <w:id w:val="-721984062"/>
                          <w:placeholder>
                            <w:docPart w:val="515A05F502D3418D8568479BFEDEE1CF"/>
                          </w:placeholder>
                          <w:showingPlcHdr/>
                          <w15:color w:val="FF0000"/>
                          <w:comboBox>
                            <w:listItem w:displayText="A cartridge case" w:value="A cartridge case"/>
                            <w:listItem w:displayText="Cartridge cases" w:value="Cartridge cases"/>
                          </w:comboBox>
                        </w:sdtPr>
                        <w:sdtEndPr/>
                        <w:sdtContent>
                          <w:r w:rsidR="004E5176" w:rsidRPr="004E5176">
                            <w:rPr>
                              <w:rFonts w:ascii="Times New Roman" w:hAnsi="Times New Roman" w:cs="Times New Roman"/>
                              <w:b/>
                              <w:color w:val="FF0000"/>
                              <w:sz w:val="20"/>
                            </w:rPr>
                            <w:t>(</w:t>
                          </w:r>
                          <w:r w:rsidR="004E5176" w:rsidRPr="004E5176">
                            <w:rPr>
                              <w:rStyle w:val="PlaceholderText"/>
                              <w:rFonts w:ascii="Times New Roman" w:hAnsi="Times New Roman" w:cs="Times New Roman"/>
                              <w:b/>
                              <w:color w:val="FF0000"/>
                              <w:sz w:val="20"/>
                            </w:rPr>
                            <w:t>Choose an item)</w:t>
                          </w:r>
                        </w:sdtContent>
                      </w:sdt>
                      <w:r w:rsidR="004E5176" w:rsidRPr="004E5176">
                        <w:rPr>
                          <w:rFonts w:ascii="Times New Roman" w:hAnsi="Times New Roman" w:cs="Times New Roman"/>
                          <w:sz w:val="20"/>
                        </w:rPr>
                        <w:t xml:space="preserve"> test fired in the </w:t>
                      </w:r>
                      <w:sdt>
                        <w:sdtPr>
                          <w:rPr>
                            <w:rFonts w:ascii="Times New Roman" w:hAnsi="Times New Roman" w:cs="Times New Roman"/>
                            <w:sz w:val="20"/>
                          </w:rPr>
                          <w:tag w:val="Firearm Results 3"/>
                          <w:id w:val="357860381"/>
                          <w:placeholder>
                            <w:docPart w:val="11114090A35F4545BB4EB0E5C4DED283"/>
                          </w:placeholder>
                          <w:showingPlcHdr/>
                          <w15:color w:val="FF0000"/>
                          <w:comboBox>
                            <w:listItem w:displayText="K-1 pistol was" w:value="K-1 pistol was"/>
                            <w:listItem w:displayText="K-1 pistol were" w:value="K-1 pistol were"/>
                            <w:listItem w:displayText="K-2 pistol was" w:value="K-2 pistol was"/>
                            <w:listItem w:displayText="K-2 pistol were" w:value="K-2 pistol were"/>
                            <w:listItem w:displayText="K-1 rifle was" w:value="K-1 rifle was"/>
                            <w:listItem w:displayText="K-1 rifle were" w:value="K-1 rifle were"/>
                            <w:listItem w:displayText="K-2 rifle was" w:value="K-2 rifle was"/>
                            <w:listItem w:displayText="K-2 rifle were" w:value="K-2 rifle were"/>
                          </w:comboBox>
                        </w:sdtPr>
                        <w:sdtEndPr/>
                        <w:sdtContent>
                          <w:r w:rsidR="004E5176" w:rsidRPr="004E5176">
                            <w:rPr>
                              <w:rFonts w:ascii="Times New Roman" w:hAnsi="Times New Roman" w:cs="Times New Roman"/>
                              <w:b/>
                              <w:color w:val="FF0000"/>
                              <w:sz w:val="20"/>
                            </w:rPr>
                            <w:t>(Choose an item)</w:t>
                          </w:r>
                        </w:sdtContent>
                      </w:sdt>
                      <w:r w:rsidR="004E5176" w:rsidRPr="004E5176">
                        <w:rPr>
                          <w:rFonts w:ascii="Times New Roman" w:hAnsi="Times New Roman" w:cs="Times New Roman"/>
                          <w:sz w:val="20"/>
                        </w:rPr>
                        <w:t xml:space="preserve"> visually and/or microscopically examined. A cartridge case test fired in </w:t>
                      </w:r>
                      <w:sdt>
                        <w:sdtPr>
                          <w:rPr>
                            <w:rFonts w:ascii="Times New Roman" w:hAnsi="Times New Roman" w:cs="Times New Roman"/>
                            <w:sz w:val="20"/>
                          </w:rPr>
                          <w:tag w:val="Firearms Results 2"/>
                          <w:id w:val="1369645802"/>
                          <w:placeholder>
                            <w:docPart w:val="30E991FDC650485487208C8B821B3AB8"/>
                          </w:placeholder>
                          <w:showingPlcHdr/>
                          <w15:color w:val="FF0000"/>
                          <w:comboBox>
                            <w:listItem w:displayText="K-1" w:value="K-1"/>
                            <w:listItem w:displayText="K-2" w:value="K-2"/>
                          </w:comboBox>
                        </w:sdtPr>
                        <w:sdtEndPr/>
                        <w:sdtContent>
                          <w:r w:rsidR="004E5176" w:rsidRPr="004E5176">
                            <w:rPr>
                              <w:rFonts w:ascii="Times New Roman" w:hAnsi="Times New Roman" w:cs="Times New Roman"/>
                              <w:b/>
                              <w:color w:val="FF0000"/>
                              <w:sz w:val="20"/>
                            </w:rPr>
                            <w:t>(</w:t>
                          </w:r>
                          <w:r w:rsidR="004E5176" w:rsidRPr="004E5176">
                            <w:rPr>
                              <w:rStyle w:val="PlaceholderText"/>
                              <w:rFonts w:ascii="Times New Roman" w:hAnsi="Times New Roman" w:cs="Times New Roman"/>
                              <w:b/>
                              <w:color w:val="FF0000"/>
                              <w:sz w:val="20"/>
                            </w:rPr>
                            <w:t>Choose an item)</w:t>
                          </w:r>
                        </w:sdtContent>
                      </w:sdt>
                      <w:r w:rsidR="004E5176" w:rsidRPr="004E5176">
                        <w:rPr>
                          <w:rFonts w:ascii="Times New Roman" w:hAnsi="Times New Roman" w:cs="Times New Roman"/>
                          <w:sz w:val="20"/>
                        </w:rPr>
                        <w:t xml:space="preserve"> was entered into IBIS/NIBIN.  </w:t>
                      </w:r>
                    </w:sdtContent>
                  </w:sdt>
                </w:p>
              </w:tc>
              <w:tc>
                <w:tcPr>
                  <w:tcW w:w="109" w:type="pct"/>
                  <w:shd w:val="clear" w:color="auto" w:fill="auto"/>
                </w:tcPr>
                <w:p w:rsidR="004E5176" w:rsidRPr="00595D4C" w:rsidRDefault="004E5176" w:rsidP="00EE21C3">
                  <w:pPr>
                    <w:rPr>
                      <w:rFonts w:ascii="Times New Roman" w:hAnsi="Times New Roman" w:cs="Times New Roman"/>
                      <w:sz w:val="20"/>
                    </w:rPr>
                  </w:pPr>
                </w:p>
              </w:tc>
            </w:tr>
          </w:tbl>
          <w:p w:rsidR="004E5176" w:rsidRPr="00595D4C" w:rsidRDefault="004E5176" w:rsidP="00EE21C3">
            <w:pPr>
              <w:rPr>
                <w:rFonts w:ascii="Times New Roman" w:hAnsi="Times New Roman" w:cs="Times New Roman"/>
                <w:sz w:val="20"/>
              </w:rPr>
            </w:pPr>
          </w:p>
        </w:tc>
        <w:tc>
          <w:tcPr>
            <w:tcW w:w="107" w:type="pct"/>
            <w:shd w:val="clear" w:color="auto" w:fill="auto"/>
          </w:tcPr>
          <w:p w:rsidR="004E5176" w:rsidRPr="00595D4C" w:rsidRDefault="004E5176" w:rsidP="00EE21C3">
            <w:pPr>
              <w:rPr>
                <w:rFonts w:ascii="Times New Roman" w:hAnsi="Times New Roman" w:cs="Times New Roman"/>
                <w:sz w:val="20"/>
              </w:rPr>
            </w:pPr>
          </w:p>
        </w:tc>
      </w:tr>
      <w:tr w:rsidR="004E5176" w:rsidRPr="00595D4C" w:rsidTr="009B70D4">
        <w:trPr>
          <w:jc w:val="center"/>
        </w:trPr>
        <w:tc>
          <w:tcPr>
            <w:tcW w:w="107" w:type="pct"/>
            <w:shd w:val="clear" w:color="auto" w:fill="auto"/>
          </w:tcPr>
          <w:p w:rsidR="004E5176" w:rsidRPr="00595D4C" w:rsidRDefault="004E5176" w:rsidP="00EE21C3">
            <w:pPr>
              <w:rPr>
                <w:rFonts w:ascii="Times New Roman" w:hAnsi="Times New Roman" w:cs="Times New Roman"/>
                <w:sz w:val="20"/>
              </w:rPr>
            </w:pPr>
          </w:p>
        </w:tc>
        <w:tc>
          <w:tcPr>
            <w:tcW w:w="4786" w:type="pct"/>
            <w:shd w:val="clear" w:color="auto" w:fill="auto"/>
          </w:tcPr>
          <w:p w:rsidR="004E5176" w:rsidRDefault="004E5176" w:rsidP="00EE21C3">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580683206"/>
              <w:lock w:val="sdtContentLocked"/>
              <w:placeholder>
                <w:docPart w:val="529D3C485B9947EBBFFEE90FCB6F88AD"/>
              </w:placeholder>
              <w15:appearance w15:val="hidden"/>
            </w:sdtPr>
            <w:sdtEndPr/>
            <w:sdtContent>
              <w:p w:rsidR="004E5176" w:rsidRPr="00595D4C" w:rsidRDefault="004E5176" w:rsidP="00EE21C3">
                <w:pPr>
                  <w:rPr>
                    <w:rFonts w:ascii="Times New Roman" w:hAnsi="Times New Roman" w:cs="Times New Roman"/>
                    <w:b/>
                    <w:caps/>
                    <w:sz w:val="20"/>
                    <w:u w:val="single"/>
                  </w:rPr>
                </w:pPr>
                <w:r w:rsidRPr="00595D4C">
                  <w:rPr>
                    <w:rFonts w:ascii="Times New Roman" w:hAnsi="Times New Roman" w:cs="Times New Roman"/>
                    <w:b/>
                    <w:caps/>
                    <w:sz w:val="20"/>
                    <w:u w:val="single"/>
                  </w:rPr>
                  <w:t>DISPOSITION OF EVIDENCE:</w:t>
                </w:r>
              </w:p>
            </w:sdtContent>
          </w:sdt>
          <w:tbl>
            <w:tblPr>
              <w:tblW w:w="4998" w:type="pct"/>
              <w:tblLook w:val="01E0" w:firstRow="1" w:lastRow="1" w:firstColumn="1" w:lastColumn="1" w:noHBand="0" w:noVBand="0"/>
            </w:tblPr>
            <w:tblGrid>
              <w:gridCol w:w="229"/>
              <w:gridCol w:w="10036"/>
              <w:gridCol w:w="229"/>
            </w:tblGrid>
            <w:tr w:rsidR="004E5176" w:rsidRPr="00595D4C" w:rsidTr="00EE21C3">
              <w:tc>
                <w:tcPr>
                  <w:tcW w:w="109" w:type="pct"/>
                  <w:shd w:val="clear" w:color="auto" w:fill="auto"/>
                </w:tcPr>
                <w:p w:rsidR="004E5176" w:rsidRPr="00595D4C" w:rsidRDefault="004E5176" w:rsidP="00EE21C3">
                  <w:pPr>
                    <w:rPr>
                      <w:rFonts w:ascii="Times New Roman" w:hAnsi="Times New Roman" w:cs="Times New Roman"/>
                      <w:sz w:val="20"/>
                    </w:rPr>
                  </w:pPr>
                </w:p>
              </w:tc>
              <w:tc>
                <w:tcPr>
                  <w:tcW w:w="4781" w:type="pct"/>
                  <w:shd w:val="clear" w:color="auto" w:fill="auto"/>
                </w:tcPr>
                <w:p w:rsidR="004E5176" w:rsidRPr="00595D4C" w:rsidRDefault="004E5176" w:rsidP="00EE21C3">
                  <w:pPr>
                    <w:rPr>
                      <w:rFonts w:ascii="Times New Roman" w:hAnsi="Times New Roman" w:cs="Times New Roman"/>
                      <w:sz w:val="20"/>
                    </w:rPr>
                  </w:pPr>
                </w:p>
                <w:p w:rsidR="004E5176" w:rsidRPr="00595D4C" w:rsidRDefault="004F4648" w:rsidP="00880430">
                  <w:pPr>
                    <w:rPr>
                      <w:rFonts w:ascii="Times New Roman" w:hAnsi="Times New Roman" w:cs="Times New Roman"/>
                      <w:sz w:val="20"/>
                    </w:rPr>
                  </w:pPr>
                  <w:sdt>
                    <w:sdtPr>
                      <w:rPr>
                        <w:rFonts w:ascii="Times New Roman" w:hAnsi="Times New Roman" w:cs="Times New Roman"/>
                        <w:sz w:val="20"/>
                      </w:rPr>
                      <w:alias w:val="Disposition"/>
                      <w:tag w:val="Disposition"/>
                      <w:id w:val="-1685889495"/>
                      <w:placeholder>
                        <w:docPart w:val="42DEE29906804941ABE6A8B0368273E4"/>
                      </w:placeholder>
                      <w:showingPlcHdr/>
                    </w:sdtPr>
                    <w:sdtEndPr/>
                    <w:sdtContent>
                      <w:r w:rsidR="00880430" w:rsidRPr="00595D4C">
                        <w:rPr>
                          <w:rFonts w:ascii="Times New Roman" w:hAnsi="Times New Roman" w:cs="Times New Roman"/>
                          <w:sz w:val="20"/>
                        </w:rPr>
                        <w:t>The evidence will be retained for</w:t>
                      </w:r>
                      <w:r w:rsidR="00880430" w:rsidRPr="00CE2961">
                        <w:rPr>
                          <w:rStyle w:val="PlaceholderText"/>
                        </w:rPr>
                        <w:t xml:space="preserve"> </w:t>
                      </w:r>
                      <w:r w:rsidR="00880430" w:rsidRPr="00595D4C">
                        <w:rPr>
                          <w:rFonts w:ascii="Times New Roman" w:hAnsi="Times New Roman" w:cs="Times New Roman"/>
                          <w:sz w:val="20"/>
                        </w:rPr>
                        <w:t>pick-up unless otherwise authorized.</w:t>
                      </w:r>
                    </w:sdtContent>
                  </w:sdt>
                  <w:r w:rsidR="004E5176" w:rsidRPr="00595D4C">
                    <w:rPr>
                      <w:rFonts w:ascii="Times New Roman" w:hAnsi="Times New Roman" w:cs="Times New Roman"/>
                      <w:sz w:val="20"/>
                    </w:rPr>
                    <w:t xml:space="preserve"> </w:t>
                  </w:r>
                </w:p>
              </w:tc>
              <w:tc>
                <w:tcPr>
                  <w:tcW w:w="109" w:type="pct"/>
                  <w:shd w:val="clear" w:color="auto" w:fill="auto"/>
                </w:tcPr>
                <w:p w:rsidR="004E5176" w:rsidRPr="00595D4C" w:rsidRDefault="004E5176" w:rsidP="00EE21C3">
                  <w:pPr>
                    <w:rPr>
                      <w:rFonts w:ascii="Times New Roman" w:hAnsi="Times New Roman" w:cs="Times New Roman"/>
                      <w:sz w:val="20"/>
                    </w:rPr>
                  </w:pPr>
                </w:p>
              </w:tc>
            </w:tr>
          </w:tbl>
          <w:p w:rsidR="004E5176" w:rsidRPr="00595D4C" w:rsidRDefault="004E5176" w:rsidP="00EE21C3">
            <w:pPr>
              <w:rPr>
                <w:rFonts w:ascii="Times New Roman" w:hAnsi="Times New Roman" w:cs="Times New Roman"/>
                <w:sz w:val="20"/>
              </w:rPr>
            </w:pPr>
          </w:p>
        </w:tc>
        <w:tc>
          <w:tcPr>
            <w:tcW w:w="107" w:type="pct"/>
            <w:shd w:val="clear" w:color="auto" w:fill="auto"/>
          </w:tcPr>
          <w:p w:rsidR="004E5176" w:rsidRPr="00595D4C" w:rsidRDefault="004E5176" w:rsidP="00EE21C3">
            <w:pPr>
              <w:rPr>
                <w:rFonts w:ascii="Times New Roman" w:hAnsi="Times New Roman" w:cs="Times New Roman"/>
                <w:sz w:val="20"/>
              </w:rPr>
            </w:pPr>
          </w:p>
        </w:tc>
      </w:tr>
    </w:tbl>
    <w:p w:rsidR="00C12D5E" w:rsidRDefault="00C12D5E" w:rsidP="00501747">
      <w:pPr>
        <w:jc w:val="both"/>
      </w:pPr>
    </w:p>
    <w:sectPr w:rsidR="00C12D5E" w:rsidSect="0025646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48" w:rsidRDefault="004F4648">
      <w:pPr>
        <w:spacing w:line="240" w:lineRule="auto"/>
      </w:pPr>
      <w:r>
        <w:separator/>
      </w:r>
    </w:p>
  </w:endnote>
  <w:endnote w:type="continuationSeparator" w:id="0">
    <w:p w:rsidR="004F4648" w:rsidRDefault="004F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80" w:rsidRDefault="00140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tblBorders>
      <w:tblLayout w:type="fixed"/>
      <w:tblLook w:val="04A0" w:firstRow="1" w:lastRow="0" w:firstColumn="1" w:lastColumn="0" w:noHBand="0" w:noVBand="1"/>
    </w:tblPr>
    <w:tblGrid>
      <w:gridCol w:w="5373"/>
      <w:gridCol w:w="5427"/>
    </w:tblGrid>
    <w:tr w:rsidR="009D5337" w:rsidRPr="00027530" w:rsidTr="00422D4D">
      <w:trPr>
        <w:jc w:val="center"/>
      </w:trPr>
      <w:tc>
        <w:tcPr>
          <w:tcW w:w="5373" w:type="dxa"/>
        </w:tcPr>
        <w:p w:rsidR="009D5337" w:rsidRPr="00027530" w:rsidRDefault="009D5337" w:rsidP="0025646A">
          <w:pPr>
            <w:pStyle w:val="NoSpacing"/>
            <w:rPr>
              <w:rFonts w:ascii="Times New Roman" w:hAnsi="Times New Roman" w:cs="Times New Roman"/>
              <w:sz w:val="16"/>
              <w:szCs w:val="16"/>
            </w:rPr>
          </w:pPr>
        </w:p>
        <w:p w:rsidR="009D5337" w:rsidRPr="00027530" w:rsidRDefault="009D5337" w:rsidP="0025646A">
          <w:pPr>
            <w:pStyle w:val="NoSpacing"/>
            <w:rPr>
              <w:rFonts w:ascii="Times New Roman" w:hAnsi="Times New Roman" w:cs="Times New Roman"/>
              <w:sz w:val="20"/>
            </w:rPr>
          </w:pPr>
          <w:r w:rsidRPr="00027530">
            <w:rPr>
              <w:rFonts w:ascii="Times New Roman" w:hAnsi="Times New Roman" w:cs="Times New Roman"/>
              <w:sz w:val="20"/>
            </w:rPr>
            <w:t xml:space="preserve">Form approved for use by: </w:t>
          </w:r>
          <w:r>
            <w:rPr>
              <w:rFonts w:ascii="Times New Roman" w:hAnsi="Times New Roman" w:cs="Times New Roman"/>
              <w:noProof/>
              <w:sz w:val="20"/>
              <w:lang w:eastAsia="en-US"/>
            </w:rPr>
            <w:drawing>
              <wp:inline distT="0" distB="0" distL="0" distR="0" wp14:anchorId="129C379E" wp14:editId="0E0E60AC">
                <wp:extent cx="1514686"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 sig2.bmp"/>
                        <pic:cNvPicPr/>
                      </pic:nvPicPr>
                      <pic:blipFill>
                        <a:blip r:embed="rId1">
                          <a:extLst>
                            <a:ext uri="{28A0092B-C50C-407E-A947-70E740481C1C}">
                              <a14:useLocalDpi xmlns:a14="http://schemas.microsoft.com/office/drawing/2010/main" val="0"/>
                            </a:ext>
                          </a:extLst>
                        </a:blip>
                        <a:stretch>
                          <a:fillRect/>
                        </a:stretch>
                      </pic:blipFill>
                      <pic:spPr>
                        <a:xfrm>
                          <a:off x="0" y="0"/>
                          <a:ext cx="1514686" cy="257211"/>
                        </a:xfrm>
                        <a:prstGeom prst="rect">
                          <a:avLst/>
                        </a:prstGeom>
                      </pic:spPr>
                    </pic:pic>
                  </a:graphicData>
                </a:graphic>
              </wp:inline>
            </w:drawing>
          </w:r>
        </w:p>
      </w:tc>
      <w:tc>
        <w:tcPr>
          <w:tcW w:w="5427" w:type="dxa"/>
        </w:tcPr>
        <w:p w:rsidR="009D5337" w:rsidRPr="00027530" w:rsidRDefault="009D5337" w:rsidP="0025646A">
          <w:pPr>
            <w:pStyle w:val="NoSpacing"/>
            <w:rPr>
              <w:rFonts w:ascii="Times New Roman" w:hAnsi="Times New Roman" w:cs="Times New Roman"/>
              <w:sz w:val="16"/>
              <w:szCs w:val="16"/>
            </w:rPr>
          </w:pPr>
        </w:p>
        <w:p w:rsidR="009D5337" w:rsidRPr="00027530" w:rsidRDefault="009D5337" w:rsidP="0025646A">
          <w:pPr>
            <w:pStyle w:val="NoSpacing"/>
            <w:rPr>
              <w:rFonts w:ascii="Times New Roman" w:hAnsi="Times New Roman" w:cs="Times New Roman"/>
              <w:sz w:val="16"/>
              <w:szCs w:val="16"/>
            </w:rPr>
          </w:pPr>
        </w:p>
        <w:p w:rsidR="009D5337" w:rsidRPr="00027530" w:rsidRDefault="009D5337" w:rsidP="0025646A">
          <w:pPr>
            <w:pStyle w:val="NoSpacing"/>
            <w:jc w:val="right"/>
            <w:rPr>
              <w:rFonts w:ascii="Times New Roman" w:hAnsi="Times New Roman" w:cs="Times New Roman"/>
              <w:sz w:val="20"/>
            </w:rPr>
          </w:pPr>
          <w:r w:rsidRPr="003F3FB5">
            <w:rPr>
              <w:rFonts w:ascii="Times New Roman" w:hAnsi="Times New Roman" w:cs="Times New Roman"/>
              <w:sz w:val="20"/>
            </w:rPr>
            <w:t xml:space="preserve">Page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PAGE  \* Arabic  \* MERGEFORMAT </w:instrText>
          </w:r>
          <w:r w:rsidRPr="003F3FB5">
            <w:rPr>
              <w:rFonts w:ascii="Times New Roman" w:hAnsi="Times New Roman" w:cs="Times New Roman"/>
              <w:b/>
              <w:sz w:val="20"/>
            </w:rPr>
            <w:fldChar w:fldCharType="separate"/>
          </w:r>
          <w:r w:rsidR="004F4648">
            <w:rPr>
              <w:rFonts w:ascii="Times New Roman" w:hAnsi="Times New Roman" w:cs="Times New Roman"/>
              <w:b/>
              <w:noProof/>
              <w:sz w:val="20"/>
            </w:rPr>
            <w:t>2</w:t>
          </w:r>
          <w:r w:rsidRPr="003F3FB5">
            <w:rPr>
              <w:rFonts w:ascii="Times New Roman" w:hAnsi="Times New Roman" w:cs="Times New Roman"/>
              <w:b/>
              <w:sz w:val="20"/>
            </w:rPr>
            <w:fldChar w:fldCharType="end"/>
          </w:r>
          <w:r w:rsidRPr="003F3FB5">
            <w:rPr>
              <w:rFonts w:ascii="Times New Roman" w:hAnsi="Times New Roman" w:cs="Times New Roman"/>
              <w:sz w:val="20"/>
            </w:rPr>
            <w:t xml:space="preserve"> of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NUMPAGES  \* Arabic  \* MERGEFORMAT </w:instrText>
          </w:r>
          <w:r w:rsidRPr="003F3FB5">
            <w:rPr>
              <w:rFonts w:ascii="Times New Roman" w:hAnsi="Times New Roman" w:cs="Times New Roman"/>
              <w:b/>
              <w:sz w:val="20"/>
            </w:rPr>
            <w:fldChar w:fldCharType="separate"/>
          </w:r>
          <w:r w:rsidR="004F4648">
            <w:rPr>
              <w:rFonts w:ascii="Times New Roman" w:hAnsi="Times New Roman" w:cs="Times New Roman"/>
              <w:b/>
              <w:noProof/>
              <w:sz w:val="20"/>
            </w:rPr>
            <w:t>2</w:t>
          </w:r>
          <w:r w:rsidRPr="003F3FB5">
            <w:rPr>
              <w:rFonts w:ascii="Times New Roman" w:hAnsi="Times New Roman" w:cs="Times New Roman"/>
              <w:b/>
              <w:sz w:val="20"/>
            </w:rPr>
            <w:fldChar w:fldCharType="end"/>
          </w:r>
        </w:p>
      </w:tc>
    </w:tr>
  </w:tbl>
  <w:p w:rsidR="009D5337" w:rsidRDefault="009D5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80" w:rsidRDefault="0014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48" w:rsidRDefault="004F4648">
      <w:pPr>
        <w:spacing w:line="240" w:lineRule="auto"/>
      </w:pPr>
      <w:r>
        <w:separator/>
      </w:r>
    </w:p>
  </w:footnote>
  <w:footnote w:type="continuationSeparator" w:id="0">
    <w:p w:rsidR="004F4648" w:rsidRDefault="004F4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80" w:rsidRDefault="00140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6095"/>
      <w:gridCol w:w="4705"/>
    </w:tblGrid>
    <w:tr w:rsidR="009D5337" w:rsidRPr="00990EFE" w:rsidTr="00E845EC">
      <w:trPr>
        <w:trHeight w:val="900"/>
      </w:trPr>
      <w:tc>
        <w:tcPr>
          <w:tcW w:w="6095" w:type="dxa"/>
        </w:tcPr>
        <w:sdt>
          <w:sdtPr>
            <w:rPr>
              <w:rFonts w:ascii="Times New Roman" w:hAnsi="Times New Roman"/>
              <w:sz w:val="20"/>
            </w:rPr>
            <w:id w:val="-714576897"/>
            <w:lock w:val="sdtContentLocked"/>
            <w:placeholder>
              <w:docPart w:val="F03F2230988540338BA60366F48608D7"/>
            </w:placeholder>
            <w15:appearance w15:val="hidden"/>
          </w:sdtPr>
          <w:sdtEndPr/>
          <w:sdtContent>
            <w:p w:rsidR="009D5337" w:rsidRPr="00990EFE" w:rsidRDefault="009D5337" w:rsidP="003B28F3">
              <w:pPr>
                <w:spacing w:line="240" w:lineRule="auto"/>
                <w:rPr>
                  <w:rFonts w:ascii="Times New Roman" w:hAnsi="Times New Roman"/>
                  <w:sz w:val="20"/>
                </w:rPr>
              </w:pPr>
              <w:r w:rsidRPr="00990EFE">
                <w:rPr>
                  <w:rFonts w:ascii="Times New Roman" w:hAnsi="Times New Roman"/>
                  <w:sz w:val="20"/>
                </w:rPr>
                <w:t>IBIS Case Worksheet</w:t>
              </w:r>
            </w:p>
            <w:p w:rsidR="009D5337" w:rsidRPr="00990EFE" w:rsidRDefault="009D5337" w:rsidP="003B28F3">
              <w:pPr>
                <w:spacing w:line="240" w:lineRule="auto"/>
                <w:rPr>
                  <w:rFonts w:ascii="Times New Roman" w:hAnsi="Times New Roman"/>
                  <w:sz w:val="20"/>
                </w:rPr>
              </w:pPr>
              <w:r w:rsidRPr="00990EFE">
                <w:rPr>
                  <w:rFonts w:ascii="Times New Roman" w:hAnsi="Times New Roman"/>
                  <w:sz w:val="20"/>
                </w:rPr>
                <w:t>North Carolina State Crime Laboratory</w:t>
              </w:r>
            </w:p>
            <w:p w:rsidR="009D5337" w:rsidRPr="00990EFE" w:rsidRDefault="009D5337" w:rsidP="003B28F3">
              <w:pPr>
                <w:spacing w:line="240" w:lineRule="auto"/>
                <w:rPr>
                  <w:rFonts w:ascii="Times New Roman" w:hAnsi="Times New Roman"/>
                  <w:sz w:val="20"/>
                </w:rPr>
              </w:pPr>
              <w:r w:rsidRPr="00990EFE">
                <w:rPr>
                  <w:rFonts w:ascii="Times New Roman" w:hAnsi="Times New Roman"/>
                  <w:sz w:val="20"/>
                </w:rPr>
                <w:t>Physical Evidence Section – Firearms Unit</w:t>
              </w:r>
            </w:p>
          </w:sdtContent>
        </w:sdt>
        <w:p w:rsidR="009D5337" w:rsidRPr="00990EFE" w:rsidRDefault="009D5337" w:rsidP="005F2930">
          <w:pPr>
            <w:spacing w:line="240" w:lineRule="auto"/>
            <w:jc w:val="right"/>
            <w:rPr>
              <w:rFonts w:ascii="Times New Roman" w:hAnsi="Times New Roman"/>
              <w:sz w:val="16"/>
              <w:szCs w:val="16"/>
            </w:rPr>
          </w:pPr>
        </w:p>
      </w:tc>
      <w:tc>
        <w:tcPr>
          <w:tcW w:w="4705" w:type="dxa"/>
        </w:tcPr>
        <w:sdt>
          <w:sdtPr>
            <w:rPr>
              <w:rFonts w:ascii="Times New Roman" w:hAnsi="Times New Roman"/>
              <w:sz w:val="20"/>
            </w:rPr>
            <w:id w:val="-400210189"/>
            <w:lock w:val="sdtContentLocked"/>
            <w:placeholder>
              <w:docPart w:val="F03F2230988540338BA60366F48608D7"/>
            </w:placeholder>
            <w15:appearance w15:val="hidden"/>
          </w:sdtPr>
          <w:sdtEndPr/>
          <w:sdtContent>
            <w:p w:rsidR="009D5337" w:rsidRPr="00990EFE" w:rsidRDefault="009D5337" w:rsidP="003B28F3">
              <w:pPr>
                <w:spacing w:line="240" w:lineRule="auto"/>
                <w:jc w:val="right"/>
                <w:rPr>
                  <w:rFonts w:ascii="Times New Roman" w:hAnsi="Times New Roman"/>
                  <w:sz w:val="20"/>
                </w:rPr>
              </w:pPr>
              <w:r w:rsidRPr="00990EFE">
                <w:rPr>
                  <w:rFonts w:ascii="Times New Roman" w:hAnsi="Times New Roman"/>
                  <w:sz w:val="20"/>
                </w:rPr>
                <w:t xml:space="preserve">Version </w:t>
              </w:r>
              <w:r w:rsidR="00140580">
                <w:rPr>
                  <w:rFonts w:ascii="Times New Roman" w:hAnsi="Times New Roman"/>
                  <w:sz w:val="20"/>
                </w:rPr>
                <w:t>3</w:t>
              </w:r>
            </w:p>
            <w:p w:rsidR="009D5337" w:rsidRPr="00990EFE" w:rsidRDefault="00140580" w:rsidP="00BC5A3D">
              <w:pPr>
                <w:spacing w:line="240" w:lineRule="auto"/>
                <w:jc w:val="right"/>
                <w:rPr>
                  <w:rFonts w:ascii="Times New Roman" w:hAnsi="Times New Roman"/>
                  <w:sz w:val="20"/>
                </w:rPr>
              </w:pPr>
              <w:r>
                <w:rPr>
                  <w:rFonts w:ascii="Times New Roman" w:hAnsi="Times New Roman"/>
                  <w:sz w:val="20"/>
                </w:rPr>
                <w:t>Effective Date: 07/12</w:t>
              </w:r>
              <w:r w:rsidR="009D5337" w:rsidRPr="00990EFE">
                <w:rPr>
                  <w:rFonts w:ascii="Times New Roman" w:hAnsi="Times New Roman"/>
                  <w:sz w:val="20"/>
                </w:rPr>
                <w:t>/</w:t>
              </w:r>
              <w:r w:rsidR="00921D4C">
                <w:rPr>
                  <w:rFonts w:ascii="Times New Roman" w:hAnsi="Times New Roman"/>
                  <w:sz w:val="20"/>
                </w:rPr>
                <w:t>2018</w:t>
              </w:r>
            </w:p>
          </w:sdtContent>
        </w:sdt>
      </w:tc>
    </w:tr>
  </w:tbl>
  <w:p w:rsidR="00E845EC" w:rsidRDefault="00E845EC" w:rsidP="00990EFE">
    <w:pPr>
      <w:spacing w:line="240" w:lineRule="auto"/>
    </w:pPr>
  </w:p>
  <w:p w:rsidR="00F61A79" w:rsidRPr="00F61A79" w:rsidRDefault="00F61A79" w:rsidP="00990EFE">
    <w:pPr>
      <w:spacing w:line="240" w:lineRule="auto"/>
      <w:rPr>
        <w:sz w:val="16"/>
        <w:szCs w:val="16"/>
      </w:rPr>
    </w:pPr>
  </w:p>
  <w:tbl>
    <w:tblPr>
      <w:tblStyle w:val="TableGrid10"/>
      <w:tblW w:w="0" w:type="auto"/>
      <w:jc w:val="center"/>
      <w:tblLook w:val="04A0" w:firstRow="1" w:lastRow="0" w:firstColumn="1" w:lastColumn="0" w:noHBand="0" w:noVBand="1"/>
    </w:tblPr>
    <w:tblGrid>
      <w:gridCol w:w="1530"/>
      <w:gridCol w:w="2880"/>
      <w:gridCol w:w="1615"/>
      <w:gridCol w:w="3060"/>
    </w:tblGrid>
    <w:tr w:rsidR="009D5337" w:rsidRPr="00990EFE" w:rsidTr="00F61A79">
      <w:trPr>
        <w:cnfStyle w:val="100000000000" w:firstRow="1" w:lastRow="0" w:firstColumn="0" w:lastColumn="0" w:oddVBand="0" w:evenVBand="0" w:oddHBand="0" w:evenHBand="0" w:firstRowFirstColumn="0" w:firstRowLastColumn="0" w:lastRowFirstColumn="0" w:lastRowLastColumn="0"/>
        <w:trHeight w:val="20"/>
        <w:jc w:val="center"/>
      </w:trPr>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4F4648" w:rsidP="00F61A79">
          <w:pPr>
            <w:spacing w:line="276" w:lineRule="auto"/>
            <w:contextualSpacing/>
            <w:outlineLvl w:val="0"/>
            <w:rPr>
              <w:rFonts w:eastAsiaTheme="majorEastAsia" w:cstheme="majorBidi"/>
              <w:b/>
              <w:bCs/>
              <w:sz w:val="20"/>
            </w:rPr>
          </w:pPr>
          <w:sdt>
            <w:sdtPr>
              <w:rPr>
                <w:rFonts w:eastAsiaTheme="majorEastAsia" w:cstheme="majorBidi"/>
                <w:b/>
                <w:bCs/>
                <w:sz w:val="20"/>
              </w:rPr>
              <w:id w:val="390089366"/>
              <w:lock w:val="sdtContentLocked"/>
              <w:placeholder>
                <w:docPart w:val="F03F2230988540338BA60366F48608D7"/>
              </w:placeholder>
              <w15:appearance w15:val="hidden"/>
            </w:sdtPr>
            <w:sdtEndPr/>
            <w:sdtContent>
              <w:r w:rsidR="009D5337" w:rsidRPr="00A93585">
                <w:rPr>
                  <w:rFonts w:eastAsiaTheme="majorEastAsia" w:cstheme="majorBidi"/>
                  <w:b/>
                  <w:bCs/>
                  <w:sz w:val="20"/>
                </w:rPr>
                <w:t xml:space="preserve"> Name </w:t>
              </w:r>
            </w:sdtContent>
          </w:sdt>
        </w:p>
      </w:tc>
      <w:sdt>
        <w:sdtPr>
          <w:rPr>
            <w:rFonts w:eastAsiaTheme="majorEastAsia" w:cstheme="majorBidi"/>
            <w:b/>
            <w:bCs/>
            <w:color w:val="365F91" w:themeColor="accent1" w:themeShade="BF"/>
            <w:sz w:val="20"/>
          </w:rPr>
          <w:alias w:val="Name"/>
          <w:tag w:val="Name"/>
          <w:id w:val="-100651114"/>
          <w:lock w:val="sdtLocked"/>
          <w:placeholder>
            <w:docPart w:val="A2BC22C0A5064FAB89186C5B63F0522E"/>
          </w:placeholder>
          <w:showingPlcHdr/>
        </w:sdtPr>
        <w:sdtEndPr/>
        <w:sdtContent>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9D5337" w:rsidP="00F61A79">
              <w:pPr>
                <w:spacing w:line="276" w:lineRule="auto"/>
                <w:contextualSpacing/>
                <w:jc w:val="center"/>
                <w:outlineLvl w:val="0"/>
                <w:rPr>
                  <w:rFonts w:eastAsiaTheme="majorEastAsia" w:cstheme="majorBidi"/>
                  <w:b/>
                  <w:bCs/>
                  <w:color w:val="365F91" w:themeColor="accent1" w:themeShade="BF"/>
                  <w:sz w:val="20"/>
                </w:rPr>
              </w:pPr>
              <w:r w:rsidRPr="00A93585">
                <w:rPr>
                  <w:rStyle w:val="PlaceholderText"/>
                  <w:color w:val="FF0000"/>
                  <w:sz w:val="20"/>
                </w:rPr>
                <w:t>Click here to enter Name</w:t>
              </w:r>
            </w:p>
          </w:tc>
        </w:sdtContent>
      </w:sdt>
      <w:tc>
        <w:tcPr>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4F4648" w:rsidP="00F61A79">
          <w:pPr>
            <w:spacing w:line="276" w:lineRule="auto"/>
            <w:contextualSpacing/>
            <w:outlineLvl w:val="0"/>
            <w:rPr>
              <w:rFonts w:eastAsiaTheme="majorEastAsia" w:cstheme="majorBidi"/>
              <w:b/>
              <w:bCs/>
              <w:color w:val="365F91" w:themeColor="accent1" w:themeShade="BF"/>
              <w:sz w:val="20"/>
            </w:rPr>
          </w:pPr>
          <w:sdt>
            <w:sdtPr>
              <w:rPr>
                <w:rFonts w:eastAsiaTheme="majorEastAsia" w:cstheme="majorBidi"/>
                <w:b/>
                <w:bCs/>
                <w:sz w:val="20"/>
              </w:rPr>
              <w:id w:val="1750386233"/>
              <w:lock w:val="sdtContentLocked"/>
              <w:placeholder>
                <w:docPart w:val="F03F2230988540338BA60366F48608D7"/>
              </w:placeholder>
              <w15:appearance w15:val="hidden"/>
            </w:sdtPr>
            <w:sdtEndPr/>
            <w:sdtContent>
              <w:r w:rsidR="009D5337" w:rsidRPr="00A93585">
                <w:rPr>
                  <w:rFonts w:eastAsiaTheme="majorEastAsia" w:cstheme="majorBidi"/>
                  <w:b/>
                  <w:bCs/>
                  <w:sz w:val="20"/>
                </w:rPr>
                <w:t xml:space="preserve"> Date Started </w:t>
              </w:r>
            </w:sdtContent>
          </w:sdt>
        </w:p>
      </w:tc>
      <w:sdt>
        <w:sdtPr>
          <w:rPr>
            <w:rFonts w:eastAsiaTheme="majorEastAsia" w:cstheme="majorBidi"/>
            <w:b/>
            <w:bCs/>
            <w:color w:val="0070C0"/>
            <w:sz w:val="20"/>
          </w:rPr>
          <w:alias w:val="Date Started"/>
          <w:tag w:val="Date Started"/>
          <w:id w:val="1625046889"/>
          <w:lock w:val="sdtLocked"/>
          <w:placeholder>
            <w:docPart w:val="515A05F502D3418D8568479BFEDEE1CF"/>
          </w:placeholder>
          <w:showingPlcHdr/>
          <w:date w:fullDate="2018-06-18T00:00:00Z">
            <w:dateFormat w:val="M/d/yyyy"/>
            <w:lid w:val="en-US"/>
            <w:storeMappedDataAs w:val="dateTime"/>
            <w:calendar w:val="gregorian"/>
          </w:date>
        </w:sdtPr>
        <w:sdtEndPr/>
        <w:sdtContent>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591F72" w:rsidP="00591F72">
              <w:pPr>
                <w:spacing w:line="276" w:lineRule="auto"/>
                <w:contextualSpacing/>
                <w:jc w:val="center"/>
                <w:outlineLvl w:val="0"/>
                <w:rPr>
                  <w:rFonts w:eastAsiaTheme="majorEastAsia" w:cstheme="majorBidi"/>
                  <w:b/>
                  <w:bCs/>
                  <w:color w:val="365F91" w:themeColor="accent1" w:themeShade="BF"/>
                  <w:sz w:val="20"/>
                </w:rPr>
              </w:pPr>
              <w:r w:rsidRPr="00A93585">
                <w:rPr>
                  <w:rStyle w:val="PlaceholderText"/>
                  <w:color w:val="FF0000"/>
                  <w:sz w:val="20"/>
                </w:rPr>
                <w:t>Click here to enter a Date</w:t>
              </w:r>
            </w:p>
          </w:tc>
        </w:sdtContent>
      </w:sdt>
    </w:tr>
    <w:tr w:rsidR="009D5337" w:rsidRPr="00990EFE" w:rsidTr="00F61A79">
      <w:trPr>
        <w:cnfStyle w:val="000000100000" w:firstRow="0" w:lastRow="0" w:firstColumn="0" w:lastColumn="0" w:oddVBand="0" w:evenVBand="0" w:oddHBand="1" w:evenHBand="0" w:firstRowFirstColumn="0" w:firstRowLastColumn="0" w:lastRowFirstColumn="0" w:lastRowLastColumn="0"/>
        <w:trHeight w:val="20"/>
        <w:jc w:val="center"/>
      </w:trPr>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4F4648" w:rsidP="00F61A79">
          <w:pPr>
            <w:spacing w:line="276" w:lineRule="auto"/>
            <w:contextualSpacing/>
            <w:outlineLvl w:val="0"/>
            <w:rPr>
              <w:rFonts w:eastAsiaTheme="majorEastAsia" w:cstheme="majorBidi"/>
              <w:b/>
              <w:bCs/>
              <w:sz w:val="20"/>
            </w:rPr>
          </w:pPr>
          <w:sdt>
            <w:sdtPr>
              <w:rPr>
                <w:rFonts w:eastAsiaTheme="majorEastAsia" w:cstheme="majorBidi"/>
                <w:b/>
                <w:bCs/>
                <w:sz w:val="20"/>
              </w:rPr>
              <w:id w:val="1608928084"/>
              <w:lock w:val="sdtContentLocked"/>
              <w:placeholder>
                <w:docPart w:val="F03F2230988540338BA60366F48608D7"/>
              </w:placeholder>
              <w15:appearance w15:val="hidden"/>
            </w:sdtPr>
            <w:sdtEndPr/>
            <w:sdtContent>
              <w:r w:rsidR="009D5337" w:rsidRPr="00A93585">
                <w:rPr>
                  <w:rFonts w:eastAsiaTheme="majorEastAsia" w:cstheme="majorBidi"/>
                  <w:b/>
                  <w:bCs/>
                  <w:sz w:val="20"/>
                </w:rPr>
                <w:t xml:space="preserve"> Lab Case #</w:t>
              </w:r>
            </w:sdtContent>
          </w:sdt>
        </w:p>
      </w:tc>
      <w:sdt>
        <w:sdtPr>
          <w:rPr>
            <w:rFonts w:eastAsiaTheme="majorEastAsia" w:cstheme="majorBidi"/>
            <w:b/>
            <w:bCs/>
            <w:color w:val="365F91" w:themeColor="accent1" w:themeShade="BF"/>
            <w:sz w:val="20"/>
          </w:rPr>
          <w:alias w:val="Case #"/>
          <w:tag w:val="Case #"/>
          <w:id w:val="-562260481"/>
          <w:lock w:val="sdtLocked"/>
          <w:placeholder>
            <w:docPart w:val="5E32B235C8A94B6CAC5A53C95E04938E"/>
          </w:placeholder>
          <w:showingPlcHdr/>
          <w15:appearance w15:val="hidden"/>
        </w:sdtPr>
        <w:sdtEndPr/>
        <w:sdtContent>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9D5337" w:rsidP="00F61A79">
              <w:pPr>
                <w:spacing w:line="276" w:lineRule="auto"/>
                <w:contextualSpacing/>
                <w:jc w:val="center"/>
                <w:outlineLvl w:val="0"/>
                <w:rPr>
                  <w:rFonts w:eastAsiaTheme="majorEastAsia" w:cstheme="majorBidi"/>
                  <w:b/>
                  <w:bCs/>
                  <w:color w:val="365F91" w:themeColor="accent1" w:themeShade="BF"/>
                  <w:sz w:val="20"/>
                </w:rPr>
              </w:pPr>
              <w:r w:rsidRPr="00A93585">
                <w:rPr>
                  <w:rStyle w:val="PlaceholderText"/>
                  <w:color w:val="FF0000"/>
                  <w:sz w:val="20"/>
                </w:rPr>
                <w:t>Click here to enter Case #</w:t>
              </w:r>
            </w:p>
          </w:tc>
        </w:sdtContent>
      </w:sdt>
      <w:tc>
        <w:tcPr>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4F4648" w:rsidP="00F61A79">
          <w:pPr>
            <w:spacing w:line="276" w:lineRule="auto"/>
            <w:contextualSpacing/>
            <w:outlineLvl w:val="0"/>
            <w:rPr>
              <w:rFonts w:eastAsiaTheme="majorEastAsia" w:cstheme="majorBidi"/>
              <w:b/>
              <w:bCs/>
              <w:color w:val="365F91" w:themeColor="accent1" w:themeShade="BF"/>
              <w:sz w:val="20"/>
            </w:rPr>
          </w:pPr>
          <w:sdt>
            <w:sdtPr>
              <w:rPr>
                <w:rFonts w:eastAsiaTheme="majorEastAsia" w:cstheme="majorBidi"/>
                <w:b/>
                <w:bCs/>
                <w:sz w:val="20"/>
              </w:rPr>
              <w:id w:val="-540056851"/>
              <w:lock w:val="sdtContentLocked"/>
              <w:placeholder>
                <w:docPart w:val="F03F2230988540338BA60366F48608D7"/>
              </w:placeholder>
              <w15:appearance w15:val="hidden"/>
            </w:sdtPr>
            <w:sdtEndPr/>
            <w:sdtContent>
              <w:r w:rsidR="009D5337" w:rsidRPr="00A93585">
                <w:rPr>
                  <w:rFonts w:eastAsiaTheme="majorEastAsia" w:cstheme="majorBidi"/>
                  <w:b/>
                  <w:bCs/>
                  <w:sz w:val="20"/>
                </w:rPr>
                <w:t xml:space="preserve"> Date Saved </w:t>
              </w:r>
            </w:sdtContent>
          </w:sdt>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9D5337" w:rsidRPr="00A93585" w:rsidRDefault="009D5337" w:rsidP="00F61A79">
          <w:pPr>
            <w:spacing w:line="276" w:lineRule="auto"/>
            <w:contextualSpacing/>
            <w:jc w:val="center"/>
            <w:outlineLvl w:val="0"/>
            <w:rPr>
              <w:rFonts w:eastAsiaTheme="majorEastAsia" w:cstheme="majorBidi"/>
              <w:b/>
              <w:bCs/>
              <w:color w:val="365F91" w:themeColor="accent1" w:themeShade="BF"/>
              <w:sz w:val="20"/>
            </w:rPr>
          </w:pPr>
          <w:r w:rsidRPr="00A93585">
            <w:rPr>
              <w:rFonts w:eastAsiaTheme="majorEastAsia" w:cstheme="majorBidi"/>
              <w:b/>
              <w:bCs/>
              <w:color w:val="0070C0"/>
              <w:sz w:val="20"/>
            </w:rPr>
            <w:fldChar w:fldCharType="begin"/>
          </w:r>
          <w:r w:rsidRPr="00A93585">
            <w:rPr>
              <w:rFonts w:eastAsiaTheme="majorEastAsia" w:cstheme="majorBidi"/>
              <w:b/>
              <w:bCs/>
              <w:color w:val="0070C0"/>
              <w:sz w:val="20"/>
            </w:rPr>
            <w:instrText xml:space="preserve"> DATE \@ "M/d/yyyy" </w:instrText>
          </w:r>
          <w:r w:rsidRPr="00A93585">
            <w:rPr>
              <w:rFonts w:eastAsiaTheme="majorEastAsia" w:cstheme="majorBidi"/>
              <w:b/>
              <w:bCs/>
              <w:color w:val="0070C0"/>
              <w:sz w:val="20"/>
            </w:rPr>
            <w:fldChar w:fldCharType="separate"/>
          </w:r>
          <w:r w:rsidR="004F4648">
            <w:rPr>
              <w:rFonts w:eastAsiaTheme="majorEastAsia" w:cstheme="majorBidi"/>
              <w:b/>
              <w:bCs/>
              <w:noProof/>
              <w:color w:val="0070C0"/>
              <w:sz w:val="20"/>
            </w:rPr>
            <w:t>7/22/2019</w:t>
          </w:r>
          <w:r w:rsidRPr="00A93585">
            <w:rPr>
              <w:rFonts w:eastAsiaTheme="majorEastAsia" w:cstheme="majorBidi"/>
              <w:b/>
              <w:bCs/>
              <w:color w:val="0070C0"/>
              <w:sz w:val="20"/>
            </w:rPr>
            <w:fldChar w:fldCharType="end"/>
          </w:r>
        </w:p>
      </w:tc>
    </w:tr>
  </w:tbl>
  <w:p w:rsidR="00A67FA1" w:rsidRDefault="00A67FA1" w:rsidP="00E845EC">
    <w:pPr>
      <w:spacing w:line="240" w:lineRule="auto"/>
      <w:rPr>
        <w:sz w:val="16"/>
        <w:szCs w:val="16"/>
      </w:rPr>
    </w:pPr>
  </w:p>
  <w:p w:rsidR="00F61A79" w:rsidRPr="00F61A79" w:rsidRDefault="00F61A79" w:rsidP="00E845EC">
    <w:pPr>
      <w:spacing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6095"/>
      <w:gridCol w:w="4705"/>
    </w:tblGrid>
    <w:tr w:rsidR="009D5337" w:rsidRPr="0092399C" w:rsidTr="00990EFE">
      <w:tc>
        <w:tcPr>
          <w:tcW w:w="6095" w:type="dxa"/>
        </w:tcPr>
        <w:p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IBIS Case Worksheet</w:t>
          </w:r>
        </w:p>
        <w:p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North Carolina State Crime Laboratory</w:t>
          </w:r>
        </w:p>
        <w:p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Physical Evidence Section – Firearms Unit</w:t>
          </w:r>
        </w:p>
        <w:p w:rsidR="009D5337" w:rsidRPr="0092399C" w:rsidRDefault="009D5337" w:rsidP="0092399C">
          <w:pPr>
            <w:spacing w:line="240" w:lineRule="auto"/>
            <w:rPr>
              <w:rFonts w:ascii="Times New Roman" w:hAnsi="Times New Roman"/>
              <w:sz w:val="16"/>
              <w:szCs w:val="16"/>
            </w:rPr>
          </w:pPr>
        </w:p>
      </w:tc>
      <w:tc>
        <w:tcPr>
          <w:tcW w:w="4705" w:type="dxa"/>
        </w:tcPr>
        <w:p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Version 1</w:t>
          </w:r>
        </w:p>
        <w:p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Effective Date: MM/DD/YYYY</w:t>
          </w:r>
        </w:p>
      </w:tc>
    </w:tr>
  </w:tbl>
  <w:p w:rsidR="009D5337" w:rsidRDefault="009D5337">
    <w:pPr>
      <w:pStyle w:val="Header"/>
    </w:pPr>
  </w:p>
  <w:tbl>
    <w:tblPr>
      <w:tblStyle w:val="TableGrid10"/>
      <w:tblpPr w:leftFromText="180" w:rightFromText="180" w:vertAnchor="page" w:horzAnchor="margin" w:tblpXSpec="center" w:tblpY="1319"/>
      <w:tblW w:w="0" w:type="auto"/>
      <w:jc w:val="center"/>
      <w:tblLook w:val="04A0" w:firstRow="1" w:lastRow="0" w:firstColumn="1" w:lastColumn="0" w:noHBand="0" w:noVBand="1"/>
    </w:tblPr>
    <w:tblGrid>
      <w:gridCol w:w="1530"/>
      <w:gridCol w:w="2880"/>
      <w:gridCol w:w="1615"/>
      <w:gridCol w:w="3060"/>
    </w:tblGrid>
    <w:tr w:rsidR="009D5337" w:rsidRPr="00990EFE" w:rsidTr="00422D4D">
      <w:trPr>
        <w:cnfStyle w:val="100000000000" w:firstRow="1" w:lastRow="0" w:firstColumn="0" w:lastColumn="0" w:oddVBand="0" w:evenVBand="0" w:oddHBand="0" w:evenHBand="0" w:firstRowFirstColumn="0" w:firstRowLastColumn="0" w:lastRowFirstColumn="0" w:lastRowLastColumn="0"/>
        <w:trHeight w:val="299"/>
        <w:jc w:val="center"/>
      </w:trPr>
      <w:tc>
        <w:tcPr>
          <w:tcW w:w="1530" w:type="dxa"/>
          <w:vAlign w:val="bottom"/>
        </w:tcPr>
        <w:p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Name</w:t>
          </w:r>
        </w:p>
      </w:tc>
      <w:tc>
        <w:tcPr>
          <w:tcW w:w="2880"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tarted</w:t>
          </w:r>
        </w:p>
      </w:tc>
      <w:tc>
        <w:tcPr>
          <w:tcW w:w="3060"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p>
      </w:tc>
    </w:tr>
    <w:tr w:rsidR="009D5337" w:rsidRPr="00990EFE" w:rsidTr="00422D4D">
      <w:trPr>
        <w:cnfStyle w:val="000000100000" w:firstRow="0" w:lastRow="0" w:firstColumn="0" w:lastColumn="0" w:oddVBand="0" w:evenVBand="0" w:oddHBand="1" w:evenHBand="0" w:firstRowFirstColumn="0" w:firstRowLastColumn="0" w:lastRowFirstColumn="0" w:lastRowLastColumn="0"/>
        <w:trHeight w:val="299"/>
        <w:jc w:val="center"/>
      </w:trPr>
      <w:tc>
        <w:tcPr>
          <w:tcW w:w="1530" w:type="dxa"/>
          <w:vAlign w:val="bottom"/>
        </w:tcPr>
        <w:p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Lab Case #</w:t>
          </w:r>
        </w:p>
      </w:tc>
      <w:tc>
        <w:tcPr>
          <w:tcW w:w="2880"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aved</w:t>
          </w:r>
        </w:p>
      </w:tc>
      <w:tc>
        <w:tcPr>
          <w:tcW w:w="3060" w:type="dxa"/>
          <w:vAlign w:val="bottom"/>
        </w:tcPr>
        <w:p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color w:val="365F91" w:themeColor="accent1" w:themeShade="BF"/>
              <w:sz w:val="20"/>
            </w:rPr>
            <w:fldChar w:fldCharType="begin"/>
          </w:r>
          <w:r w:rsidRPr="00990EFE">
            <w:rPr>
              <w:rFonts w:eastAsiaTheme="majorEastAsia" w:cstheme="majorBidi"/>
              <w:b/>
              <w:bCs/>
              <w:color w:val="365F91" w:themeColor="accent1" w:themeShade="BF"/>
              <w:sz w:val="20"/>
            </w:rPr>
            <w:instrText xml:space="preserve"> DATE \@ "M/d/yyyy" </w:instrText>
          </w:r>
          <w:r w:rsidRPr="00990EFE">
            <w:rPr>
              <w:rFonts w:eastAsiaTheme="majorEastAsia" w:cstheme="majorBidi"/>
              <w:b/>
              <w:bCs/>
              <w:color w:val="365F91" w:themeColor="accent1" w:themeShade="BF"/>
              <w:sz w:val="20"/>
            </w:rPr>
            <w:fldChar w:fldCharType="separate"/>
          </w:r>
          <w:r w:rsidR="004F4648">
            <w:rPr>
              <w:rFonts w:eastAsiaTheme="majorEastAsia" w:cstheme="majorBidi"/>
              <w:b/>
              <w:bCs/>
              <w:noProof/>
              <w:color w:val="365F91" w:themeColor="accent1" w:themeShade="BF"/>
              <w:sz w:val="20"/>
            </w:rPr>
            <w:t>7/22/2019</w:t>
          </w:r>
          <w:r w:rsidRPr="00990EFE">
            <w:rPr>
              <w:rFonts w:eastAsiaTheme="majorEastAsia" w:cstheme="majorBidi"/>
              <w:b/>
              <w:bCs/>
              <w:color w:val="365F91" w:themeColor="accent1" w:themeShade="BF"/>
              <w:sz w:val="20"/>
            </w:rPr>
            <w:fldChar w:fldCharType="end"/>
          </w:r>
        </w:p>
      </w:tc>
    </w:tr>
  </w:tbl>
  <w:p w:rsidR="009D5337" w:rsidRPr="00990EFE" w:rsidRDefault="009D5337" w:rsidP="00990EFE">
    <w:pPr>
      <w:spacing w:line="240" w:lineRule="auto"/>
    </w:pPr>
  </w:p>
  <w:p w:rsidR="009D5337" w:rsidRDefault="009D5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916D8"/>
    <w:multiLevelType w:val="hybridMultilevel"/>
    <w:tmpl w:val="93443446"/>
    <w:lvl w:ilvl="0" w:tplc="0B66C49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542A7"/>
    <w:multiLevelType w:val="hybridMultilevel"/>
    <w:tmpl w:val="438A8BA2"/>
    <w:lvl w:ilvl="0" w:tplc="51323ADA">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8"/>
    <w:rsid w:val="00005B57"/>
    <w:rsid w:val="00006C51"/>
    <w:rsid w:val="000153C5"/>
    <w:rsid w:val="0002013D"/>
    <w:rsid w:val="00037E0A"/>
    <w:rsid w:val="00042855"/>
    <w:rsid w:val="00055EB0"/>
    <w:rsid w:val="000706DB"/>
    <w:rsid w:val="00075CF6"/>
    <w:rsid w:val="00080059"/>
    <w:rsid w:val="00090032"/>
    <w:rsid w:val="000963D3"/>
    <w:rsid w:val="000B192C"/>
    <w:rsid w:val="000B41F1"/>
    <w:rsid w:val="000E084C"/>
    <w:rsid w:val="000E68D1"/>
    <w:rsid w:val="00101ACE"/>
    <w:rsid w:val="001029A4"/>
    <w:rsid w:val="00112113"/>
    <w:rsid w:val="00120B54"/>
    <w:rsid w:val="00122ED9"/>
    <w:rsid w:val="00127BB1"/>
    <w:rsid w:val="00133D13"/>
    <w:rsid w:val="00135F16"/>
    <w:rsid w:val="00140580"/>
    <w:rsid w:val="00150524"/>
    <w:rsid w:val="001506E6"/>
    <w:rsid w:val="00151E38"/>
    <w:rsid w:val="00157C9A"/>
    <w:rsid w:val="001664B8"/>
    <w:rsid w:val="0019163A"/>
    <w:rsid w:val="001A23D7"/>
    <w:rsid w:val="001A2540"/>
    <w:rsid w:val="001A569B"/>
    <w:rsid w:val="001A7907"/>
    <w:rsid w:val="001B318F"/>
    <w:rsid w:val="001B31BD"/>
    <w:rsid w:val="001B504F"/>
    <w:rsid w:val="001C21CC"/>
    <w:rsid w:val="001C61BA"/>
    <w:rsid w:val="001D1444"/>
    <w:rsid w:val="001F2AA1"/>
    <w:rsid w:val="00214573"/>
    <w:rsid w:val="00222B82"/>
    <w:rsid w:val="00246FB2"/>
    <w:rsid w:val="002472CC"/>
    <w:rsid w:val="00254978"/>
    <w:rsid w:val="0025646A"/>
    <w:rsid w:val="00263FBE"/>
    <w:rsid w:val="0026528C"/>
    <w:rsid w:val="00265EB5"/>
    <w:rsid w:val="002703A0"/>
    <w:rsid w:val="00283BB7"/>
    <w:rsid w:val="002844A5"/>
    <w:rsid w:val="00292C24"/>
    <w:rsid w:val="0029336F"/>
    <w:rsid w:val="002C7F4D"/>
    <w:rsid w:val="002D6D43"/>
    <w:rsid w:val="002F0829"/>
    <w:rsid w:val="002F5DF0"/>
    <w:rsid w:val="00314A8F"/>
    <w:rsid w:val="0032740D"/>
    <w:rsid w:val="00333C64"/>
    <w:rsid w:val="00341345"/>
    <w:rsid w:val="003544D5"/>
    <w:rsid w:val="0038443A"/>
    <w:rsid w:val="003953AB"/>
    <w:rsid w:val="003A1A94"/>
    <w:rsid w:val="003A3A07"/>
    <w:rsid w:val="003A50B8"/>
    <w:rsid w:val="003B18D2"/>
    <w:rsid w:val="003B28F3"/>
    <w:rsid w:val="003C3EAF"/>
    <w:rsid w:val="003D3110"/>
    <w:rsid w:val="003D59B3"/>
    <w:rsid w:val="003D64C4"/>
    <w:rsid w:val="003D66F6"/>
    <w:rsid w:val="003E4C37"/>
    <w:rsid w:val="0040450C"/>
    <w:rsid w:val="004100A9"/>
    <w:rsid w:val="00412544"/>
    <w:rsid w:val="00413455"/>
    <w:rsid w:val="00414262"/>
    <w:rsid w:val="00415F61"/>
    <w:rsid w:val="0041778A"/>
    <w:rsid w:val="00422D4D"/>
    <w:rsid w:val="00423A61"/>
    <w:rsid w:val="004261C8"/>
    <w:rsid w:val="0044679F"/>
    <w:rsid w:val="00450843"/>
    <w:rsid w:val="00456F2F"/>
    <w:rsid w:val="00462834"/>
    <w:rsid w:val="00462E93"/>
    <w:rsid w:val="00465306"/>
    <w:rsid w:val="004668FB"/>
    <w:rsid w:val="00475AA2"/>
    <w:rsid w:val="00477961"/>
    <w:rsid w:val="00477BFF"/>
    <w:rsid w:val="00494AF9"/>
    <w:rsid w:val="0049769E"/>
    <w:rsid w:val="004B694B"/>
    <w:rsid w:val="004C1B31"/>
    <w:rsid w:val="004D0FD0"/>
    <w:rsid w:val="004D22F6"/>
    <w:rsid w:val="004E5176"/>
    <w:rsid w:val="004F4648"/>
    <w:rsid w:val="00501747"/>
    <w:rsid w:val="005018F5"/>
    <w:rsid w:val="0051056F"/>
    <w:rsid w:val="00512BEA"/>
    <w:rsid w:val="00524AB0"/>
    <w:rsid w:val="00545B04"/>
    <w:rsid w:val="005573AE"/>
    <w:rsid w:val="00567617"/>
    <w:rsid w:val="00577193"/>
    <w:rsid w:val="0059071B"/>
    <w:rsid w:val="00591F72"/>
    <w:rsid w:val="005A4512"/>
    <w:rsid w:val="005B2981"/>
    <w:rsid w:val="005B70B0"/>
    <w:rsid w:val="005D5F88"/>
    <w:rsid w:val="005E445E"/>
    <w:rsid w:val="005F2375"/>
    <w:rsid w:val="005F2930"/>
    <w:rsid w:val="005F6410"/>
    <w:rsid w:val="00602D8C"/>
    <w:rsid w:val="00603490"/>
    <w:rsid w:val="00603CF2"/>
    <w:rsid w:val="00615643"/>
    <w:rsid w:val="00617581"/>
    <w:rsid w:val="00626D33"/>
    <w:rsid w:val="00627A11"/>
    <w:rsid w:val="00632AE1"/>
    <w:rsid w:val="00657D64"/>
    <w:rsid w:val="00660208"/>
    <w:rsid w:val="00674151"/>
    <w:rsid w:val="00685639"/>
    <w:rsid w:val="00687331"/>
    <w:rsid w:val="006B49B0"/>
    <w:rsid w:val="006B4EF8"/>
    <w:rsid w:val="006C4617"/>
    <w:rsid w:val="006D3084"/>
    <w:rsid w:val="006E16C7"/>
    <w:rsid w:val="006F4EC4"/>
    <w:rsid w:val="006F5D20"/>
    <w:rsid w:val="007125A1"/>
    <w:rsid w:val="007270F6"/>
    <w:rsid w:val="0075650E"/>
    <w:rsid w:val="00773D3B"/>
    <w:rsid w:val="007740D5"/>
    <w:rsid w:val="00782E91"/>
    <w:rsid w:val="00786529"/>
    <w:rsid w:val="007A0C7A"/>
    <w:rsid w:val="007A77F4"/>
    <w:rsid w:val="007B053D"/>
    <w:rsid w:val="007C745F"/>
    <w:rsid w:val="007C7A53"/>
    <w:rsid w:val="007E427E"/>
    <w:rsid w:val="0080033F"/>
    <w:rsid w:val="00804485"/>
    <w:rsid w:val="008061E3"/>
    <w:rsid w:val="00806380"/>
    <w:rsid w:val="00810284"/>
    <w:rsid w:val="008523B7"/>
    <w:rsid w:val="00856E19"/>
    <w:rsid w:val="00861AE7"/>
    <w:rsid w:val="008643FB"/>
    <w:rsid w:val="00864952"/>
    <w:rsid w:val="0087103E"/>
    <w:rsid w:val="00880430"/>
    <w:rsid w:val="008868FD"/>
    <w:rsid w:val="00892501"/>
    <w:rsid w:val="008B6365"/>
    <w:rsid w:val="008B7BE0"/>
    <w:rsid w:val="008C2AA8"/>
    <w:rsid w:val="008C6C69"/>
    <w:rsid w:val="008D0EF9"/>
    <w:rsid w:val="008D5C81"/>
    <w:rsid w:val="008E3F99"/>
    <w:rsid w:val="008E6C1B"/>
    <w:rsid w:val="009026EA"/>
    <w:rsid w:val="00903A7B"/>
    <w:rsid w:val="00912E58"/>
    <w:rsid w:val="0091625F"/>
    <w:rsid w:val="00921D4C"/>
    <w:rsid w:val="0092399C"/>
    <w:rsid w:val="009243F5"/>
    <w:rsid w:val="00934D3C"/>
    <w:rsid w:val="0094412A"/>
    <w:rsid w:val="00951915"/>
    <w:rsid w:val="00952642"/>
    <w:rsid w:val="00955A77"/>
    <w:rsid w:val="009660D7"/>
    <w:rsid w:val="009707FC"/>
    <w:rsid w:val="0097422B"/>
    <w:rsid w:val="009763C5"/>
    <w:rsid w:val="0098061D"/>
    <w:rsid w:val="00984167"/>
    <w:rsid w:val="00990EFE"/>
    <w:rsid w:val="00992001"/>
    <w:rsid w:val="00992BBB"/>
    <w:rsid w:val="00997CB7"/>
    <w:rsid w:val="009A0E22"/>
    <w:rsid w:val="009A0EF1"/>
    <w:rsid w:val="009B70D4"/>
    <w:rsid w:val="009C252F"/>
    <w:rsid w:val="009D22CC"/>
    <w:rsid w:val="009D3068"/>
    <w:rsid w:val="009D4CFD"/>
    <w:rsid w:val="009D5337"/>
    <w:rsid w:val="009D63BF"/>
    <w:rsid w:val="00A2219B"/>
    <w:rsid w:val="00A234DA"/>
    <w:rsid w:val="00A2403B"/>
    <w:rsid w:val="00A27C98"/>
    <w:rsid w:val="00A31BF8"/>
    <w:rsid w:val="00A32DA4"/>
    <w:rsid w:val="00A427F4"/>
    <w:rsid w:val="00A51011"/>
    <w:rsid w:val="00A52E88"/>
    <w:rsid w:val="00A53870"/>
    <w:rsid w:val="00A67FA1"/>
    <w:rsid w:val="00A800B5"/>
    <w:rsid w:val="00A90842"/>
    <w:rsid w:val="00A93585"/>
    <w:rsid w:val="00A938AD"/>
    <w:rsid w:val="00AA162A"/>
    <w:rsid w:val="00AA1754"/>
    <w:rsid w:val="00AC5FC7"/>
    <w:rsid w:val="00AD762F"/>
    <w:rsid w:val="00AE40EC"/>
    <w:rsid w:val="00AE4986"/>
    <w:rsid w:val="00B005C1"/>
    <w:rsid w:val="00B011EB"/>
    <w:rsid w:val="00B06720"/>
    <w:rsid w:val="00B07D13"/>
    <w:rsid w:val="00B141EB"/>
    <w:rsid w:val="00B24296"/>
    <w:rsid w:val="00B43BE2"/>
    <w:rsid w:val="00B54633"/>
    <w:rsid w:val="00B54D51"/>
    <w:rsid w:val="00B71DE9"/>
    <w:rsid w:val="00B72E57"/>
    <w:rsid w:val="00B73112"/>
    <w:rsid w:val="00B87E50"/>
    <w:rsid w:val="00BA050B"/>
    <w:rsid w:val="00BB1004"/>
    <w:rsid w:val="00BC4FB8"/>
    <w:rsid w:val="00BC5A3D"/>
    <w:rsid w:val="00BD4CF2"/>
    <w:rsid w:val="00BD65F2"/>
    <w:rsid w:val="00BE1EC6"/>
    <w:rsid w:val="00BF63B0"/>
    <w:rsid w:val="00C058CA"/>
    <w:rsid w:val="00C12D5E"/>
    <w:rsid w:val="00C16CDD"/>
    <w:rsid w:val="00C16DF0"/>
    <w:rsid w:val="00C30124"/>
    <w:rsid w:val="00C35B59"/>
    <w:rsid w:val="00C428C9"/>
    <w:rsid w:val="00C4674C"/>
    <w:rsid w:val="00C476F3"/>
    <w:rsid w:val="00C47DF9"/>
    <w:rsid w:val="00C55A3F"/>
    <w:rsid w:val="00C65A12"/>
    <w:rsid w:val="00C70A72"/>
    <w:rsid w:val="00C70C7B"/>
    <w:rsid w:val="00C748A0"/>
    <w:rsid w:val="00C760E3"/>
    <w:rsid w:val="00C86C34"/>
    <w:rsid w:val="00C96AA6"/>
    <w:rsid w:val="00CA2432"/>
    <w:rsid w:val="00CB3003"/>
    <w:rsid w:val="00CB61A0"/>
    <w:rsid w:val="00CC2113"/>
    <w:rsid w:val="00CF2422"/>
    <w:rsid w:val="00CF73FC"/>
    <w:rsid w:val="00D06D68"/>
    <w:rsid w:val="00D11D25"/>
    <w:rsid w:val="00D1208D"/>
    <w:rsid w:val="00D261E6"/>
    <w:rsid w:val="00D36792"/>
    <w:rsid w:val="00D36B26"/>
    <w:rsid w:val="00D45F95"/>
    <w:rsid w:val="00D83677"/>
    <w:rsid w:val="00DA11B8"/>
    <w:rsid w:val="00DA24CF"/>
    <w:rsid w:val="00DA3015"/>
    <w:rsid w:val="00DA4347"/>
    <w:rsid w:val="00DA5619"/>
    <w:rsid w:val="00DA69C0"/>
    <w:rsid w:val="00DB434F"/>
    <w:rsid w:val="00DC2712"/>
    <w:rsid w:val="00DE1E09"/>
    <w:rsid w:val="00DE3579"/>
    <w:rsid w:val="00DF1388"/>
    <w:rsid w:val="00DF661F"/>
    <w:rsid w:val="00E2048D"/>
    <w:rsid w:val="00E21EC8"/>
    <w:rsid w:val="00E238ED"/>
    <w:rsid w:val="00E45FEC"/>
    <w:rsid w:val="00E6453D"/>
    <w:rsid w:val="00E66DA8"/>
    <w:rsid w:val="00E76159"/>
    <w:rsid w:val="00E845EC"/>
    <w:rsid w:val="00E873E4"/>
    <w:rsid w:val="00E92D61"/>
    <w:rsid w:val="00EA4909"/>
    <w:rsid w:val="00EB1221"/>
    <w:rsid w:val="00EB1A52"/>
    <w:rsid w:val="00EE2304"/>
    <w:rsid w:val="00EE395E"/>
    <w:rsid w:val="00EE72EC"/>
    <w:rsid w:val="00F050C9"/>
    <w:rsid w:val="00F25F7F"/>
    <w:rsid w:val="00F26E95"/>
    <w:rsid w:val="00F30BC2"/>
    <w:rsid w:val="00F324E9"/>
    <w:rsid w:val="00F425ED"/>
    <w:rsid w:val="00F47D69"/>
    <w:rsid w:val="00F61A79"/>
    <w:rsid w:val="00F633E4"/>
    <w:rsid w:val="00F90254"/>
    <w:rsid w:val="00F94F21"/>
    <w:rsid w:val="00FA2B3E"/>
    <w:rsid w:val="00FA3769"/>
    <w:rsid w:val="00FB10C8"/>
    <w:rsid w:val="00FB6104"/>
    <w:rsid w:val="00FC0AB6"/>
    <w:rsid w:val="00FC28FA"/>
    <w:rsid w:val="00FC3DF1"/>
    <w:rsid w:val="00FC4FB2"/>
    <w:rsid w:val="00FF02A6"/>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BA4BA"/>
  <w15:chartTrackingRefBased/>
  <w15:docId w15:val="{156E5973-F114-4D0A-B499-7FADACB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FE"/>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ableGrid10">
    <w:name w:val="Table Grid1"/>
    <w:basedOn w:val="TableNormal"/>
    <w:next w:val="TableGrid"/>
    <w:uiPriority w:val="59"/>
    <w:rsid w:val="00990EF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shr\Downloads\IBIS_Worksheet_07-12-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C3206CE4846319BB862FE16BF12C5"/>
        <w:category>
          <w:name w:val="General"/>
          <w:gallery w:val="placeholder"/>
        </w:category>
        <w:types>
          <w:type w:val="bbPlcHdr"/>
        </w:types>
        <w:behaviors>
          <w:behavior w:val="content"/>
        </w:behaviors>
        <w:guid w:val="{8B78B3FC-FCF2-49D6-919C-541B7F304833}"/>
      </w:docPartPr>
      <w:docPartBody>
        <w:p w:rsidR="00000000" w:rsidRDefault="00BF54A9">
          <w:pPr>
            <w:pStyle w:val="572C3206CE4846319BB862FE16BF12C5"/>
          </w:pPr>
          <w:r>
            <w:t>IBIS/NIBIN Entry Worksheet</w:t>
          </w:r>
        </w:p>
      </w:docPartBody>
    </w:docPart>
    <w:docPart>
      <w:docPartPr>
        <w:name w:val="32B5255BEDEF4AFA9F8F3409A36334FD"/>
        <w:category>
          <w:name w:val="General"/>
          <w:gallery w:val="placeholder"/>
        </w:category>
        <w:types>
          <w:type w:val="bbPlcHdr"/>
        </w:types>
        <w:behaviors>
          <w:behavior w:val="content"/>
        </w:behaviors>
        <w:guid w:val="{CD75781D-1559-4EA7-86DD-EF7F47AD2F56}"/>
      </w:docPartPr>
      <w:docPartBody>
        <w:p w:rsidR="00000000" w:rsidRDefault="00BF54A9">
          <w:pPr>
            <w:pStyle w:val="32B5255BEDEF4AFA9F8F3409A36334FD"/>
          </w:pPr>
          <w:r>
            <w:t>Items Submitted</w:t>
          </w:r>
        </w:p>
      </w:docPartBody>
    </w:docPart>
    <w:docPart>
      <w:docPartPr>
        <w:name w:val="B3DB5DE3CE03400798E171027FBDD00D"/>
        <w:category>
          <w:name w:val="General"/>
          <w:gallery w:val="placeholder"/>
        </w:category>
        <w:types>
          <w:type w:val="bbPlcHdr"/>
        </w:types>
        <w:behaviors>
          <w:behavior w:val="content"/>
        </w:behaviors>
        <w:guid w:val="{A0AF1147-872A-4094-A021-39C8A062CC07}"/>
      </w:docPartPr>
      <w:docPartBody>
        <w:p w:rsidR="00000000" w:rsidRDefault="00FA423D">
          <w:pPr>
            <w:pStyle w:val="B3DB5DE3CE03400798E171027FBDD00D"/>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726A3FF6299E4A6E89AFC1E98D0E310B"/>
        <w:category>
          <w:name w:val="General"/>
          <w:gallery w:val="placeholder"/>
        </w:category>
        <w:types>
          <w:type w:val="bbPlcHdr"/>
        </w:types>
        <w:behaviors>
          <w:behavior w:val="content"/>
        </w:behaviors>
        <w:guid w:val="{0A1B05A5-419C-4D45-8CDA-A1ABEF3E69DF}"/>
      </w:docPartPr>
      <w:docPartBody>
        <w:p w:rsidR="00000000" w:rsidRDefault="00BF54A9">
          <w:pPr>
            <w:pStyle w:val="726A3FF6299E4A6E89AFC1E98D0E310B"/>
          </w:pPr>
          <w:r w:rsidRPr="00EE395E">
            <w:rPr>
              <w:rStyle w:val="PlaceholderText"/>
              <w:rFonts w:ascii="Times New Roman" w:hAnsi="Times New Roman" w:cs="Times New Roman"/>
              <w:color w:val="FF5D5D"/>
            </w:rPr>
            <w:t>Item #</w:t>
          </w:r>
        </w:p>
      </w:docPartBody>
    </w:docPart>
    <w:docPart>
      <w:docPartPr>
        <w:name w:val="D6257D81BC7A4F219A775B70F6F20792"/>
        <w:category>
          <w:name w:val="General"/>
          <w:gallery w:val="placeholder"/>
        </w:category>
        <w:types>
          <w:type w:val="bbPlcHdr"/>
        </w:types>
        <w:behaviors>
          <w:behavior w:val="content"/>
        </w:behaviors>
        <w:guid w:val="{ADEFC601-38DC-49F8-A27B-D3EABF732FA1}"/>
      </w:docPartPr>
      <w:docPartBody>
        <w:p w:rsidR="00000000" w:rsidRDefault="00FA423D">
          <w:pPr>
            <w:pStyle w:val="D6257D81BC7A4F219A775B70F6F20792"/>
          </w:pPr>
          <w:r w:rsidRPr="00CE2961">
            <w:rPr>
              <w:rStyle w:val="PlaceholderText"/>
            </w:rPr>
            <w:t>Click here to enter text.</w:t>
          </w:r>
        </w:p>
      </w:docPartBody>
    </w:docPart>
    <w:docPart>
      <w:docPartPr>
        <w:name w:val="20690B696553488C8CDC5B099080BE36"/>
        <w:category>
          <w:name w:val="General"/>
          <w:gallery w:val="placeholder"/>
        </w:category>
        <w:types>
          <w:type w:val="bbPlcHdr"/>
        </w:types>
        <w:behaviors>
          <w:behavior w:val="content"/>
        </w:behaviors>
        <w:guid w:val="{8565769B-6F1E-48BF-AA04-2E6221EDE591}"/>
      </w:docPartPr>
      <w:docPartBody>
        <w:p w:rsidR="00000000" w:rsidRDefault="00BF54A9">
          <w:pPr>
            <w:pStyle w:val="20690B696553488C8CDC5B099080BE36"/>
          </w:pPr>
          <w:r w:rsidRPr="00EE395E">
            <w:rPr>
              <w:rStyle w:val="PlaceholderText"/>
              <w:rFonts w:ascii="Times New Roman" w:hAnsi="Times New Roman" w:cs="Times New Roman"/>
              <w:color w:val="FF5D5D"/>
            </w:rPr>
            <w:t>(Lab Item #)</w:t>
          </w:r>
          <w:r>
            <w:rPr>
              <w:rStyle w:val="PlaceholderText"/>
              <w:rFonts w:ascii="Times New Roman" w:hAnsi="Times New Roman" w:cs="Times New Roman"/>
              <w:color w:val="FF5D5D"/>
            </w:rPr>
            <w:t>:</w:t>
          </w:r>
        </w:p>
      </w:docPartBody>
    </w:docPart>
    <w:docPart>
      <w:docPartPr>
        <w:name w:val="3125B7B551F34D3B9AD2176C45E78856"/>
        <w:category>
          <w:name w:val="General"/>
          <w:gallery w:val="placeholder"/>
        </w:category>
        <w:types>
          <w:type w:val="bbPlcHdr"/>
        </w:types>
        <w:behaviors>
          <w:behavior w:val="content"/>
        </w:behaviors>
        <w:guid w:val="{1C493CAD-8BD0-4B6F-A293-496C050565D7}"/>
      </w:docPartPr>
      <w:docPartBody>
        <w:p w:rsidR="00000000" w:rsidRDefault="00BF54A9">
          <w:pPr>
            <w:pStyle w:val="3125B7B551F34D3B9AD2176C45E78856"/>
          </w:pPr>
          <w:r>
            <w:rPr>
              <w:rStyle w:val="PlaceholderText"/>
              <w:rFonts w:ascii="Times New Roman" w:hAnsi="Times New Roman" w:cs="Times New Roman"/>
              <w:color w:val="FF5D5D"/>
            </w:rPr>
            <w:t xml:space="preserve">Number (#) </w:t>
          </w:r>
        </w:p>
      </w:docPartBody>
    </w:docPart>
    <w:docPart>
      <w:docPartPr>
        <w:name w:val="EF064EEEB5E94200AE0B4DE3973433BC"/>
        <w:category>
          <w:name w:val="General"/>
          <w:gallery w:val="placeholder"/>
        </w:category>
        <w:types>
          <w:type w:val="bbPlcHdr"/>
        </w:types>
        <w:behaviors>
          <w:behavior w:val="content"/>
        </w:behaviors>
        <w:guid w:val="{0A69D5FB-8E01-47AB-AF27-C423FCA4017B}"/>
      </w:docPartPr>
      <w:docPartBody>
        <w:p w:rsidR="00000000" w:rsidRDefault="00BF54A9">
          <w:pPr>
            <w:pStyle w:val="EF064EEEB5E94200AE0B4DE3973433BC"/>
          </w:pPr>
          <w:r w:rsidRPr="00EE395E">
            <w:rPr>
              <w:rStyle w:val="PlaceholderText"/>
              <w:rFonts w:ascii="Times New Roman" w:hAnsi="Times New Roman" w:cs="Times New Roman"/>
              <w:color w:val="FF5D5D"/>
            </w:rPr>
            <w:t>Manufacturer</w:t>
          </w:r>
        </w:p>
      </w:docPartBody>
    </w:docPart>
    <w:docPart>
      <w:docPartPr>
        <w:name w:val="DA070ABB6E6349E2B4B36F4BB0020AA3"/>
        <w:category>
          <w:name w:val="General"/>
          <w:gallery w:val="placeholder"/>
        </w:category>
        <w:types>
          <w:type w:val="bbPlcHdr"/>
        </w:types>
        <w:behaviors>
          <w:behavior w:val="content"/>
        </w:behaviors>
        <w:guid w:val="{1AD3D465-2EE1-4596-903F-DD2B4DBA1D81}"/>
      </w:docPartPr>
      <w:docPartBody>
        <w:p w:rsidR="00000000" w:rsidRDefault="00BF54A9">
          <w:pPr>
            <w:pStyle w:val="DA070ABB6E6349E2B4B36F4BB0020AA3"/>
          </w:pPr>
          <w:r>
            <w:rPr>
              <w:rStyle w:val="PlaceholderText"/>
              <w:rFonts w:ascii="Times New Roman" w:hAnsi="Times New Roman" w:cs="Times New Roman"/>
              <w:color w:val="FF5D5D"/>
            </w:rPr>
            <w:t>(C</w:t>
          </w:r>
          <w:r w:rsidRPr="00EE395E">
            <w:rPr>
              <w:rStyle w:val="PlaceholderText"/>
              <w:rFonts w:ascii="Times New Roman" w:hAnsi="Times New Roman" w:cs="Times New Roman"/>
              <w:color w:val="FF5D5D"/>
            </w:rPr>
            <w:t>aliber</w:t>
          </w:r>
          <w:r>
            <w:rPr>
              <w:rStyle w:val="PlaceholderText"/>
              <w:rFonts w:ascii="Times New Roman" w:hAnsi="Times New Roman" w:cs="Times New Roman"/>
              <w:color w:val="FF5D5D"/>
            </w:rPr>
            <w:t>)</w:t>
          </w:r>
        </w:p>
      </w:docPartBody>
    </w:docPart>
    <w:docPart>
      <w:docPartPr>
        <w:name w:val="ABEC03D5110C4FA68C825011FFA278FE"/>
        <w:category>
          <w:name w:val="General"/>
          <w:gallery w:val="placeholder"/>
        </w:category>
        <w:types>
          <w:type w:val="bbPlcHdr"/>
        </w:types>
        <w:behaviors>
          <w:behavior w:val="content"/>
        </w:behaviors>
        <w:guid w:val="{6B3F6504-E162-436F-B376-36D3E5C1067F}"/>
      </w:docPartPr>
      <w:docPartBody>
        <w:p w:rsidR="00000000" w:rsidRDefault="00BF54A9">
          <w:pPr>
            <w:pStyle w:val="ABEC03D5110C4FA68C825011FFA278FE"/>
          </w:pPr>
          <w:r w:rsidRPr="00EE395E">
            <w:rPr>
              <w:rStyle w:val="PlaceholderText"/>
              <w:rFonts w:ascii="Times New Roman" w:hAnsi="Times New Roman" w:cs="Times New Roman"/>
              <w:color w:val="FF5D5D"/>
            </w:rPr>
            <w:t>Type</w:t>
          </w:r>
        </w:p>
      </w:docPartBody>
    </w:docPart>
    <w:docPart>
      <w:docPartPr>
        <w:name w:val="291626C7489744058CF297964685B22C"/>
        <w:category>
          <w:name w:val="General"/>
          <w:gallery w:val="placeholder"/>
        </w:category>
        <w:types>
          <w:type w:val="bbPlcHdr"/>
        </w:types>
        <w:behaviors>
          <w:behavior w:val="content"/>
        </w:behaviors>
        <w:guid w:val="{456222B1-D299-4544-82D5-26D3ABFC5311}"/>
      </w:docPartPr>
      <w:docPartBody>
        <w:p w:rsidR="00000000" w:rsidRDefault="000A38F1">
          <w:pPr>
            <w:pStyle w:val="291626C7489744058CF297964685B22C"/>
          </w:pPr>
          <w:r>
            <w:t>Packaging</w:t>
          </w:r>
        </w:p>
      </w:docPartBody>
    </w:docPart>
    <w:docPart>
      <w:docPartPr>
        <w:name w:val="E818ACA6AB554A51A64E3DB8580DA253"/>
        <w:category>
          <w:name w:val="General"/>
          <w:gallery w:val="placeholder"/>
        </w:category>
        <w:types>
          <w:type w:val="bbPlcHdr"/>
        </w:types>
        <w:behaviors>
          <w:behavior w:val="content"/>
        </w:behaviors>
        <w:guid w:val="{4DEDE3EC-1771-4F1B-AA32-A09697EBA098}"/>
      </w:docPartPr>
      <w:docPartBody>
        <w:p w:rsidR="00000000" w:rsidRDefault="00FA423D">
          <w:pPr>
            <w:pStyle w:val="E818ACA6AB554A51A64E3DB8580DA253"/>
          </w:pPr>
          <w:r w:rsidRPr="00CE2961">
            <w:rPr>
              <w:rStyle w:val="PlaceholderText"/>
            </w:rPr>
            <w:t>Click here to enter text.</w:t>
          </w:r>
        </w:p>
      </w:docPartBody>
    </w:docPart>
    <w:docPart>
      <w:docPartPr>
        <w:name w:val="F03F2230988540338BA60366F48608D7"/>
        <w:category>
          <w:name w:val="General"/>
          <w:gallery w:val="placeholder"/>
        </w:category>
        <w:types>
          <w:type w:val="bbPlcHdr"/>
        </w:types>
        <w:behaviors>
          <w:behavior w:val="content"/>
        </w:behaviors>
        <w:guid w:val="{072245D9-8043-43F5-BB40-6FC77B85958F}"/>
      </w:docPartPr>
      <w:docPartBody>
        <w:p w:rsidR="00000000" w:rsidRDefault="00F06B7C">
          <w:pPr>
            <w:pStyle w:val="F03F2230988540338BA60366F48608D7"/>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9A798D4B42204FE09EF178843A8EE3D3"/>
        <w:category>
          <w:name w:val="General"/>
          <w:gallery w:val="placeholder"/>
        </w:category>
        <w:types>
          <w:type w:val="bbPlcHdr"/>
        </w:types>
        <w:behaviors>
          <w:behavior w:val="content"/>
        </w:behaviors>
        <w:guid w:val="{15FD516D-6C39-4FED-9857-09AB893658AA}"/>
      </w:docPartPr>
      <w:docPartBody>
        <w:p w:rsidR="00000000" w:rsidRDefault="00FA423D">
          <w:pPr>
            <w:pStyle w:val="9A798D4B42204FE09EF178843A8EE3D3"/>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E066D9C70EBC4E0FBEFFC601BB5B5C58"/>
        <w:category>
          <w:name w:val="General"/>
          <w:gallery w:val="placeholder"/>
        </w:category>
        <w:types>
          <w:type w:val="bbPlcHdr"/>
        </w:types>
        <w:behaviors>
          <w:behavior w:val="content"/>
        </w:behaviors>
        <w:guid w:val="{BC63D3CE-B0C1-480E-BF3E-BF3EBE8F9423}"/>
      </w:docPartPr>
      <w:docPartBody>
        <w:p w:rsidR="00000000" w:rsidRDefault="00BF54A9">
          <w:pPr>
            <w:pStyle w:val="E066D9C70EBC4E0FBEFFC601BB5B5C58"/>
          </w:pPr>
          <w:r w:rsidRPr="003B28F3">
            <w:rPr>
              <w:color w:val="FF0000"/>
            </w:rPr>
            <w:t>Item Number(s)</w:t>
          </w:r>
        </w:p>
      </w:docPartBody>
    </w:docPart>
    <w:docPart>
      <w:docPartPr>
        <w:name w:val="5A02DF2B71DF47C2BA5ED6039C30442D"/>
        <w:category>
          <w:name w:val="General"/>
          <w:gallery w:val="placeholder"/>
        </w:category>
        <w:types>
          <w:type w:val="bbPlcHdr"/>
        </w:types>
        <w:behaviors>
          <w:behavior w:val="content"/>
        </w:behaviors>
        <w:guid w:val="{1031D661-4384-4A7C-8E43-5A9E6AC357C8}"/>
      </w:docPartPr>
      <w:docPartBody>
        <w:p w:rsidR="00000000" w:rsidRDefault="00BF54A9">
          <w:pPr>
            <w:pStyle w:val="5A02DF2B71DF47C2BA5ED6039C30442D"/>
          </w:pPr>
          <w:r w:rsidRPr="003B28F3">
            <w:rPr>
              <w:rStyle w:val="PlaceholderText"/>
              <w:color w:val="FF0000"/>
            </w:rPr>
            <w:t>Rece</w:t>
          </w:r>
          <w:r>
            <w:rPr>
              <w:rStyle w:val="PlaceholderText"/>
              <w:color w:val="FF0000"/>
            </w:rPr>
            <w:t>i</w:t>
          </w:r>
          <w:r w:rsidRPr="003B28F3">
            <w:rPr>
              <w:rStyle w:val="PlaceholderText"/>
              <w:color w:val="FF0000"/>
            </w:rPr>
            <w:t>ved</w:t>
          </w:r>
        </w:p>
      </w:docPartBody>
    </w:docPart>
    <w:docPart>
      <w:docPartPr>
        <w:name w:val="16864C5D05BB436AAD239592D55DE7C6"/>
        <w:category>
          <w:name w:val="General"/>
          <w:gallery w:val="placeholder"/>
        </w:category>
        <w:types>
          <w:type w:val="bbPlcHdr"/>
        </w:types>
        <w:behaviors>
          <w:behavior w:val="content"/>
        </w:behaviors>
        <w:guid w:val="{3F3A4047-BF85-466F-969A-23E2E0E6A6E8}"/>
      </w:docPartPr>
      <w:docPartBody>
        <w:p w:rsidR="00000000" w:rsidRDefault="00BF54A9">
          <w:pPr>
            <w:pStyle w:val="16864C5D05BB436AAD239592D55DE7C6"/>
          </w:pPr>
          <w:r w:rsidRPr="003B28F3">
            <w:rPr>
              <w:rStyle w:val="PlaceholderText"/>
              <w:color w:val="FF0000"/>
            </w:rPr>
            <w:t>Container type</w:t>
          </w:r>
        </w:p>
      </w:docPartBody>
    </w:docPart>
    <w:docPart>
      <w:docPartPr>
        <w:name w:val="DDE1378426F5451BADEEE88AA0DEC67E"/>
        <w:category>
          <w:name w:val="General"/>
          <w:gallery w:val="placeholder"/>
        </w:category>
        <w:types>
          <w:type w:val="bbPlcHdr"/>
        </w:types>
        <w:behaviors>
          <w:behavior w:val="content"/>
        </w:behaviors>
        <w:guid w:val="{B0D6C6A8-807E-4E7F-941A-F4E261F92B12}"/>
      </w:docPartPr>
      <w:docPartBody>
        <w:p w:rsidR="00000000" w:rsidRDefault="00BF54A9">
          <w:pPr>
            <w:pStyle w:val="DDE1378426F5451BADEEE88AA0DEC67E"/>
          </w:pPr>
          <w:r>
            <w:t>Notes</w:t>
          </w:r>
        </w:p>
      </w:docPartBody>
    </w:docPart>
    <w:docPart>
      <w:docPartPr>
        <w:name w:val="ACE378DEE07F43DD98E266ABD53B9EDE"/>
        <w:category>
          <w:name w:val="General"/>
          <w:gallery w:val="placeholder"/>
        </w:category>
        <w:types>
          <w:type w:val="bbPlcHdr"/>
        </w:types>
        <w:behaviors>
          <w:behavior w:val="content"/>
        </w:behaviors>
        <w:guid w:val="{ACECAA79-9EC1-4765-A2C9-14E471B54A3E}"/>
      </w:docPartPr>
      <w:docPartBody>
        <w:p w:rsidR="00000000" w:rsidRDefault="00334458">
          <w:pPr>
            <w:pStyle w:val="ACE378DEE07F43DD98E266ABD53B9EDE"/>
          </w:pPr>
          <w:r w:rsidRPr="00D91970">
            <w:rPr>
              <w:rStyle w:val="PlaceholderText"/>
            </w:rPr>
            <w:t>Enter any content that you want to repeat, including other content controls. You can also insert this control around table rows in order to repeat parts of a table.</w:t>
          </w:r>
        </w:p>
      </w:docPartBody>
    </w:docPart>
    <w:docPart>
      <w:docPartPr>
        <w:name w:val="51E3070814CB449A84B70A452829E61A"/>
        <w:category>
          <w:name w:val="General"/>
          <w:gallery w:val="placeholder"/>
        </w:category>
        <w:types>
          <w:type w:val="bbPlcHdr"/>
        </w:types>
        <w:behaviors>
          <w:behavior w:val="content"/>
        </w:behaviors>
        <w:guid w:val="{8FEE27D0-9467-4928-9CED-82BF79E2AD15}"/>
      </w:docPartPr>
      <w:docPartBody>
        <w:p w:rsidR="00000000" w:rsidRDefault="00BF54A9">
          <w:pPr>
            <w:pStyle w:val="51E3070814CB449A84B70A452829E61A"/>
          </w:pPr>
          <w:r w:rsidRPr="00214573">
            <w:rPr>
              <w:b/>
              <w:color w:val="FF0000"/>
            </w:rPr>
            <w:t xml:space="preserve">Enter </w:t>
          </w:r>
          <w:r w:rsidRPr="00214573">
            <w:rPr>
              <w:rStyle w:val="PlaceholderText"/>
              <w:b/>
              <w:color w:val="FF0000"/>
            </w:rPr>
            <w:t>Cartridge Cases</w:t>
          </w:r>
        </w:p>
      </w:docPartBody>
    </w:docPart>
    <w:docPart>
      <w:docPartPr>
        <w:name w:val="7644F156F42840788EDC785F9DAC4F81"/>
        <w:category>
          <w:name w:val="General"/>
          <w:gallery w:val="placeholder"/>
        </w:category>
        <w:types>
          <w:type w:val="bbPlcHdr"/>
        </w:types>
        <w:behaviors>
          <w:behavior w:val="content"/>
        </w:behaviors>
        <w:guid w:val="{B1ADDDDE-AB25-48C6-B400-6FDF4B06A002}"/>
      </w:docPartPr>
      <w:docPartBody>
        <w:p w:rsidR="00000000" w:rsidRDefault="00BF54A9">
          <w:pPr>
            <w:pStyle w:val="7644F156F42840788EDC785F9DAC4F81"/>
          </w:pPr>
          <w:r>
            <w:t>Reporting Results</w:t>
          </w:r>
        </w:p>
      </w:docPartBody>
    </w:docPart>
    <w:docPart>
      <w:docPartPr>
        <w:name w:val="A256AD25C4354D419E95208B7F170ED9"/>
        <w:category>
          <w:name w:val="General"/>
          <w:gallery w:val="placeholder"/>
        </w:category>
        <w:types>
          <w:type w:val="bbPlcHdr"/>
        </w:types>
        <w:behaviors>
          <w:behavior w:val="content"/>
        </w:behaviors>
        <w:guid w:val="{6A8C6B59-782C-4ECF-8648-51C53B3B240F}"/>
      </w:docPartPr>
      <w:docPartBody>
        <w:p w:rsidR="00000000" w:rsidRDefault="00BF54A9">
          <w:pPr>
            <w:pStyle w:val="A256AD25C4354D419E95208B7F170ED9"/>
          </w:pPr>
          <w:r>
            <w:rPr>
              <w:rFonts w:ascii="Times New Roman" w:hAnsi="Times New Roman" w:cs="Times New Roman"/>
              <w:sz w:val="20"/>
            </w:rPr>
            <w:t>IBIS/NIBIN Examination</w:t>
          </w:r>
        </w:p>
      </w:docPartBody>
    </w:docPart>
    <w:docPart>
      <w:docPartPr>
        <w:name w:val="6F223AA203704B39AD72832B621866C2"/>
        <w:category>
          <w:name w:val="General"/>
          <w:gallery w:val="placeholder"/>
        </w:category>
        <w:types>
          <w:type w:val="bbPlcHdr"/>
        </w:types>
        <w:behaviors>
          <w:behavior w:val="content"/>
        </w:behaviors>
        <w:guid w:val="{464F447A-604D-4863-A037-89006347F3B4}"/>
      </w:docPartPr>
      <w:docPartBody>
        <w:p w:rsidR="00000000" w:rsidRDefault="00861F42">
          <w:pPr>
            <w:pStyle w:val="6F223AA203704B39AD72832B621866C2"/>
          </w:pPr>
          <w:r w:rsidRPr="00CE2961">
            <w:rPr>
              <w:rStyle w:val="PlaceholderText"/>
            </w:rPr>
            <w:t>Click here to enter text.</w:t>
          </w:r>
        </w:p>
      </w:docPartBody>
    </w:docPart>
    <w:docPart>
      <w:docPartPr>
        <w:name w:val="600C19C6E6B740E19D1316C001B5F69A"/>
        <w:category>
          <w:name w:val="General"/>
          <w:gallery w:val="placeholder"/>
        </w:category>
        <w:types>
          <w:type w:val="bbPlcHdr"/>
        </w:types>
        <w:behaviors>
          <w:behavior w:val="content"/>
        </w:behaviors>
        <w:guid w:val="{73461908-53CC-4ADF-8E11-C7D64D1F6FB6}"/>
      </w:docPartPr>
      <w:docPartBody>
        <w:p w:rsidR="00000000" w:rsidRDefault="00861F42">
          <w:pPr>
            <w:pStyle w:val="600C19C6E6B740E19D1316C001B5F69A"/>
          </w:pPr>
          <w:r w:rsidRPr="00CE2961">
            <w:rPr>
              <w:rStyle w:val="PlaceholderText"/>
            </w:rPr>
            <w:t>Click here to enter text.</w:t>
          </w:r>
        </w:p>
      </w:docPartBody>
    </w:docPart>
    <w:docPart>
      <w:docPartPr>
        <w:name w:val="936FCBB8174D400CA836EC03B48A02E0"/>
        <w:category>
          <w:name w:val="General"/>
          <w:gallery w:val="placeholder"/>
        </w:category>
        <w:types>
          <w:type w:val="bbPlcHdr"/>
        </w:types>
        <w:behaviors>
          <w:behavior w:val="content"/>
        </w:behaviors>
        <w:guid w:val="{0DFFDBBE-5C34-47FD-92A1-5CF950CFA7A5}"/>
      </w:docPartPr>
      <w:docPartBody>
        <w:p w:rsidR="00000000" w:rsidRDefault="00BF54A9">
          <w:pPr>
            <w:pStyle w:val="936FCBB8174D400CA836EC03B48A02E0"/>
          </w:pPr>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3AD20F8E13F04E1F9D495273E153B238"/>
        <w:category>
          <w:name w:val="General"/>
          <w:gallery w:val="placeholder"/>
        </w:category>
        <w:types>
          <w:type w:val="bbPlcHdr"/>
        </w:types>
        <w:behaviors>
          <w:behavior w:val="content"/>
        </w:behaviors>
        <w:guid w:val="{6B42D0F5-5576-48E1-896E-D0DEFB260B36}"/>
      </w:docPartPr>
      <w:docPartBody>
        <w:p w:rsidR="00000000" w:rsidRDefault="00861F42">
          <w:pPr>
            <w:pStyle w:val="3AD20F8E13F04E1F9D495273E153B238"/>
          </w:pPr>
          <w:r>
            <w:rPr>
              <w:rStyle w:val="PlaceholderText"/>
            </w:rPr>
            <w:t xml:space="preserve"> </w:t>
          </w:r>
          <w:r w:rsidRPr="00603490">
            <w:rPr>
              <w:rStyle w:val="PlaceholderText"/>
              <w:color w:val="FF0000"/>
            </w:rPr>
            <w:t xml:space="preserve">(Enter Items Selected for Entry) </w:t>
          </w:r>
        </w:p>
      </w:docPartBody>
    </w:docPart>
    <w:docPart>
      <w:docPartPr>
        <w:name w:val="A2BC22C0A5064FAB89186C5B63F0522E"/>
        <w:category>
          <w:name w:val="General"/>
          <w:gallery w:val="placeholder"/>
        </w:category>
        <w:types>
          <w:type w:val="bbPlcHdr"/>
        </w:types>
        <w:behaviors>
          <w:behavior w:val="content"/>
        </w:behaviors>
        <w:guid w:val="{435CA5B2-0DDC-4EBA-BC2F-155C7C077A77}"/>
      </w:docPartPr>
      <w:docPartBody>
        <w:p w:rsidR="00000000" w:rsidRDefault="00BF54A9">
          <w:pPr>
            <w:pStyle w:val="A2BC22C0A5064FAB89186C5B63F0522E"/>
          </w:pPr>
          <w:r w:rsidRPr="004E5176">
            <w:rPr>
              <w:rStyle w:val="PlaceholderText"/>
              <w:rFonts w:ascii="Times New Roman" w:hAnsi="Times New Roman" w:cs="Times New Roman"/>
              <w:b/>
              <w:color w:val="FF0000"/>
              <w:sz w:val="20"/>
            </w:rPr>
            <w:t>(Selected for Entry)</w:t>
          </w:r>
        </w:p>
      </w:docPartBody>
    </w:docPart>
    <w:docPart>
      <w:docPartPr>
        <w:name w:val="5E32B235C8A94B6CAC5A53C95E04938E"/>
        <w:category>
          <w:name w:val="General"/>
          <w:gallery w:val="placeholder"/>
        </w:category>
        <w:types>
          <w:type w:val="bbPlcHdr"/>
        </w:types>
        <w:behaviors>
          <w:behavior w:val="content"/>
        </w:behaviors>
        <w:guid w:val="{0D8F8823-9075-4CBC-8D1F-68A1DBA1D732}"/>
      </w:docPartPr>
      <w:docPartBody>
        <w:p w:rsidR="00000000" w:rsidRDefault="00BF54A9">
          <w:pPr>
            <w:pStyle w:val="5E32B235C8A94B6CAC5A53C95E04938E"/>
          </w:pPr>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r w:rsidRPr="004E5176">
            <w:rPr>
              <w:rStyle w:val="PlaceholderText"/>
              <w:rFonts w:ascii="Times New Roman" w:hAnsi="Times New Roman" w:cs="Times New Roman"/>
              <w:color w:val="FF0000"/>
              <w:sz w:val="20"/>
            </w:rPr>
            <w:t xml:space="preserve"> </w:t>
          </w:r>
        </w:p>
      </w:docPartBody>
    </w:docPart>
    <w:docPart>
      <w:docPartPr>
        <w:name w:val="515A05F502D3418D8568479BFEDEE1CF"/>
        <w:category>
          <w:name w:val="General"/>
          <w:gallery w:val="placeholder"/>
        </w:category>
        <w:types>
          <w:type w:val="bbPlcHdr"/>
        </w:types>
        <w:behaviors>
          <w:behavior w:val="content"/>
        </w:behaviors>
        <w:guid w:val="{00C7A5B0-1701-4B6A-944D-4F7E48C25715}"/>
      </w:docPartPr>
      <w:docPartBody>
        <w:p w:rsidR="00000000" w:rsidRDefault="00BF54A9">
          <w:pPr>
            <w:pStyle w:val="515A05F502D3418D8568479BFEDEE1CF"/>
          </w:pPr>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11114090A35F4545BB4EB0E5C4DED283"/>
        <w:category>
          <w:name w:val="General"/>
          <w:gallery w:val="placeholder"/>
        </w:category>
        <w:types>
          <w:type w:val="bbPlcHdr"/>
        </w:types>
        <w:behaviors>
          <w:behavior w:val="content"/>
        </w:behaviors>
        <w:guid w:val="{B28D6BF3-A336-4106-B7A6-F1B58EF8053F}"/>
      </w:docPartPr>
      <w:docPartBody>
        <w:p w:rsidR="00000000" w:rsidRDefault="00BF54A9">
          <w:pPr>
            <w:pStyle w:val="11114090A35F4545BB4EB0E5C4DED283"/>
          </w:pPr>
          <w:r w:rsidRPr="004E5176">
            <w:rPr>
              <w:rFonts w:ascii="Times New Roman" w:hAnsi="Times New Roman" w:cs="Times New Roman"/>
              <w:b/>
              <w:color w:val="FF0000"/>
              <w:sz w:val="20"/>
            </w:rPr>
            <w:t>(Choose an item)</w:t>
          </w:r>
        </w:p>
      </w:docPartBody>
    </w:docPart>
    <w:docPart>
      <w:docPartPr>
        <w:name w:val="30E991FDC650485487208C8B821B3AB8"/>
        <w:category>
          <w:name w:val="General"/>
          <w:gallery w:val="placeholder"/>
        </w:category>
        <w:types>
          <w:type w:val="bbPlcHdr"/>
        </w:types>
        <w:behaviors>
          <w:behavior w:val="content"/>
        </w:behaviors>
        <w:guid w:val="{987E61EF-70E4-4653-8161-D2B10BDD7081}"/>
      </w:docPartPr>
      <w:docPartBody>
        <w:p w:rsidR="00000000" w:rsidRDefault="00BF54A9">
          <w:pPr>
            <w:pStyle w:val="30E991FDC650485487208C8B821B3AB8"/>
          </w:pPr>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529D3C485B9947EBBFFEE90FCB6F88AD"/>
        <w:category>
          <w:name w:val="General"/>
          <w:gallery w:val="placeholder"/>
        </w:category>
        <w:types>
          <w:type w:val="bbPlcHdr"/>
        </w:types>
        <w:behaviors>
          <w:behavior w:val="content"/>
        </w:behaviors>
        <w:guid w:val="{2248CA79-8896-4D9D-B023-D389B1081DD1}"/>
      </w:docPartPr>
      <w:docPartBody>
        <w:p w:rsidR="00000000" w:rsidRDefault="00861F42">
          <w:pPr>
            <w:pStyle w:val="529D3C485B9947EBBFFEE90FCB6F88AD"/>
          </w:pPr>
          <w:r w:rsidRPr="00CE2961">
            <w:rPr>
              <w:rStyle w:val="PlaceholderText"/>
            </w:rPr>
            <w:t>Click here to enter text.</w:t>
          </w:r>
        </w:p>
      </w:docPartBody>
    </w:docPart>
    <w:docPart>
      <w:docPartPr>
        <w:name w:val="42DEE29906804941ABE6A8B0368273E4"/>
        <w:category>
          <w:name w:val="General"/>
          <w:gallery w:val="placeholder"/>
        </w:category>
        <w:types>
          <w:type w:val="bbPlcHdr"/>
        </w:types>
        <w:behaviors>
          <w:behavior w:val="content"/>
        </w:behaviors>
        <w:guid w:val="{0F3BC83F-D8F6-4E02-9470-C45D22FC0CD0}"/>
      </w:docPartPr>
      <w:docPartBody>
        <w:p w:rsidR="00000000" w:rsidRDefault="00BF54A9">
          <w:pPr>
            <w:pStyle w:val="42DEE29906804941ABE6A8B0368273E4"/>
          </w:pPr>
          <w:r w:rsidRPr="00595D4C">
            <w:rPr>
              <w:rFonts w:ascii="Times New Roman" w:hAnsi="Times New Roman" w:cs="Times New Roman"/>
              <w:sz w:val="20"/>
            </w:rPr>
            <w:t>The evidence will be retained for</w:t>
          </w:r>
          <w:r w:rsidRPr="00CE2961">
            <w:rPr>
              <w:rStyle w:val="PlaceholderText"/>
            </w:rPr>
            <w:t xml:space="preserve"> </w:t>
          </w:r>
          <w:r w:rsidRPr="00595D4C">
            <w:rPr>
              <w:rFonts w:ascii="Times New Roman" w:hAnsi="Times New Roman" w:cs="Times New Roman"/>
              <w:sz w:val="20"/>
            </w:rPr>
            <w:t>pick-up unless otherwise author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C3206CE4846319BB862FE16BF12C5">
    <w:name w:val="572C3206CE4846319BB862FE16BF12C5"/>
  </w:style>
  <w:style w:type="paragraph" w:customStyle="1" w:styleId="32B5255BEDEF4AFA9F8F3409A36334FD">
    <w:name w:val="32B5255BEDEF4AFA9F8F3409A36334FD"/>
  </w:style>
  <w:style w:type="character" w:styleId="PlaceholderText">
    <w:name w:val="Placeholder Text"/>
    <w:basedOn w:val="DefaultParagraphFont"/>
    <w:uiPriority w:val="99"/>
    <w:semiHidden/>
    <w:rPr>
      <w:color w:val="595959" w:themeColor="text1" w:themeTint="A6"/>
    </w:rPr>
  </w:style>
  <w:style w:type="paragraph" w:customStyle="1" w:styleId="B3DB5DE3CE03400798E171027FBDD00D">
    <w:name w:val="B3DB5DE3CE03400798E171027FBDD00D"/>
  </w:style>
  <w:style w:type="paragraph" w:customStyle="1" w:styleId="726A3FF6299E4A6E89AFC1E98D0E310B">
    <w:name w:val="726A3FF6299E4A6E89AFC1E98D0E310B"/>
  </w:style>
  <w:style w:type="paragraph" w:customStyle="1" w:styleId="D6257D81BC7A4F219A775B70F6F20792">
    <w:name w:val="D6257D81BC7A4F219A775B70F6F20792"/>
  </w:style>
  <w:style w:type="paragraph" w:customStyle="1" w:styleId="20690B696553488C8CDC5B099080BE36">
    <w:name w:val="20690B696553488C8CDC5B099080BE36"/>
  </w:style>
  <w:style w:type="paragraph" w:customStyle="1" w:styleId="3125B7B551F34D3B9AD2176C45E78856">
    <w:name w:val="3125B7B551F34D3B9AD2176C45E78856"/>
  </w:style>
  <w:style w:type="paragraph" w:customStyle="1" w:styleId="EF064EEEB5E94200AE0B4DE3973433BC">
    <w:name w:val="EF064EEEB5E94200AE0B4DE3973433BC"/>
  </w:style>
  <w:style w:type="paragraph" w:customStyle="1" w:styleId="DA070ABB6E6349E2B4B36F4BB0020AA3">
    <w:name w:val="DA070ABB6E6349E2B4B36F4BB0020AA3"/>
  </w:style>
  <w:style w:type="paragraph" w:customStyle="1" w:styleId="ABEC03D5110C4FA68C825011FFA278FE">
    <w:name w:val="ABEC03D5110C4FA68C825011FFA278FE"/>
  </w:style>
  <w:style w:type="paragraph" w:customStyle="1" w:styleId="291626C7489744058CF297964685B22C">
    <w:name w:val="291626C7489744058CF297964685B22C"/>
  </w:style>
  <w:style w:type="paragraph" w:customStyle="1" w:styleId="E818ACA6AB554A51A64E3DB8580DA253">
    <w:name w:val="E818ACA6AB554A51A64E3DB8580DA253"/>
  </w:style>
  <w:style w:type="paragraph" w:customStyle="1" w:styleId="F03F2230988540338BA60366F48608D7">
    <w:name w:val="F03F2230988540338BA60366F48608D7"/>
  </w:style>
  <w:style w:type="paragraph" w:customStyle="1" w:styleId="9A798D4B42204FE09EF178843A8EE3D3">
    <w:name w:val="9A798D4B42204FE09EF178843A8EE3D3"/>
  </w:style>
  <w:style w:type="paragraph" w:customStyle="1" w:styleId="E066D9C70EBC4E0FBEFFC601BB5B5C58">
    <w:name w:val="E066D9C70EBC4E0FBEFFC601BB5B5C58"/>
  </w:style>
  <w:style w:type="paragraph" w:customStyle="1" w:styleId="5A02DF2B71DF47C2BA5ED6039C30442D">
    <w:name w:val="5A02DF2B71DF47C2BA5ED6039C30442D"/>
  </w:style>
  <w:style w:type="paragraph" w:customStyle="1" w:styleId="16864C5D05BB436AAD239592D55DE7C6">
    <w:name w:val="16864C5D05BB436AAD239592D55DE7C6"/>
  </w:style>
  <w:style w:type="paragraph" w:customStyle="1" w:styleId="DDE1378426F5451BADEEE88AA0DEC67E">
    <w:name w:val="DDE1378426F5451BADEEE88AA0DEC67E"/>
  </w:style>
  <w:style w:type="paragraph" w:customStyle="1" w:styleId="ACE378DEE07F43DD98E266ABD53B9EDE">
    <w:name w:val="ACE378DEE07F43DD98E266ABD53B9EDE"/>
  </w:style>
  <w:style w:type="paragraph" w:customStyle="1" w:styleId="51E3070814CB449A84B70A452829E61A">
    <w:name w:val="51E3070814CB449A84B70A452829E61A"/>
  </w:style>
  <w:style w:type="paragraph" w:customStyle="1" w:styleId="7644F156F42840788EDC785F9DAC4F81">
    <w:name w:val="7644F156F42840788EDC785F9DAC4F81"/>
  </w:style>
  <w:style w:type="paragraph" w:customStyle="1" w:styleId="A256AD25C4354D419E95208B7F170ED9">
    <w:name w:val="A256AD25C4354D419E95208B7F170ED9"/>
  </w:style>
  <w:style w:type="paragraph" w:customStyle="1" w:styleId="6F223AA203704B39AD72832B621866C2">
    <w:name w:val="6F223AA203704B39AD72832B621866C2"/>
  </w:style>
  <w:style w:type="paragraph" w:customStyle="1" w:styleId="600C19C6E6B740E19D1316C001B5F69A">
    <w:name w:val="600C19C6E6B740E19D1316C001B5F69A"/>
  </w:style>
  <w:style w:type="paragraph" w:customStyle="1" w:styleId="936FCBB8174D400CA836EC03B48A02E0">
    <w:name w:val="936FCBB8174D400CA836EC03B48A02E0"/>
  </w:style>
  <w:style w:type="paragraph" w:customStyle="1" w:styleId="3AD20F8E13F04E1F9D495273E153B238">
    <w:name w:val="3AD20F8E13F04E1F9D495273E153B238"/>
  </w:style>
  <w:style w:type="paragraph" w:customStyle="1" w:styleId="A2BC22C0A5064FAB89186C5B63F0522E">
    <w:name w:val="A2BC22C0A5064FAB89186C5B63F0522E"/>
  </w:style>
  <w:style w:type="paragraph" w:customStyle="1" w:styleId="5E32B235C8A94B6CAC5A53C95E04938E">
    <w:name w:val="5E32B235C8A94B6CAC5A53C95E04938E"/>
  </w:style>
  <w:style w:type="paragraph" w:customStyle="1" w:styleId="515A05F502D3418D8568479BFEDEE1CF">
    <w:name w:val="515A05F502D3418D8568479BFEDEE1CF"/>
  </w:style>
  <w:style w:type="paragraph" w:customStyle="1" w:styleId="11114090A35F4545BB4EB0E5C4DED283">
    <w:name w:val="11114090A35F4545BB4EB0E5C4DED283"/>
  </w:style>
  <w:style w:type="paragraph" w:customStyle="1" w:styleId="30E991FDC650485487208C8B821B3AB8">
    <w:name w:val="30E991FDC650485487208C8B821B3AB8"/>
  </w:style>
  <w:style w:type="paragraph" w:customStyle="1" w:styleId="529D3C485B9947EBBFFEE90FCB6F88AD">
    <w:name w:val="529D3C485B9947EBBFFEE90FCB6F88AD"/>
  </w:style>
  <w:style w:type="paragraph" w:customStyle="1" w:styleId="42DEE29906804941ABE6A8B0368273E4">
    <w:name w:val="42DEE29906804941ABE6A8B036827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1cb776e7745c3fce7e335149bedf2cff">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7ed997affca2ac92b17eb58d964dd6c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090</_dlc_DocId>
    <_dlc_DocIdUrl xmlns="1fd49210-682f-436e-98cf-3b4bd69082bb">
      <Url>https://justice365.sharepoint.com/sites/ExternalPAP/_layouts/15/DocIdRedir.aspx?ID=3MQ5RDZJHTMY-927414043-3090</Url>
      <Description>3MQ5RDZJHTMY-927414043-3090</Description>
    </_dlc_DocIdUrl>
    <Volume xmlns="2cb90106-8135-4b2f-b12e-3d90e6848d32" xsi:nil="true"/>
    <pVersion xmlns="2cb90106-8135-4b2f-b12e-3d90e6848d32">3</pVersion>
    <Number xmlns="2cb90106-8135-4b2f-b12e-3d90e6848d32" xsi:nil="true"/>
    <Next_x0020_Review_x0020_Date xmlns="2cb90106-8135-4b2f-b12e-3d90e6848d32">2019-08-31T04:00:00+00:00</Next_x0020_Review_x0020_Date>
    <Issue_x0020_Date xmlns="2cb90106-8135-4b2f-b12e-3d90e6848d32">2018-07-12T04:00:00+00:00</Issue_x0020_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5A9F8-4C1A-4E70-A03D-29EFB959F3CC}">
  <ds:schemaRefs>
    <ds:schemaRef ds:uri="http://schemas.microsoft.com/sharepoint/v3/contenttype/forms"/>
  </ds:schemaRefs>
</ds:datastoreItem>
</file>

<file path=customXml/itemProps3.xml><?xml version="1.0" encoding="utf-8"?>
<ds:datastoreItem xmlns:ds="http://schemas.openxmlformats.org/officeDocument/2006/customXml" ds:itemID="{01AC0419-F24B-452A-869A-637F34C8A563}">
  <ds:schemaRefs>
    <ds:schemaRef ds:uri="http://schemas.microsoft.com/sharepoint/events"/>
  </ds:schemaRefs>
</ds:datastoreItem>
</file>

<file path=customXml/itemProps4.xml><?xml version="1.0" encoding="utf-8"?>
<ds:datastoreItem xmlns:ds="http://schemas.openxmlformats.org/officeDocument/2006/customXml" ds:itemID="{54069F7F-C30D-4B23-829F-CC8D81F9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0106-8135-4b2f-b12e-3d90e6848d32"/>
    <ds:schemaRef ds:uri="1fd49210-682f-436e-98cf-3b4bd690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12ED1-6158-4CEE-98EA-FA9623517F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fd49210-682f-436e-98cf-3b4bd69082bb"/>
    <ds:schemaRef ds:uri="http://purl.org/dc/terms/"/>
    <ds:schemaRef ds:uri="http://schemas.openxmlformats.org/package/2006/metadata/core-properties"/>
    <ds:schemaRef ds:uri="2cb90106-8135-4b2f-b12e-3d90e6848d32"/>
    <ds:schemaRef ds:uri="http://www.w3.org/XML/1998/namespace"/>
    <ds:schemaRef ds:uri="http://purl.org/dc/dcmitype/"/>
  </ds:schemaRefs>
</ds:datastoreItem>
</file>

<file path=customXml/itemProps6.xml><?xml version="1.0" encoding="utf-8"?>
<ds:datastoreItem xmlns:ds="http://schemas.openxmlformats.org/officeDocument/2006/customXml" ds:itemID="{63BA60E2-D186-4D86-83A3-4559CA5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IS_Worksheet_07-12-2018</Template>
  <TotalTime>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BIS Case Worksheet</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 Case Worksheet</dc:title>
  <dc:creator>Olson, Sarah R.</dc:creator>
  <cp:lastModifiedBy>Olson, Sarah R.</cp:lastModifiedBy>
  <cp:revision>1</cp:revision>
  <dcterms:created xsi:type="dcterms:W3CDTF">2019-07-22T17:07:00Z</dcterms:created>
  <dcterms:modified xsi:type="dcterms:W3CDTF">2019-07-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f4a3d2c5-c2f4-4c7f-8997-a0a3a87eb3ab</vt:lpwstr>
  </property>
</Properties>
</file>